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C9" w:rsidRDefault="001D6FC9" w:rsidP="001D6FC9">
      <w:pPr>
        <w:jc w:val="center"/>
        <w:rPr>
          <w:b/>
          <w:sz w:val="28"/>
          <w:szCs w:val="28"/>
        </w:rPr>
      </w:pPr>
    </w:p>
    <w:p w:rsidR="001D6FC9" w:rsidRPr="00A61809" w:rsidRDefault="001D6FC9" w:rsidP="001D6FC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1D6FC9" w:rsidRPr="00A61809" w:rsidRDefault="001D6FC9" w:rsidP="001D6FC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A61809">
        <w:rPr>
          <w:b/>
          <w:sz w:val="28"/>
          <w:szCs w:val="28"/>
        </w:rPr>
        <w:t>об имуществе и обязательствах имущественного характера</w:t>
      </w:r>
      <w:r>
        <w:rPr>
          <w:b/>
          <w:sz w:val="28"/>
          <w:szCs w:val="28"/>
        </w:rPr>
        <w:t xml:space="preserve"> </w:t>
      </w:r>
    </w:p>
    <w:p w:rsidR="001D6FC9" w:rsidRPr="00A61809" w:rsidRDefault="001D6FC9" w:rsidP="001D6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ей муниципальных образовательных учреждений муниципального района «Петровск-Забайкальский район» </w:t>
      </w:r>
    </w:p>
    <w:p w:rsidR="001D6FC9" w:rsidRDefault="001D6FC9" w:rsidP="001D6FC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и членов их семей</w:t>
      </w:r>
      <w:r>
        <w:rPr>
          <w:b/>
          <w:sz w:val="28"/>
          <w:szCs w:val="28"/>
        </w:rPr>
        <w:t xml:space="preserve">  </w:t>
      </w:r>
    </w:p>
    <w:p w:rsidR="001D6FC9" w:rsidRDefault="001D6FC9" w:rsidP="001D6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21 по 31.12.2021 года</w:t>
      </w:r>
    </w:p>
    <w:p w:rsidR="001D6FC9" w:rsidRDefault="001D6FC9" w:rsidP="001D6FC9">
      <w:pPr>
        <w:jc w:val="center"/>
        <w:rPr>
          <w:b/>
          <w:sz w:val="28"/>
          <w:szCs w:val="28"/>
        </w:rPr>
      </w:pPr>
    </w:p>
    <w:p w:rsidR="001D6FC9" w:rsidRDefault="001D6FC9" w:rsidP="001D6FC9">
      <w:pPr>
        <w:jc w:val="center"/>
        <w:rPr>
          <w:b/>
          <w:sz w:val="28"/>
          <w:szCs w:val="28"/>
        </w:rPr>
      </w:pPr>
    </w:p>
    <w:tbl>
      <w:tblPr>
        <w:tblW w:w="16245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4"/>
        <w:gridCol w:w="1400"/>
        <w:gridCol w:w="1985"/>
        <w:gridCol w:w="1701"/>
        <w:gridCol w:w="1276"/>
        <w:gridCol w:w="1134"/>
        <w:gridCol w:w="1275"/>
        <w:gridCol w:w="1134"/>
        <w:gridCol w:w="993"/>
        <w:gridCol w:w="1550"/>
        <w:gridCol w:w="1513"/>
      </w:tblGrid>
      <w:tr w:rsidR="00385A16" w:rsidTr="00380882">
        <w:trPr>
          <w:trHeight w:val="675"/>
        </w:trPr>
        <w:tc>
          <w:tcPr>
            <w:tcW w:w="2284" w:type="dxa"/>
          </w:tcPr>
          <w:p w:rsidR="001003CB" w:rsidRDefault="001003CB" w:rsidP="001003CB">
            <w:pPr>
              <w:ind w:left="-2"/>
            </w:pPr>
          </w:p>
          <w:p w:rsidR="001003CB" w:rsidRPr="001003CB" w:rsidRDefault="001003CB" w:rsidP="001003CB">
            <w:pPr>
              <w:ind w:left="32" w:hanging="32"/>
            </w:pPr>
            <w:r w:rsidRPr="001003CB">
              <w:rPr>
                <w:sz w:val="22"/>
                <w:szCs w:val="22"/>
              </w:rPr>
              <w:t>ФИО руководителя</w:t>
            </w:r>
            <w:r>
              <w:rPr>
                <w:sz w:val="22"/>
                <w:szCs w:val="22"/>
              </w:rPr>
              <w:t xml:space="preserve"> муниципального учреждения, (супруга (супруги), несовершеннолетнего ребенка без указания ФИО)</w:t>
            </w:r>
          </w:p>
          <w:p w:rsidR="001003CB" w:rsidRDefault="001003CB" w:rsidP="001003CB">
            <w:pPr>
              <w:ind w:left="849"/>
            </w:pPr>
          </w:p>
        </w:tc>
        <w:tc>
          <w:tcPr>
            <w:tcW w:w="1400" w:type="dxa"/>
          </w:tcPr>
          <w:p w:rsidR="001003CB" w:rsidRDefault="001003CB">
            <w:pPr>
              <w:spacing w:after="200" w:line="276" w:lineRule="auto"/>
            </w:pPr>
          </w:p>
          <w:p w:rsidR="001003CB" w:rsidRDefault="001003CB">
            <w:pPr>
              <w:spacing w:after="200" w:line="276" w:lineRule="auto"/>
            </w:pPr>
            <w:r>
              <w:t>Должность</w:t>
            </w:r>
          </w:p>
          <w:p w:rsidR="001003CB" w:rsidRDefault="001003CB" w:rsidP="001003CB"/>
        </w:tc>
        <w:tc>
          <w:tcPr>
            <w:tcW w:w="1985" w:type="dxa"/>
          </w:tcPr>
          <w:p w:rsidR="001003CB" w:rsidRDefault="001003CB">
            <w:pPr>
              <w:spacing w:after="200" w:line="276" w:lineRule="auto"/>
            </w:pPr>
          </w:p>
          <w:p w:rsidR="001003CB" w:rsidRPr="00380882" w:rsidRDefault="001003CB">
            <w:pPr>
              <w:spacing w:after="200" w:line="276" w:lineRule="auto"/>
            </w:pPr>
            <w:r w:rsidRPr="00380882">
              <w:rPr>
                <w:sz w:val="22"/>
                <w:szCs w:val="22"/>
              </w:rPr>
              <w:t>Общая сумма декларированного дохода за 2021 год</w:t>
            </w:r>
          </w:p>
          <w:p w:rsidR="001003CB" w:rsidRDefault="001003CB" w:rsidP="001003CB"/>
        </w:tc>
        <w:tc>
          <w:tcPr>
            <w:tcW w:w="4111" w:type="dxa"/>
            <w:gridSpan w:val="3"/>
          </w:tcPr>
          <w:p w:rsidR="001003CB" w:rsidRDefault="001003CB">
            <w:pPr>
              <w:spacing w:after="200" w:line="276" w:lineRule="auto"/>
            </w:pPr>
          </w:p>
          <w:p w:rsidR="001003CB" w:rsidRDefault="001003CB" w:rsidP="00385A16">
            <w:pPr>
              <w:spacing w:after="200" w:line="276" w:lineRule="auto"/>
              <w:jc w:val="center"/>
            </w:pPr>
            <w:r>
              <w:t>Недвижимое имущество, принадлежащее на праве собственности, вид собственности</w:t>
            </w:r>
          </w:p>
          <w:p w:rsidR="001003CB" w:rsidRDefault="001003CB" w:rsidP="001003CB"/>
        </w:tc>
        <w:tc>
          <w:tcPr>
            <w:tcW w:w="3402" w:type="dxa"/>
            <w:gridSpan w:val="3"/>
          </w:tcPr>
          <w:p w:rsidR="001003CB" w:rsidRPr="00380882" w:rsidRDefault="001003CB">
            <w:pPr>
              <w:spacing w:after="200" w:line="276" w:lineRule="auto"/>
            </w:pPr>
          </w:p>
          <w:p w:rsidR="001003CB" w:rsidRPr="00380882" w:rsidRDefault="00385A16" w:rsidP="00385A16">
            <w:pPr>
              <w:spacing w:after="200" w:line="276" w:lineRule="auto"/>
              <w:jc w:val="center"/>
            </w:pPr>
            <w:r w:rsidRPr="00380882">
              <w:rPr>
                <w:sz w:val="22"/>
                <w:szCs w:val="22"/>
              </w:rPr>
              <w:t>Недвижимое имущество, находящееся в пользование</w:t>
            </w:r>
          </w:p>
          <w:p w:rsidR="001003CB" w:rsidRDefault="001003CB" w:rsidP="001003CB"/>
        </w:tc>
        <w:tc>
          <w:tcPr>
            <w:tcW w:w="1550" w:type="dxa"/>
          </w:tcPr>
          <w:p w:rsidR="001003CB" w:rsidRPr="00380882" w:rsidRDefault="001003CB">
            <w:pPr>
              <w:spacing w:after="200" w:line="276" w:lineRule="auto"/>
            </w:pPr>
          </w:p>
          <w:p w:rsidR="001003CB" w:rsidRPr="00380882" w:rsidRDefault="00385A16">
            <w:pPr>
              <w:spacing w:after="200" w:line="276" w:lineRule="auto"/>
            </w:pPr>
            <w:r w:rsidRPr="00380882">
              <w:rPr>
                <w:sz w:val="22"/>
                <w:szCs w:val="22"/>
              </w:rPr>
              <w:t xml:space="preserve">Вид </w:t>
            </w:r>
            <w:r w:rsidR="00380882" w:rsidRPr="00380882">
              <w:rPr>
                <w:sz w:val="22"/>
                <w:szCs w:val="22"/>
              </w:rPr>
              <w:t>и марка транспортного средства, принадлежащего на праве собственности</w:t>
            </w:r>
          </w:p>
          <w:p w:rsidR="001003CB" w:rsidRDefault="001003CB" w:rsidP="001003CB"/>
        </w:tc>
        <w:tc>
          <w:tcPr>
            <w:tcW w:w="1513" w:type="dxa"/>
          </w:tcPr>
          <w:p w:rsidR="001003CB" w:rsidRDefault="001003CB">
            <w:pPr>
              <w:spacing w:after="200" w:line="276" w:lineRule="auto"/>
            </w:pPr>
          </w:p>
          <w:p w:rsidR="001003CB" w:rsidRPr="00380882" w:rsidRDefault="00380882">
            <w:pPr>
              <w:spacing w:after="200" w:line="276" w:lineRule="auto"/>
            </w:pPr>
            <w:r w:rsidRPr="00380882">
              <w:rPr>
                <w:sz w:val="22"/>
                <w:szCs w:val="22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380882">
              <w:rPr>
                <w:sz w:val="22"/>
                <w:szCs w:val="22"/>
              </w:rPr>
              <w:t>а(</w:t>
            </w:r>
            <w:proofErr w:type="gramEnd"/>
            <w:r w:rsidRPr="00380882">
              <w:rPr>
                <w:sz w:val="22"/>
                <w:szCs w:val="22"/>
              </w:rPr>
              <w:t xml:space="preserve"> вид приобретенного имущества, источники)</w:t>
            </w:r>
          </w:p>
          <w:p w:rsidR="001003CB" w:rsidRDefault="001003CB" w:rsidP="001003CB"/>
        </w:tc>
      </w:tr>
      <w:tr w:rsidR="008E6923" w:rsidTr="008E6923">
        <w:trPr>
          <w:trHeight w:val="1095"/>
        </w:trPr>
        <w:tc>
          <w:tcPr>
            <w:tcW w:w="2284" w:type="dxa"/>
            <w:vMerge w:val="restart"/>
          </w:tcPr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63750F" w:rsidRDefault="008E6923" w:rsidP="001003CB">
            <w:r>
              <w:rPr>
                <w:sz w:val="28"/>
                <w:szCs w:val="28"/>
              </w:rPr>
              <w:t>Федорова О.И.</w:t>
            </w:r>
          </w:p>
          <w:p w:rsidR="0063750F" w:rsidRPr="0063750F" w:rsidRDefault="0063750F" w:rsidP="0063750F"/>
          <w:p w:rsidR="0063750F" w:rsidRPr="0063750F" w:rsidRDefault="0063750F" w:rsidP="0063750F"/>
          <w:p w:rsidR="0063750F" w:rsidRPr="0063750F" w:rsidRDefault="0063750F" w:rsidP="0063750F"/>
          <w:p w:rsidR="0063750F" w:rsidRDefault="0063750F" w:rsidP="0063750F"/>
          <w:p w:rsidR="008E6923" w:rsidRPr="0063750F" w:rsidRDefault="008E6923" w:rsidP="0063750F">
            <w:pPr>
              <w:jc w:val="center"/>
            </w:pPr>
          </w:p>
        </w:tc>
        <w:tc>
          <w:tcPr>
            <w:tcW w:w="1400" w:type="dxa"/>
            <w:vMerge w:val="restart"/>
          </w:tcPr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8E6923" w:rsidRDefault="008E6923" w:rsidP="001003CB">
            <w:pPr>
              <w:rPr>
                <w:sz w:val="28"/>
                <w:szCs w:val="28"/>
              </w:rPr>
            </w:pPr>
          </w:p>
          <w:p w:rsidR="008E6BB5" w:rsidRDefault="008E6BB5" w:rsidP="001003CB">
            <w:pPr>
              <w:rPr>
                <w:sz w:val="28"/>
                <w:szCs w:val="28"/>
              </w:rPr>
            </w:pPr>
          </w:p>
          <w:p w:rsidR="008E6923" w:rsidRDefault="008E6923" w:rsidP="001003CB">
            <w:r>
              <w:rPr>
                <w:sz w:val="28"/>
                <w:szCs w:val="28"/>
              </w:rPr>
              <w:lastRenderedPageBreak/>
              <w:t xml:space="preserve">Директор МОУ О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яга</w:t>
            </w:r>
            <w:proofErr w:type="spellEnd"/>
          </w:p>
        </w:tc>
        <w:tc>
          <w:tcPr>
            <w:tcW w:w="1985" w:type="dxa"/>
            <w:vMerge w:val="restart"/>
          </w:tcPr>
          <w:p w:rsidR="008E6923" w:rsidRDefault="008E6923" w:rsidP="001003CB"/>
          <w:p w:rsidR="008E6923" w:rsidRDefault="008E6923" w:rsidP="001003CB"/>
          <w:p w:rsidR="008E6923" w:rsidRDefault="008E6923" w:rsidP="001003CB"/>
          <w:p w:rsidR="008E6923" w:rsidRDefault="008E6923" w:rsidP="001003CB"/>
          <w:p w:rsidR="008E6923" w:rsidRDefault="008E6923" w:rsidP="001003CB"/>
          <w:p w:rsidR="008E6923" w:rsidRDefault="008E6923" w:rsidP="001003CB"/>
          <w:p w:rsidR="008E6BB5" w:rsidRDefault="008E6BB5" w:rsidP="001003CB"/>
          <w:p w:rsidR="008E6923" w:rsidRDefault="008E6923" w:rsidP="001003CB">
            <w:r>
              <w:lastRenderedPageBreak/>
              <w:t>781 392 ,09</w:t>
            </w:r>
          </w:p>
        </w:tc>
        <w:tc>
          <w:tcPr>
            <w:tcW w:w="1701" w:type="dxa"/>
          </w:tcPr>
          <w:p w:rsidR="008E6923" w:rsidRDefault="008E6923" w:rsidP="001003CB">
            <w:r w:rsidRPr="00385A16">
              <w:rPr>
                <w:sz w:val="22"/>
                <w:szCs w:val="22"/>
              </w:rPr>
              <w:lastRenderedPageBreak/>
              <w:t>Вид объекта недвижимости</w:t>
            </w:r>
          </w:p>
          <w:p w:rsidR="008E6923" w:rsidRPr="008E6923" w:rsidRDefault="008E6923" w:rsidP="008E6923"/>
          <w:p w:rsidR="008E6923" w:rsidRPr="008E6923" w:rsidRDefault="008E6923" w:rsidP="008E6923"/>
        </w:tc>
        <w:tc>
          <w:tcPr>
            <w:tcW w:w="1276" w:type="dxa"/>
          </w:tcPr>
          <w:p w:rsidR="008E6923" w:rsidRPr="00380882" w:rsidRDefault="008E6923" w:rsidP="001003CB">
            <w:r w:rsidRPr="00380882">
              <w:rPr>
                <w:sz w:val="22"/>
                <w:szCs w:val="22"/>
              </w:rPr>
              <w:t>Площадь ( кв</w:t>
            </w:r>
            <w:proofErr w:type="gramStart"/>
            <w:r w:rsidRPr="00380882">
              <w:rPr>
                <w:sz w:val="22"/>
                <w:szCs w:val="22"/>
              </w:rPr>
              <w:t>.м</w:t>
            </w:r>
            <w:proofErr w:type="gramEnd"/>
            <w:r w:rsidRPr="0038088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E6923" w:rsidRPr="00380882" w:rsidRDefault="008E6923" w:rsidP="00385A16">
            <w:pPr>
              <w:jc w:val="center"/>
            </w:pPr>
            <w:r w:rsidRPr="00380882">
              <w:rPr>
                <w:sz w:val="22"/>
                <w:szCs w:val="22"/>
              </w:rPr>
              <w:t>Страна</w:t>
            </w:r>
          </w:p>
          <w:p w:rsidR="008E6923" w:rsidRDefault="008E6923" w:rsidP="00385A16">
            <w:pPr>
              <w:jc w:val="center"/>
            </w:pPr>
            <w:r w:rsidRPr="00380882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275" w:type="dxa"/>
          </w:tcPr>
          <w:p w:rsidR="008E6923" w:rsidRDefault="008E6923" w:rsidP="001003CB">
            <w:r w:rsidRPr="00385A16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</w:tcPr>
          <w:p w:rsidR="008E6923" w:rsidRPr="00380882" w:rsidRDefault="008E6923" w:rsidP="001003CB">
            <w:r w:rsidRPr="00380882">
              <w:rPr>
                <w:sz w:val="22"/>
                <w:szCs w:val="22"/>
              </w:rPr>
              <w:t>Площадь ( кв</w:t>
            </w:r>
            <w:proofErr w:type="gramStart"/>
            <w:r w:rsidRPr="00380882">
              <w:rPr>
                <w:sz w:val="22"/>
                <w:szCs w:val="22"/>
              </w:rPr>
              <w:t>.м</w:t>
            </w:r>
            <w:proofErr w:type="gramEnd"/>
            <w:r w:rsidRPr="00380882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8E6923" w:rsidRPr="00380882" w:rsidRDefault="008E6923" w:rsidP="00385A16">
            <w:pPr>
              <w:jc w:val="center"/>
            </w:pPr>
            <w:r w:rsidRPr="00380882">
              <w:rPr>
                <w:sz w:val="22"/>
                <w:szCs w:val="22"/>
              </w:rPr>
              <w:t>Страна</w:t>
            </w:r>
          </w:p>
          <w:p w:rsidR="008E6923" w:rsidRDefault="008E6923" w:rsidP="00385A16">
            <w:r w:rsidRPr="00380882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0" w:type="dxa"/>
            <w:vMerge w:val="restart"/>
          </w:tcPr>
          <w:p w:rsidR="008E6923" w:rsidRDefault="008E6923" w:rsidP="001003CB"/>
          <w:p w:rsidR="008E6923" w:rsidRDefault="008E6923" w:rsidP="001003CB"/>
          <w:p w:rsidR="008E6923" w:rsidRDefault="008E6923" w:rsidP="001003CB"/>
          <w:p w:rsidR="008E6923" w:rsidRDefault="008E6923" w:rsidP="001003CB"/>
          <w:p w:rsidR="008E6923" w:rsidRDefault="008E6923" w:rsidP="001003CB"/>
          <w:p w:rsidR="008E6BB5" w:rsidRDefault="008E6BB5" w:rsidP="008E6923"/>
          <w:p w:rsidR="008E6BB5" w:rsidRDefault="008E6BB5" w:rsidP="008E6923"/>
          <w:p w:rsidR="008E6923" w:rsidRPr="008E6923" w:rsidRDefault="008E6923" w:rsidP="008E6923">
            <w:r w:rsidRPr="008E6923">
              <w:lastRenderedPageBreak/>
              <w:t>½ Автомобиля легкового</w:t>
            </w:r>
            <w:r>
              <w:t>, Нисан</w:t>
            </w:r>
          </w:p>
          <w:p w:rsidR="00AB1B3B" w:rsidRDefault="008E6923" w:rsidP="008E6923">
            <w:r w:rsidRPr="008E6923">
              <w:t>Автомобиль легковой</w:t>
            </w:r>
            <w:r>
              <w:t xml:space="preserve">,    </w:t>
            </w:r>
            <w:r w:rsidR="00F42634" w:rsidRPr="004A7F15">
              <w:t>Доход по основному месту работы</w:t>
            </w:r>
            <w:r w:rsidR="00F42634">
              <w:t xml:space="preserve"> </w:t>
            </w:r>
          </w:p>
          <w:p w:rsidR="008E6923" w:rsidRPr="008E6923" w:rsidRDefault="008E6923" w:rsidP="008E6923">
            <w:r>
              <w:t>Тойота</w:t>
            </w:r>
          </w:p>
          <w:p w:rsidR="008E6923" w:rsidRDefault="008E6923" w:rsidP="008E6923">
            <w:r w:rsidRPr="008E6923">
              <w:t>½ Автомобиля грузового</w:t>
            </w:r>
            <w:r>
              <w:t>, УАЗ</w:t>
            </w:r>
          </w:p>
        </w:tc>
        <w:tc>
          <w:tcPr>
            <w:tcW w:w="1513" w:type="dxa"/>
            <w:vMerge w:val="restart"/>
          </w:tcPr>
          <w:p w:rsidR="008E6923" w:rsidRDefault="008E6923" w:rsidP="001003CB"/>
          <w:p w:rsidR="006E4FD8" w:rsidRDefault="006E4FD8" w:rsidP="001003CB"/>
          <w:p w:rsidR="006E4FD8" w:rsidRDefault="006E4FD8" w:rsidP="001003CB"/>
          <w:p w:rsidR="006E4FD8" w:rsidRDefault="006E4FD8" w:rsidP="001003CB"/>
          <w:p w:rsidR="006E4FD8" w:rsidRDefault="006E4FD8" w:rsidP="001003CB"/>
          <w:p w:rsidR="006E4FD8" w:rsidRDefault="006E4FD8" w:rsidP="001003CB"/>
          <w:p w:rsidR="006E4FD8" w:rsidRDefault="006E4FD8" w:rsidP="001003CB"/>
          <w:p w:rsidR="006E4FD8" w:rsidRDefault="006E4FD8" w:rsidP="001003CB"/>
          <w:p w:rsidR="006E4FD8" w:rsidRDefault="006E4FD8" w:rsidP="001003CB">
            <w:r>
              <w:t>Накопления за предыдущие годы работы</w:t>
            </w:r>
          </w:p>
        </w:tc>
      </w:tr>
      <w:tr w:rsidR="0063750F" w:rsidTr="008E6923">
        <w:trPr>
          <w:trHeight w:val="1095"/>
        </w:trPr>
        <w:tc>
          <w:tcPr>
            <w:tcW w:w="2284" w:type="dxa"/>
            <w:vMerge/>
          </w:tcPr>
          <w:p w:rsidR="0063750F" w:rsidRDefault="0063750F" w:rsidP="001003CB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63750F" w:rsidRDefault="0063750F" w:rsidP="001003C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3750F" w:rsidRDefault="0063750F" w:rsidP="001003CB"/>
        </w:tc>
        <w:tc>
          <w:tcPr>
            <w:tcW w:w="1701" w:type="dxa"/>
          </w:tcPr>
          <w:p w:rsidR="0063750F" w:rsidRPr="00385A16" w:rsidRDefault="0063750F" w:rsidP="001003CB"/>
        </w:tc>
        <w:tc>
          <w:tcPr>
            <w:tcW w:w="1276" w:type="dxa"/>
          </w:tcPr>
          <w:p w:rsidR="0063750F" w:rsidRPr="00380882" w:rsidRDefault="0063750F" w:rsidP="001003CB"/>
        </w:tc>
        <w:tc>
          <w:tcPr>
            <w:tcW w:w="1134" w:type="dxa"/>
          </w:tcPr>
          <w:p w:rsidR="0063750F" w:rsidRPr="00380882" w:rsidRDefault="0063750F" w:rsidP="00385A16">
            <w:pPr>
              <w:jc w:val="center"/>
            </w:pPr>
          </w:p>
        </w:tc>
        <w:tc>
          <w:tcPr>
            <w:tcW w:w="1275" w:type="dxa"/>
          </w:tcPr>
          <w:p w:rsidR="0063750F" w:rsidRPr="00385A16" w:rsidRDefault="0063750F" w:rsidP="001003CB"/>
        </w:tc>
        <w:tc>
          <w:tcPr>
            <w:tcW w:w="1134" w:type="dxa"/>
          </w:tcPr>
          <w:p w:rsidR="0063750F" w:rsidRPr="00380882" w:rsidRDefault="0063750F" w:rsidP="001003CB"/>
        </w:tc>
        <w:tc>
          <w:tcPr>
            <w:tcW w:w="993" w:type="dxa"/>
          </w:tcPr>
          <w:p w:rsidR="0063750F" w:rsidRPr="00380882" w:rsidRDefault="0063750F" w:rsidP="00385A16">
            <w:pPr>
              <w:jc w:val="center"/>
            </w:pPr>
          </w:p>
        </w:tc>
        <w:tc>
          <w:tcPr>
            <w:tcW w:w="1550" w:type="dxa"/>
            <w:vMerge/>
          </w:tcPr>
          <w:p w:rsidR="0063750F" w:rsidRDefault="0063750F" w:rsidP="001003CB"/>
        </w:tc>
        <w:tc>
          <w:tcPr>
            <w:tcW w:w="1513" w:type="dxa"/>
            <w:vMerge/>
          </w:tcPr>
          <w:p w:rsidR="0063750F" w:rsidRDefault="0063750F" w:rsidP="001003CB"/>
        </w:tc>
      </w:tr>
      <w:tr w:rsidR="008E6923" w:rsidTr="00380882">
        <w:trPr>
          <w:trHeight w:val="2095"/>
        </w:trPr>
        <w:tc>
          <w:tcPr>
            <w:tcW w:w="2284" w:type="dxa"/>
            <w:vMerge/>
          </w:tcPr>
          <w:p w:rsidR="008E6923" w:rsidRDefault="008E6923" w:rsidP="001003CB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8E6923" w:rsidRDefault="008E6923" w:rsidP="001003C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E6923" w:rsidRDefault="008E6923" w:rsidP="001003CB"/>
        </w:tc>
        <w:tc>
          <w:tcPr>
            <w:tcW w:w="1701" w:type="dxa"/>
          </w:tcPr>
          <w:p w:rsidR="008E6923" w:rsidRDefault="008E6923" w:rsidP="008E6923"/>
          <w:p w:rsidR="008E6923" w:rsidRDefault="008E6923" w:rsidP="008E6923"/>
          <w:p w:rsidR="008E6923" w:rsidRDefault="008E6923" w:rsidP="008E6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земельного участка</w:t>
            </w:r>
          </w:p>
          <w:p w:rsidR="008E6923" w:rsidRPr="00385A16" w:rsidRDefault="008E6923" w:rsidP="008E6923">
            <w:r>
              <w:rPr>
                <w:sz w:val="28"/>
                <w:szCs w:val="28"/>
              </w:rPr>
              <w:t>½ жилого дома</w:t>
            </w:r>
          </w:p>
        </w:tc>
        <w:tc>
          <w:tcPr>
            <w:tcW w:w="1276" w:type="dxa"/>
          </w:tcPr>
          <w:p w:rsidR="008E6923" w:rsidRDefault="008E6923" w:rsidP="008E6923">
            <w:pPr>
              <w:rPr>
                <w:sz w:val="28"/>
                <w:szCs w:val="28"/>
              </w:rPr>
            </w:pPr>
          </w:p>
          <w:p w:rsidR="008E6923" w:rsidRDefault="008E6923" w:rsidP="008E6923">
            <w:pPr>
              <w:rPr>
                <w:sz w:val="28"/>
                <w:szCs w:val="28"/>
              </w:rPr>
            </w:pPr>
          </w:p>
          <w:p w:rsidR="008E6923" w:rsidRDefault="008E6923" w:rsidP="008E6923">
            <w:pPr>
              <w:rPr>
                <w:sz w:val="28"/>
                <w:szCs w:val="28"/>
              </w:rPr>
            </w:pPr>
          </w:p>
          <w:p w:rsidR="008E6923" w:rsidRPr="008E6BB5" w:rsidRDefault="008E6923" w:rsidP="008E6923">
            <w:r w:rsidRPr="008E6BB5">
              <w:t>1700</w:t>
            </w:r>
          </w:p>
          <w:p w:rsidR="008E6923" w:rsidRPr="008E6BB5" w:rsidRDefault="008E6923" w:rsidP="008E6923"/>
          <w:p w:rsidR="008E6923" w:rsidRPr="00380882" w:rsidRDefault="008E6923" w:rsidP="008E6923">
            <w:r w:rsidRPr="008E6BB5">
              <w:t>95,1</w:t>
            </w:r>
          </w:p>
        </w:tc>
        <w:tc>
          <w:tcPr>
            <w:tcW w:w="1134" w:type="dxa"/>
          </w:tcPr>
          <w:p w:rsidR="008E6923" w:rsidRDefault="008E6923" w:rsidP="00385A16">
            <w:pPr>
              <w:jc w:val="center"/>
            </w:pPr>
          </w:p>
          <w:p w:rsidR="008E6923" w:rsidRPr="008E6923" w:rsidRDefault="008E6923" w:rsidP="008E6923"/>
          <w:p w:rsidR="008E6923" w:rsidRPr="008E6923" w:rsidRDefault="008E6923" w:rsidP="008E6923"/>
          <w:p w:rsidR="008E6923" w:rsidRDefault="008E6923" w:rsidP="008E6923"/>
          <w:p w:rsidR="008E6923" w:rsidRDefault="008E6923" w:rsidP="008E6923">
            <w:r>
              <w:rPr>
                <w:sz w:val="22"/>
                <w:szCs w:val="22"/>
              </w:rPr>
              <w:t>Россия</w:t>
            </w:r>
          </w:p>
          <w:p w:rsidR="008E6923" w:rsidRPr="008E6923" w:rsidRDefault="008E6923" w:rsidP="008E6923"/>
          <w:p w:rsidR="008E6923" w:rsidRDefault="008E6923" w:rsidP="008E6923"/>
          <w:p w:rsidR="008E6923" w:rsidRPr="008E6923" w:rsidRDefault="008E6923" w:rsidP="008E6923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E6923" w:rsidRDefault="008E6923" w:rsidP="001003CB"/>
          <w:p w:rsidR="008E6923" w:rsidRDefault="008E6923" w:rsidP="001003CB"/>
          <w:p w:rsidR="008E6923" w:rsidRDefault="008E6923" w:rsidP="001003CB"/>
          <w:p w:rsidR="008E6923" w:rsidRPr="008E6923" w:rsidRDefault="008E6923" w:rsidP="001003CB">
            <w:r w:rsidRPr="008E6923">
              <w:t>Не имеет</w:t>
            </w:r>
          </w:p>
        </w:tc>
        <w:tc>
          <w:tcPr>
            <w:tcW w:w="1134" w:type="dxa"/>
          </w:tcPr>
          <w:p w:rsidR="008E6923" w:rsidRPr="00380882" w:rsidRDefault="008E6923" w:rsidP="001003CB"/>
        </w:tc>
        <w:tc>
          <w:tcPr>
            <w:tcW w:w="993" w:type="dxa"/>
          </w:tcPr>
          <w:p w:rsidR="008E6923" w:rsidRPr="00380882" w:rsidRDefault="008E6923" w:rsidP="00385A16"/>
        </w:tc>
        <w:tc>
          <w:tcPr>
            <w:tcW w:w="1550" w:type="dxa"/>
            <w:vMerge/>
          </w:tcPr>
          <w:p w:rsidR="008E6923" w:rsidRDefault="008E6923" w:rsidP="001003CB"/>
        </w:tc>
        <w:tc>
          <w:tcPr>
            <w:tcW w:w="1513" w:type="dxa"/>
            <w:vMerge/>
          </w:tcPr>
          <w:p w:rsidR="008E6923" w:rsidRDefault="008E6923" w:rsidP="001003CB"/>
        </w:tc>
      </w:tr>
      <w:tr w:rsidR="0063750F" w:rsidTr="00380882">
        <w:trPr>
          <w:trHeight w:val="2095"/>
        </w:trPr>
        <w:tc>
          <w:tcPr>
            <w:tcW w:w="2284" w:type="dxa"/>
          </w:tcPr>
          <w:p w:rsidR="0063750F" w:rsidRDefault="0063750F" w:rsidP="00100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00" w:type="dxa"/>
          </w:tcPr>
          <w:p w:rsidR="0063750F" w:rsidRDefault="003D3B64" w:rsidP="00100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уживанию зданий</w:t>
            </w:r>
          </w:p>
        </w:tc>
        <w:tc>
          <w:tcPr>
            <w:tcW w:w="1985" w:type="dxa"/>
          </w:tcPr>
          <w:p w:rsidR="0063750F" w:rsidRDefault="0063750F" w:rsidP="001003CB">
            <w:r>
              <w:t>552 024, 66</w:t>
            </w:r>
          </w:p>
        </w:tc>
        <w:tc>
          <w:tcPr>
            <w:tcW w:w="1701" w:type="dxa"/>
          </w:tcPr>
          <w:p w:rsidR="0063750F" w:rsidRDefault="0063750F" w:rsidP="0063750F"/>
          <w:p w:rsidR="0063750F" w:rsidRDefault="0063750F" w:rsidP="0063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земельного участка</w:t>
            </w:r>
          </w:p>
          <w:p w:rsidR="0063750F" w:rsidRDefault="0063750F" w:rsidP="0063750F">
            <w:r>
              <w:rPr>
                <w:sz w:val="28"/>
                <w:szCs w:val="28"/>
              </w:rPr>
              <w:t>½ жилого дома</w:t>
            </w:r>
          </w:p>
        </w:tc>
        <w:tc>
          <w:tcPr>
            <w:tcW w:w="1276" w:type="dxa"/>
          </w:tcPr>
          <w:p w:rsidR="0063750F" w:rsidRDefault="0063750F" w:rsidP="008E6923">
            <w:pPr>
              <w:rPr>
                <w:sz w:val="28"/>
                <w:szCs w:val="28"/>
              </w:rPr>
            </w:pPr>
          </w:p>
          <w:p w:rsidR="0063750F" w:rsidRDefault="0063750F" w:rsidP="0063750F">
            <w:pPr>
              <w:rPr>
                <w:sz w:val="28"/>
                <w:szCs w:val="28"/>
              </w:rPr>
            </w:pPr>
          </w:p>
          <w:p w:rsidR="0063750F" w:rsidRPr="008E6BB5" w:rsidRDefault="0063750F" w:rsidP="0063750F">
            <w:r w:rsidRPr="008E6BB5">
              <w:t>1700</w:t>
            </w:r>
          </w:p>
          <w:p w:rsidR="0063750F" w:rsidRPr="008E6BB5" w:rsidRDefault="0063750F" w:rsidP="0063750F"/>
          <w:p w:rsidR="0063750F" w:rsidRPr="0063750F" w:rsidRDefault="0063750F" w:rsidP="0063750F">
            <w:pPr>
              <w:rPr>
                <w:sz w:val="28"/>
                <w:szCs w:val="28"/>
              </w:rPr>
            </w:pPr>
            <w:r w:rsidRPr="008E6BB5">
              <w:t>95,1</w:t>
            </w:r>
          </w:p>
        </w:tc>
        <w:tc>
          <w:tcPr>
            <w:tcW w:w="1134" w:type="dxa"/>
          </w:tcPr>
          <w:p w:rsidR="0063750F" w:rsidRDefault="0063750F" w:rsidP="00385A16">
            <w:pPr>
              <w:jc w:val="center"/>
            </w:pPr>
          </w:p>
          <w:p w:rsidR="0063750F" w:rsidRPr="0063750F" w:rsidRDefault="0063750F" w:rsidP="0063750F"/>
          <w:p w:rsidR="0063750F" w:rsidRDefault="0063750F" w:rsidP="0063750F"/>
          <w:p w:rsidR="0063750F" w:rsidRDefault="0063750F" w:rsidP="0063750F">
            <w:r>
              <w:rPr>
                <w:sz w:val="22"/>
                <w:szCs w:val="22"/>
              </w:rPr>
              <w:t>Россия</w:t>
            </w:r>
          </w:p>
          <w:p w:rsidR="0063750F" w:rsidRPr="008E6923" w:rsidRDefault="0063750F" w:rsidP="0063750F"/>
          <w:p w:rsidR="0063750F" w:rsidRDefault="0063750F" w:rsidP="0063750F"/>
          <w:p w:rsidR="0063750F" w:rsidRPr="0063750F" w:rsidRDefault="0063750F" w:rsidP="0063750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63750F" w:rsidRDefault="0063750F" w:rsidP="001003CB"/>
          <w:p w:rsidR="0063750F" w:rsidRDefault="0063750F" w:rsidP="001003CB"/>
          <w:p w:rsidR="0063750F" w:rsidRDefault="0063750F" w:rsidP="001003CB"/>
          <w:p w:rsidR="0063750F" w:rsidRDefault="0063750F" w:rsidP="001003CB">
            <w:r w:rsidRPr="008E6923">
              <w:t>Не имеет</w:t>
            </w:r>
          </w:p>
        </w:tc>
        <w:tc>
          <w:tcPr>
            <w:tcW w:w="1134" w:type="dxa"/>
          </w:tcPr>
          <w:p w:rsidR="0063750F" w:rsidRPr="00380882" w:rsidRDefault="0063750F" w:rsidP="001003CB"/>
        </w:tc>
        <w:tc>
          <w:tcPr>
            <w:tcW w:w="993" w:type="dxa"/>
          </w:tcPr>
          <w:p w:rsidR="0063750F" w:rsidRPr="00380882" w:rsidRDefault="0063750F" w:rsidP="00385A16"/>
        </w:tc>
        <w:tc>
          <w:tcPr>
            <w:tcW w:w="1550" w:type="dxa"/>
          </w:tcPr>
          <w:p w:rsidR="0063750F" w:rsidRPr="0063750F" w:rsidRDefault="0063750F" w:rsidP="0063750F">
            <w:r w:rsidRPr="0063750F">
              <w:t>½ Автомобиля легкового</w:t>
            </w:r>
            <w:r>
              <w:t>, Нисан</w:t>
            </w:r>
          </w:p>
          <w:p w:rsidR="0063750F" w:rsidRDefault="0063750F" w:rsidP="0063750F">
            <w:r w:rsidRPr="0063750F">
              <w:t>½ Автомобиля грузового</w:t>
            </w:r>
            <w:r>
              <w:t>, УАЗ</w:t>
            </w:r>
          </w:p>
        </w:tc>
        <w:tc>
          <w:tcPr>
            <w:tcW w:w="1513" w:type="dxa"/>
          </w:tcPr>
          <w:p w:rsidR="0063750F" w:rsidRDefault="00F42634" w:rsidP="001003CB">
            <w:r w:rsidRPr="004A7F15">
              <w:t>Доход по основному месту работы</w:t>
            </w:r>
          </w:p>
        </w:tc>
      </w:tr>
      <w:tr w:rsidR="0063750F" w:rsidTr="00380882">
        <w:trPr>
          <w:trHeight w:val="2095"/>
        </w:trPr>
        <w:tc>
          <w:tcPr>
            <w:tcW w:w="2284" w:type="dxa"/>
          </w:tcPr>
          <w:p w:rsidR="0063750F" w:rsidRDefault="008E6BB5" w:rsidP="00100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евская Л.А.</w:t>
            </w:r>
          </w:p>
        </w:tc>
        <w:tc>
          <w:tcPr>
            <w:tcW w:w="1400" w:type="dxa"/>
          </w:tcPr>
          <w:p w:rsidR="0063750F" w:rsidRDefault="008E6BB5" w:rsidP="00100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СОШ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рбагатай</w:t>
            </w:r>
          </w:p>
        </w:tc>
        <w:tc>
          <w:tcPr>
            <w:tcW w:w="1985" w:type="dxa"/>
          </w:tcPr>
          <w:p w:rsidR="0063750F" w:rsidRDefault="008E6BB5" w:rsidP="001003CB">
            <w:r>
              <w:t>870 119,89</w:t>
            </w:r>
          </w:p>
        </w:tc>
        <w:tc>
          <w:tcPr>
            <w:tcW w:w="1701" w:type="dxa"/>
          </w:tcPr>
          <w:p w:rsidR="008E6BB5" w:rsidRDefault="008E6BB5" w:rsidP="008E6BB5">
            <w:r w:rsidRPr="008E6923">
              <w:t>Не имеет</w:t>
            </w:r>
          </w:p>
        </w:tc>
        <w:tc>
          <w:tcPr>
            <w:tcW w:w="1276" w:type="dxa"/>
          </w:tcPr>
          <w:p w:rsidR="008E6BB5" w:rsidRDefault="008E6BB5" w:rsidP="008E69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750F" w:rsidRDefault="0063750F" w:rsidP="008E6BB5"/>
        </w:tc>
        <w:tc>
          <w:tcPr>
            <w:tcW w:w="1275" w:type="dxa"/>
          </w:tcPr>
          <w:p w:rsidR="008E6BB5" w:rsidRDefault="008E6BB5" w:rsidP="008E6BB5">
            <w:r>
              <w:t>Земельный участок</w:t>
            </w:r>
          </w:p>
          <w:p w:rsidR="008E6BB5" w:rsidRDefault="008E6BB5" w:rsidP="008E6BB5">
            <w:r>
              <w:t>К</w:t>
            </w:r>
            <w:r w:rsidR="005257E8">
              <w:t>вартира</w:t>
            </w:r>
          </w:p>
          <w:p w:rsidR="0063750F" w:rsidRDefault="0063750F" w:rsidP="001003CB"/>
        </w:tc>
        <w:tc>
          <w:tcPr>
            <w:tcW w:w="1134" w:type="dxa"/>
          </w:tcPr>
          <w:p w:rsidR="008E6BB5" w:rsidRPr="008E6BB5" w:rsidRDefault="008E6BB5" w:rsidP="008E6BB5">
            <w:r w:rsidRPr="008E6BB5">
              <w:t>500</w:t>
            </w:r>
          </w:p>
          <w:p w:rsidR="008E6BB5" w:rsidRPr="008E6BB5" w:rsidRDefault="008E6BB5" w:rsidP="008E6BB5"/>
          <w:p w:rsidR="0063750F" w:rsidRPr="00380882" w:rsidRDefault="008E6BB5" w:rsidP="008E6BB5">
            <w:r w:rsidRPr="008E6BB5">
              <w:t>64</w:t>
            </w:r>
          </w:p>
        </w:tc>
        <w:tc>
          <w:tcPr>
            <w:tcW w:w="993" w:type="dxa"/>
          </w:tcPr>
          <w:p w:rsidR="008E6BB5" w:rsidRDefault="008E6BB5" w:rsidP="008E6BB5">
            <w:r>
              <w:rPr>
                <w:sz w:val="22"/>
                <w:szCs w:val="22"/>
              </w:rPr>
              <w:t>Россия</w:t>
            </w:r>
          </w:p>
          <w:p w:rsidR="008E6BB5" w:rsidRPr="008E6923" w:rsidRDefault="008E6BB5" w:rsidP="008E6BB5"/>
          <w:p w:rsidR="0063750F" w:rsidRPr="00380882" w:rsidRDefault="008E6BB5" w:rsidP="008E6BB5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63750F" w:rsidRDefault="001544F6" w:rsidP="001003CB">
            <w:r w:rsidRPr="008E6923">
              <w:t>Не имеет</w:t>
            </w:r>
          </w:p>
        </w:tc>
        <w:tc>
          <w:tcPr>
            <w:tcW w:w="1513" w:type="dxa"/>
          </w:tcPr>
          <w:p w:rsidR="0063750F" w:rsidRDefault="0063750F" w:rsidP="001003CB"/>
        </w:tc>
      </w:tr>
      <w:tr w:rsidR="0063750F" w:rsidTr="003D3B64">
        <w:trPr>
          <w:trHeight w:val="2580"/>
        </w:trPr>
        <w:tc>
          <w:tcPr>
            <w:tcW w:w="2284" w:type="dxa"/>
          </w:tcPr>
          <w:p w:rsidR="0063750F" w:rsidRDefault="001544F6" w:rsidP="00100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  <w:p w:rsidR="001544F6" w:rsidRDefault="001544F6" w:rsidP="001003CB">
            <w:pPr>
              <w:rPr>
                <w:sz w:val="28"/>
                <w:szCs w:val="28"/>
              </w:rPr>
            </w:pPr>
          </w:p>
          <w:p w:rsidR="001544F6" w:rsidRDefault="001544F6" w:rsidP="001003CB">
            <w:pPr>
              <w:rPr>
                <w:sz w:val="28"/>
                <w:szCs w:val="28"/>
              </w:rPr>
            </w:pPr>
          </w:p>
          <w:p w:rsidR="001544F6" w:rsidRDefault="001544F6" w:rsidP="001003CB">
            <w:pPr>
              <w:rPr>
                <w:sz w:val="28"/>
                <w:szCs w:val="28"/>
              </w:rPr>
            </w:pPr>
          </w:p>
          <w:p w:rsidR="001544F6" w:rsidRDefault="001544F6" w:rsidP="001003CB">
            <w:pPr>
              <w:rPr>
                <w:sz w:val="28"/>
                <w:szCs w:val="28"/>
              </w:rPr>
            </w:pPr>
          </w:p>
          <w:p w:rsidR="001544F6" w:rsidRDefault="001544F6" w:rsidP="001003CB">
            <w:pPr>
              <w:rPr>
                <w:sz w:val="28"/>
                <w:szCs w:val="28"/>
              </w:rPr>
            </w:pPr>
          </w:p>
          <w:p w:rsidR="001544F6" w:rsidRDefault="001544F6" w:rsidP="001003CB">
            <w:pPr>
              <w:rPr>
                <w:sz w:val="28"/>
                <w:szCs w:val="28"/>
              </w:rPr>
            </w:pPr>
          </w:p>
          <w:p w:rsidR="001544F6" w:rsidRDefault="001544F6" w:rsidP="001003CB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63750F" w:rsidRDefault="003D3B64" w:rsidP="00100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дефектоскопной тележки</w:t>
            </w:r>
          </w:p>
        </w:tc>
        <w:tc>
          <w:tcPr>
            <w:tcW w:w="1985" w:type="dxa"/>
          </w:tcPr>
          <w:p w:rsidR="0063750F" w:rsidRDefault="001544F6" w:rsidP="001003CB">
            <w:r>
              <w:t>817 326,42</w:t>
            </w:r>
          </w:p>
          <w:p w:rsidR="001544F6" w:rsidRDefault="001544F6" w:rsidP="001003CB"/>
          <w:p w:rsidR="001544F6" w:rsidRDefault="001544F6" w:rsidP="001003CB"/>
          <w:p w:rsidR="001544F6" w:rsidRDefault="001544F6" w:rsidP="001003CB"/>
          <w:p w:rsidR="001544F6" w:rsidRDefault="001544F6" w:rsidP="001003CB"/>
          <w:p w:rsidR="001544F6" w:rsidRDefault="001544F6" w:rsidP="001003CB"/>
          <w:p w:rsidR="001544F6" w:rsidRDefault="001544F6" w:rsidP="001003CB"/>
          <w:p w:rsidR="001544F6" w:rsidRDefault="001544F6" w:rsidP="001003CB"/>
          <w:p w:rsidR="001544F6" w:rsidRDefault="001544F6" w:rsidP="001003CB"/>
          <w:p w:rsidR="001544F6" w:rsidRDefault="001544F6" w:rsidP="001003CB"/>
        </w:tc>
        <w:tc>
          <w:tcPr>
            <w:tcW w:w="1701" w:type="dxa"/>
          </w:tcPr>
          <w:p w:rsidR="0063750F" w:rsidRDefault="001544F6" w:rsidP="008E6923">
            <w:r w:rsidRPr="008E6923">
              <w:t>Не имеет</w:t>
            </w:r>
          </w:p>
          <w:p w:rsidR="001544F6" w:rsidRDefault="001544F6" w:rsidP="008E6923"/>
          <w:p w:rsidR="001544F6" w:rsidRDefault="001544F6" w:rsidP="008E6923"/>
          <w:p w:rsidR="001544F6" w:rsidRDefault="001544F6" w:rsidP="008E6923"/>
          <w:p w:rsidR="001544F6" w:rsidRDefault="001544F6" w:rsidP="008E6923"/>
          <w:p w:rsidR="001544F6" w:rsidRDefault="001544F6" w:rsidP="008E6923"/>
          <w:p w:rsidR="001544F6" w:rsidRDefault="001544F6" w:rsidP="008E6923"/>
          <w:p w:rsidR="001544F6" w:rsidRDefault="001544F6" w:rsidP="008E6923"/>
          <w:p w:rsidR="001544F6" w:rsidRDefault="001544F6" w:rsidP="008E6923"/>
          <w:p w:rsidR="001544F6" w:rsidRDefault="001544F6" w:rsidP="008E6923"/>
        </w:tc>
        <w:tc>
          <w:tcPr>
            <w:tcW w:w="1276" w:type="dxa"/>
          </w:tcPr>
          <w:p w:rsidR="0063750F" w:rsidRDefault="0063750F" w:rsidP="008E69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750F" w:rsidRDefault="0063750F" w:rsidP="00385A16">
            <w:pPr>
              <w:jc w:val="center"/>
            </w:pPr>
          </w:p>
        </w:tc>
        <w:tc>
          <w:tcPr>
            <w:tcW w:w="1275" w:type="dxa"/>
          </w:tcPr>
          <w:p w:rsidR="001544F6" w:rsidRDefault="001544F6" w:rsidP="001544F6">
            <w:r>
              <w:t>Земельный участок</w:t>
            </w:r>
          </w:p>
          <w:p w:rsidR="001544F6" w:rsidRDefault="001544F6" w:rsidP="001544F6">
            <w:r>
              <w:t>К</w:t>
            </w:r>
            <w:r w:rsidR="005257E8">
              <w:t>вартира</w:t>
            </w:r>
          </w:p>
          <w:p w:rsidR="0063750F" w:rsidRDefault="0063750F" w:rsidP="001003CB"/>
          <w:p w:rsidR="001544F6" w:rsidRDefault="001544F6" w:rsidP="001003CB"/>
          <w:p w:rsidR="001544F6" w:rsidRDefault="001544F6" w:rsidP="001003CB"/>
          <w:p w:rsidR="001544F6" w:rsidRDefault="001544F6" w:rsidP="001003CB"/>
          <w:p w:rsidR="001544F6" w:rsidRDefault="001544F6" w:rsidP="001003CB"/>
          <w:p w:rsidR="001544F6" w:rsidRDefault="001544F6" w:rsidP="001003CB"/>
          <w:p w:rsidR="003D3B64" w:rsidRDefault="003D3B64" w:rsidP="001544F6"/>
          <w:p w:rsidR="003D3B64" w:rsidRDefault="003D3B64" w:rsidP="001544F6"/>
          <w:p w:rsidR="003D3B64" w:rsidRDefault="003D3B64" w:rsidP="001544F6"/>
          <w:p w:rsidR="001544F6" w:rsidRDefault="001544F6" w:rsidP="001544F6"/>
        </w:tc>
        <w:tc>
          <w:tcPr>
            <w:tcW w:w="1134" w:type="dxa"/>
          </w:tcPr>
          <w:p w:rsidR="001544F6" w:rsidRPr="008E6BB5" w:rsidRDefault="001544F6" w:rsidP="001544F6">
            <w:r w:rsidRPr="008E6BB5">
              <w:t>500</w:t>
            </w:r>
          </w:p>
          <w:p w:rsidR="001544F6" w:rsidRPr="008E6BB5" w:rsidRDefault="001544F6" w:rsidP="001544F6"/>
          <w:p w:rsidR="0063750F" w:rsidRDefault="001544F6" w:rsidP="001544F6">
            <w:r w:rsidRPr="008E6BB5">
              <w:t>64</w:t>
            </w:r>
          </w:p>
          <w:p w:rsidR="001544F6" w:rsidRDefault="001544F6" w:rsidP="001544F6"/>
          <w:p w:rsidR="001544F6" w:rsidRDefault="001544F6" w:rsidP="001544F6"/>
          <w:p w:rsidR="001544F6" w:rsidRDefault="001544F6" w:rsidP="001544F6"/>
          <w:p w:rsidR="001544F6" w:rsidRDefault="001544F6" w:rsidP="001544F6"/>
          <w:p w:rsidR="001544F6" w:rsidRDefault="001544F6" w:rsidP="001544F6"/>
          <w:p w:rsidR="001544F6" w:rsidRDefault="001544F6" w:rsidP="001544F6"/>
          <w:p w:rsidR="001544F6" w:rsidRPr="00380882" w:rsidRDefault="001544F6" w:rsidP="001544F6"/>
        </w:tc>
        <w:tc>
          <w:tcPr>
            <w:tcW w:w="993" w:type="dxa"/>
          </w:tcPr>
          <w:p w:rsidR="001544F6" w:rsidRDefault="001544F6" w:rsidP="001544F6">
            <w:r>
              <w:rPr>
                <w:sz w:val="22"/>
                <w:szCs w:val="22"/>
              </w:rPr>
              <w:t>Россия</w:t>
            </w:r>
          </w:p>
          <w:p w:rsidR="001544F6" w:rsidRPr="008E6923" w:rsidRDefault="001544F6" w:rsidP="001544F6"/>
          <w:p w:rsidR="0063750F" w:rsidRDefault="001544F6" w:rsidP="001544F6">
            <w:r>
              <w:rPr>
                <w:sz w:val="22"/>
                <w:szCs w:val="22"/>
              </w:rPr>
              <w:t>Россия</w:t>
            </w:r>
          </w:p>
          <w:p w:rsidR="001544F6" w:rsidRDefault="001544F6" w:rsidP="001544F6"/>
          <w:p w:rsidR="001544F6" w:rsidRDefault="001544F6" w:rsidP="001544F6"/>
          <w:p w:rsidR="001544F6" w:rsidRDefault="001544F6" w:rsidP="001544F6"/>
          <w:p w:rsidR="001544F6" w:rsidRDefault="001544F6" w:rsidP="001544F6"/>
          <w:p w:rsidR="001544F6" w:rsidRDefault="001544F6" w:rsidP="001544F6"/>
          <w:p w:rsidR="001544F6" w:rsidRDefault="001544F6" w:rsidP="001544F6"/>
          <w:p w:rsidR="001544F6" w:rsidRDefault="001544F6" w:rsidP="001544F6"/>
          <w:p w:rsidR="001544F6" w:rsidRPr="00380882" w:rsidRDefault="001544F6" w:rsidP="001544F6"/>
        </w:tc>
        <w:tc>
          <w:tcPr>
            <w:tcW w:w="1550" w:type="dxa"/>
          </w:tcPr>
          <w:p w:rsidR="0063750F" w:rsidRDefault="001544F6" w:rsidP="001003CB">
            <w:r>
              <w:t>Автомобиль легковой, Тойота</w:t>
            </w:r>
          </w:p>
          <w:p w:rsidR="001544F6" w:rsidRDefault="001544F6" w:rsidP="001003CB">
            <w:r>
              <w:t>Автомобиль легковой,</w:t>
            </w:r>
          </w:p>
          <w:p w:rsidR="001544F6" w:rsidRDefault="001544F6" w:rsidP="001003CB">
            <w:r>
              <w:t>Нисан</w:t>
            </w:r>
          </w:p>
          <w:p w:rsidR="001544F6" w:rsidRDefault="001544F6" w:rsidP="001003CB">
            <w:r>
              <w:t>Автомобиль грузовой, УАЗ</w:t>
            </w:r>
          </w:p>
          <w:p w:rsidR="003D3B64" w:rsidRDefault="003D3B64" w:rsidP="001003CB"/>
          <w:p w:rsidR="003D3B64" w:rsidRDefault="003D3B64" w:rsidP="001003CB"/>
          <w:p w:rsidR="001544F6" w:rsidRDefault="001544F6" w:rsidP="001003CB"/>
        </w:tc>
        <w:tc>
          <w:tcPr>
            <w:tcW w:w="1513" w:type="dxa"/>
          </w:tcPr>
          <w:p w:rsidR="0063750F" w:rsidRDefault="006E4FD8" w:rsidP="001003CB">
            <w:r>
              <w:t>Накопления за предыдущие годы работы</w:t>
            </w:r>
          </w:p>
        </w:tc>
      </w:tr>
      <w:tr w:rsidR="003D3B64" w:rsidTr="00380882">
        <w:trPr>
          <w:trHeight w:val="993"/>
        </w:trPr>
        <w:tc>
          <w:tcPr>
            <w:tcW w:w="2284" w:type="dxa"/>
          </w:tcPr>
          <w:p w:rsidR="003D3B64" w:rsidRDefault="003D3B64" w:rsidP="001003CB">
            <w:pPr>
              <w:rPr>
                <w:sz w:val="28"/>
                <w:szCs w:val="28"/>
              </w:rPr>
            </w:pPr>
          </w:p>
          <w:p w:rsidR="003D3B64" w:rsidRDefault="003D3B64" w:rsidP="00100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3D3B64" w:rsidRDefault="003D3B64" w:rsidP="001003C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3B64" w:rsidRDefault="003D3B64" w:rsidP="001003CB">
            <w:r w:rsidRPr="008E6923">
              <w:t>Не имеет</w:t>
            </w:r>
          </w:p>
        </w:tc>
        <w:tc>
          <w:tcPr>
            <w:tcW w:w="1701" w:type="dxa"/>
          </w:tcPr>
          <w:p w:rsidR="003D3B64" w:rsidRPr="008E6923" w:rsidRDefault="003D3B64" w:rsidP="008E6923">
            <w:r w:rsidRPr="008E6923">
              <w:t>Не имеет</w:t>
            </w:r>
          </w:p>
        </w:tc>
        <w:tc>
          <w:tcPr>
            <w:tcW w:w="1276" w:type="dxa"/>
          </w:tcPr>
          <w:p w:rsidR="003D3B64" w:rsidRDefault="003D3B64" w:rsidP="008E69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3B64" w:rsidRDefault="003D3B64" w:rsidP="00385A16">
            <w:pPr>
              <w:jc w:val="center"/>
            </w:pPr>
          </w:p>
        </w:tc>
        <w:tc>
          <w:tcPr>
            <w:tcW w:w="1275" w:type="dxa"/>
          </w:tcPr>
          <w:p w:rsidR="003D3B64" w:rsidRDefault="003D3B64" w:rsidP="001544F6">
            <w:r>
              <w:t>Земельный  участок</w:t>
            </w:r>
          </w:p>
          <w:p w:rsidR="003D3B64" w:rsidRDefault="003D3B64" w:rsidP="001544F6">
            <w:r>
              <w:t>Квартира</w:t>
            </w:r>
          </w:p>
          <w:p w:rsidR="003D3B64" w:rsidRDefault="003D3B64" w:rsidP="001003CB"/>
        </w:tc>
        <w:tc>
          <w:tcPr>
            <w:tcW w:w="1134" w:type="dxa"/>
          </w:tcPr>
          <w:p w:rsidR="003D3B64" w:rsidRPr="008E6BB5" w:rsidRDefault="003D3B64" w:rsidP="003D3B64">
            <w:r w:rsidRPr="008E6BB5">
              <w:t>500</w:t>
            </w:r>
          </w:p>
          <w:p w:rsidR="003D3B64" w:rsidRPr="008E6BB5" w:rsidRDefault="003D3B64" w:rsidP="003D3B64"/>
          <w:p w:rsidR="003D3B64" w:rsidRPr="008E6BB5" w:rsidRDefault="003D3B64" w:rsidP="003D3B64">
            <w:r w:rsidRPr="008E6BB5">
              <w:t>64</w:t>
            </w:r>
          </w:p>
        </w:tc>
        <w:tc>
          <w:tcPr>
            <w:tcW w:w="993" w:type="dxa"/>
          </w:tcPr>
          <w:p w:rsidR="003D3B64" w:rsidRDefault="003D3B64" w:rsidP="003D3B64">
            <w:r>
              <w:rPr>
                <w:sz w:val="22"/>
                <w:szCs w:val="22"/>
              </w:rPr>
              <w:t>Россия</w:t>
            </w:r>
          </w:p>
          <w:p w:rsidR="003D3B64" w:rsidRPr="008E6923" w:rsidRDefault="003D3B64" w:rsidP="003D3B64"/>
          <w:p w:rsidR="003D3B64" w:rsidRDefault="003D3B64" w:rsidP="003D3B64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3D3B64" w:rsidRDefault="003D3B64" w:rsidP="001003CB">
            <w:r w:rsidRPr="008E6923">
              <w:t>Не имеет</w:t>
            </w:r>
          </w:p>
        </w:tc>
        <w:tc>
          <w:tcPr>
            <w:tcW w:w="1513" w:type="dxa"/>
          </w:tcPr>
          <w:p w:rsidR="003D3B64" w:rsidRDefault="003D3B64" w:rsidP="001003CB"/>
        </w:tc>
      </w:tr>
      <w:tr w:rsidR="001544F6" w:rsidTr="00380882">
        <w:trPr>
          <w:trHeight w:val="2095"/>
        </w:trPr>
        <w:tc>
          <w:tcPr>
            <w:tcW w:w="2284" w:type="dxa"/>
          </w:tcPr>
          <w:p w:rsidR="001544F6" w:rsidRDefault="001544F6" w:rsidP="00100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1544F6" w:rsidRDefault="001544F6" w:rsidP="001003C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544F6" w:rsidRDefault="001544F6" w:rsidP="001003CB">
            <w:r w:rsidRPr="008E6923">
              <w:t>Не имеет</w:t>
            </w:r>
          </w:p>
        </w:tc>
        <w:tc>
          <w:tcPr>
            <w:tcW w:w="1701" w:type="dxa"/>
          </w:tcPr>
          <w:p w:rsidR="001544F6" w:rsidRPr="008E6923" w:rsidRDefault="001544F6" w:rsidP="008E6923">
            <w:r w:rsidRPr="008E6923">
              <w:t>Не имеет</w:t>
            </w:r>
          </w:p>
        </w:tc>
        <w:tc>
          <w:tcPr>
            <w:tcW w:w="1276" w:type="dxa"/>
          </w:tcPr>
          <w:p w:rsidR="001544F6" w:rsidRDefault="001544F6" w:rsidP="008E69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44F6" w:rsidRDefault="001544F6" w:rsidP="00385A16">
            <w:pPr>
              <w:jc w:val="center"/>
            </w:pPr>
          </w:p>
        </w:tc>
        <w:tc>
          <w:tcPr>
            <w:tcW w:w="1275" w:type="dxa"/>
          </w:tcPr>
          <w:p w:rsidR="001544F6" w:rsidRDefault="001544F6" w:rsidP="001544F6">
            <w:r>
              <w:t>Земельный участок</w:t>
            </w:r>
          </w:p>
          <w:p w:rsidR="001544F6" w:rsidRDefault="001544F6" w:rsidP="001544F6">
            <w:r>
              <w:t>К</w:t>
            </w:r>
            <w:r w:rsidR="005257E8">
              <w:t>вартира</w:t>
            </w:r>
          </w:p>
          <w:p w:rsidR="001544F6" w:rsidRDefault="001544F6" w:rsidP="001544F6"/>
        </w:tc>
        <w:tc>
          <w:tcPr>
            <w:tcW w:w="1134" w:type="dxa"/>
          </w:tcPr>
          <w:p w:rsidR="001544F6" w:rsidRPr="008E6BB5" w:rsidRDefault="001544F6" w:rsidP="001544F6">
            <w:r w:rsidRPr="008E6BB5">
              <w:t>500</w:t>
            </w:r>
          </w:p>
          <w:p w:rsidR="001544F6" w:rsidRPr="008E6BB5" w:rsidRDefault="001544F6" w:rsidP="001544F6"/>
          <w:p w:rsidR="001544F6" w:rsidRPr="008E6BB5" w:rsidRDefault="001544F6" w:rsidP="001544F6">
            <w:r w:rsidRPr="008E6BB5">
              <w:t>64</w:t>
            </w:r>
          </w:p>
        </w:tc>
        <w:tc>
          <w:tcPr>
            <w:tcW w:w="993" w:type="dxa"/>
          </w:tcPr>
          <w:p w:rsidR="001544F6" w:rsidRDefault="001544F6" w:rsidP="001544F6">
            <w:r>
              <w:rPr>
                <w:sz w:val="22"/>
                <w:szCs w:val="22"/>
              </w:rPr>
              <w:t>Россия</w:t>
            </w:r>
          </w:p>
          <w:p w:rsidR="001544F6" w:rsidRPr="008E6923" w:rsidRDefault="001544F6" w:rsidP="001544F6"/>
          <w:p w:rsidR="001544F6" w:rsidRDefault="001544F6" w:rsidP="001544F6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1544F6" w:rsidRDefault="001544F6" w:rsidP="001003CB">
            <w:r w:rsidRPr="008E6923">
              <w:t>Не имеет</w:t>
            </w:r>
          </w:p>
        </w:tc>
        <w:tc>
          <w:tcPr>
            <w:tcW w:w="1513" w:type="dxa"/>
          </w:tcPr>
          <w:p w:rsidR="001544F6" w:rsidRDefault="001544F6" w:rsidP="001003CB"/>
        </w:tc>
      </w:tr>
      <w:tr w:rsidR="001544F6" w:rsidTr="00380882">
        <w:trPr>
          <w:trHeight w:val="2095"/>
        </w:trPr>
        <w:tc>
          <w:tcPr>
            <w:tcW w:w="2284" w:type="dxa"/>
          </w:tcPr>
          <w:p w:rsidR="001544F6" w:rsidRDefault="001544F6" w:rsidP="001003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ире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1544F6" w:rsidRPr="001544F6" w:rsidRDefault="001544F6" w:rsidP="001544F6">
            <w:pPr>
              <w:rPr>
                <w:sz w:val="28"/>
                <w:szCs w:val="28"/>
              </w:rPr>
            </w:pPr>
          </w:p>
          <w:p w:rsidR="001544F6" w:rsidRPr="001544F6" w:rsidRDefault="001544F6" w:rsidP="001544F6">
            <w:pPr>
              <w:rPr>
                <w:sz w:val="28"/>
                <w:szCs w:val="28"/>
              </w:rPr>
            </w:pPr>
          </w:p>
          <w:p w:rsidR="001544F6" w:rsidRPr="001544F6" w:rsidRDefault="001544F6" w:rsidP="001544F6">
            <w:pPr>
              <w:rPr>
                <w:sz w:val="28"/>
                <w:szCs w:val="28"/>
              </w:rPr>
            </w:pPr>
          </w:p>
          <w:p w:rsidR="001544F6" w:rsidRDefault="001544F6" w:rsidP="001544F6">
            <w:pPr>
              <w:rPr>
                <w:sz w:val="28"/>
                <w:szCs w:val="28"/>
              </w:rPr>
            </w:pPr>
          </w:p>
          <w:p w:rsidR="001544F6" w:rsidRPr="001544F6" w:rsidRDefault="001544F6" w:rsidP="001544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544F6" w:rsidRDefault="001544F6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хотуй</w:t>
            </w:r>
            <w:proofErr w:type="spellEnd"/>
          </w:p>
          <w:p w:rsidR="001544F6" w:rsidRDefault="001544F6" w:rsidP="001003C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544F6" w:rsidRDefault="001544F6" w:rsidP="001003CB">
            <w:r>
              <w:t>972 456,84</w:t>
            </w:r>
          </w:p>
        </w:tc>
        <w:tc>
          <w:tcPr>
            <w:tcW w:w="1701" w:type="dxa"/>
          </w:tcPr>
          <w:p w:rsidR="001544F6" w:rsidRPr="008E6923" w:rsidRDefault="001544F6" w:rsidP="008E6923">
            <w:r w:rsidRPr="008E6923">
              <w:t>Не имеет</w:t>
            </w:r>
          </w:p>
        </w:tc>
        <w:tc>
          <w:tcPr>
            <w:tcW w:w="1276" w:type="dxa"/>
          </w:tcPr>
          <w:p w:rsidR="001544F6" w:rsidRDefault="001544F6" w:rsidP="008E69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44F6" w:rsidRDefault="001544F6" w:rsidP="00385A16">
            <w:pPr>
              <w:jc w:val="center"/>
            </w:pPr>
          </w:p>
        </w:tc>
        <w:tc>
          <w:tcPr>
            <w:tcW w:w="1275" w:type="dxa"/>
          </w:tcPr>
          <w:p w:rsidR="001544F6" w:rsidRDefault="001544F6" w:rsidP="001544F6">
            <w:r>
              <w:t>Земельный участок</w:t>
            </w:r>
          </w:p>
          <w:p w:rsidR="001544F6" w:rsidRDefault="001544F6" w:rsidP="001544F6">
            <w:r>
              <w:t>К</w:t>
            </w:r>
            <w:r w:rsidR="005257E8">
              <w:t>вартира</w:t>
            </w:r>
          </w:p>
          <w:p w:rsidR="001544F6" w:rsidRDefault="001544F6" w:rsidP="001544F6"/>
        </w:tc>
        <w:tc>
          <w:tcPr>
            <w:tcW w:w="1134" w:type="dxa"/>
          </w:tcPr>
          <w:p w:rsidR="001544F6" w:rsidRDefault="001544F6" w:rsidP="001544F6">
            <w:r>
              <w:t>3007,0</w:t>
            </w:r>
          </w:p>
          <w:p w:rsidR="001544F6" w:rsidRDefault="001544F6" w:rsidP="001544F6"/>
          <w:p w:rsidR="001544F6" w:rsidRPr="008E6BB5" w:rsidRDefault="001544F6" w:rsidP="001544F6">
            <w:r>
              <w:t>46,1</w:t>
            </w:r>
          </w:p>
        </w:tc>
        <w:tc>
          <w:tcPr>
            <w:tcW w:w="993" w:type="dxa"/>
          </w:tcPr>
          <w:p w:rsidR="001544F6" w:rsidRDefault="001544F6" w:rsidP="001544F6">
            <w:r>
              <w:rPr>
                <w:sz w:val="22"/>
                <w:szCs w:val="22"/>
              </w:rPr>
              <w:t>Россия</w:t>
            </w:r>
          </w:p>
          <w:p w:rsidR="001544F6" w:rsidRPr="008E6923" w:rsidRDefault="001544F6" w:rsidP="001544F6"/>
          <w:p w:rsidR="001544F6" w:rsidRDefault="001544F6" w:rsidP="001544F6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1544F6" w:rsidRDefault="001544F6" w:rsidP="001003CB">
            <w:r>
              <w:t>Автомобиль легковой, Хонда</w:t>
            </w:r>
          </w:p>
          <w:p w:rsidR="001544F6" w:rsidRDefault="001544F6" w:rsidP="001544F6">
            <w:r>
              <w:t>Автомобиль легковой, Пежо</w:t>
            </w:r>
          </w:p>
        </w:tc>
        <w:tc>
          <w:tcPr>
            <w:tcW w:w="1513" w:type="dxa"/>
          </w:tcPr>
          <w:p w:rsidR="001544F6" w:rsidRDefault="00F42634" w:rsidP="001003CB">
            <w:r w:rsidRPr="004A7F15">
              <w:t>Доход по основному месту работы</w:t>
            </w:r>
          </w:p>
        </w:tc>
      </w:tr>
      <w:tr w:rsidR="001544F6" w:rsidTr="00380882">
        <w:trPr>
          <w:trHeight w:val="2095"/>
        </w:trPr>
        <w:tc>
          <w:tcPr>
            <w:tcW w:w="2284" w:type="dxa"/>
          </w:tcPr>
          <w:p w:rsidR="001544F6" w:rsidRDefault="001544F6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  <w:p w:rsidR="001544F6" w:rsidRDefault="001544F6" w:rsidP="001003CB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544F6" w:rsidRDefault="003D3B64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985" w:type="dxa"/>
          </w:tcPr>
          <w:p w:rsidR="001544F6" w:rsidRDefault="005257E8" w:rsidP="001003CB">
            <w:r>
              <w:t>336 029,39</w:t>
            </w:r>
          </w:p>
        </w:tc>
        <w:tc>
          <w:tcPr>
            <w:tcW w:w="1701" w:type="dxa"/>
          </w:tcPr>
          <w:p w:rsidR="005257E8" w:rsidRDefault="005257E8" w:rsidP="005257E8">
            <w:r>
              <w:t>Земельный участок</w:t>
            </w:r>
          </w:p>
          <w:p w:rsidR="005257E8" w:rsidRDefault="005257E8" w:rsidP="005257E8">
            <w:r>
              <w:t>Земельный участок</w:t>
            </w:r>
          </w:p>
          <w:p w:rsidR="005257E8" w:rsidRDefault="005257E8" w:rsidP="005257E8">
            <w:r>
              <w:t>Квартира</w:t>
            </w:r>
          </w:p>
          <w:p w:rsidR="001544F6" w:rsidRPr="008E6923" w:rsidRDefault="001544F6" w:rsidP="008E6923"/>
        </w:tc>
        <w:tc>
          <w:tcPr>
            <w:tcW w:w="1276" w:type="dxa"/>
          </w:tcPr>
          <w:p w:rsidR="005257E8" w:rsidRPr="005257E8" w:rsidRDefault="005257E8" w:rsidP="008E6923">
            <w:r w:rsidRPr="005257E8">
              <w:t>58235,0</w:t>
            </w:r>
          </w:p>
          <w:p w:rsidR="005257E8" w:rsidRPr="005257E8" w:rsidRDefault="005257E8" w:rsidP="005257E8"/>
          <w:p w:rsidR="001544F6" w:rsidRPr="005257E8" w:rsidRDefault="005257E8" w:rsidP="005257E8">
            <w:r w:rsidRPr="005257E8">
              <w:t>3007,0</w:t>
            </w:r>
          </w:p>
          <w:p w:rsidR="005257E8" w:rsidRDefault="005257E8" w:rsidP="005257E8"/>
          <w:p w:rsidR="005257E8" w:rsidRPr="005257E8" w:rsidRDefault="005257E8" w:rsidP="005257E8">
            <w:pPr>
              <w:rPr>
                <w:sz w:val="28"/>
                <w:szCs w:val="28"/>
              </w:rPr>
            </w:pPr>
            <w:r w:rsidRPr="005257E8">
              <w:t>46,1</w:t>
            </w:r>
          </w:p>
        </w:tc>
        <w:tc>
          <w:tcPr>
            <w:tcW w:w="1134" w:type="dxa"/>
          </w:tcPr>
          <w:p w:rsidR="005257E8" w:rsidRDefault="005257E8" w:rsidP="005257E8">
            <w:r>
              <w:rPr>
                <w:sz w:val="22"/>
                <w:szCs w:val="22"/>
              </w:rPr>
              <w:t>Россия</w:t>
            </w:r>
          </w:p>
          <w:p w:rsidR="005257E8" w:rsidRPr="008E6923" w:rsidRDefault="005257E8" w:rsidP="005257E8"/>
          <w:p w:rsidR="001544F6" w:rsidRDefault="005257E8" w:rsidP="005257E8">
            <w:r>
              <w:rPr>
                <w:sz w:val="22"/>
                <w:szCs w:val="22"/>
              </w:rPr>
              <w:t>Россия</w:t>
            </w:r>
          </w:p>
          <w:p w:rsidR="005257E8" w:rsidRDefault="005257E8" w:rsidP="005257E8"/>
          <w:p w:rsidR="005257E8" w:rsidRDefault="005257E8" w:rsidP="005257E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544F6" w:rsidRDefault="005257E8" w:rsidP="001544F6">
            <w:r w:rsidRPr="008E6923">
              <w:t>Не имеет</w:t>
            </w:r>
          </w:p>
        </w:tc>
        <w:tc>
          <w:tcPr>
            <w:tcW w:w="1134" w:type="dxa"/>
          </w:tcPr>
          <w:p w:rsidR="001544F6" w:rsidRDefault="001544F6" w:rsidP="001544F6"/>
        </w:tc>
        <w:tc>
          <w:tcPr>
            <w:tcW w:w="993" w:type="dxa"/>
          </w:tcPr>
          <w:p w:rsidR="001544F6" w:rsidRDefault="001544F6" w:rsidP="001544F6"/>
        </w:tc>
        <w:tc>
          <w:tcPr>
            <w:tcW w:w="1550" w:type="dxa"/>
          </w:tcPr>
          <w:p w:rsidR="005257E8" w:rsidRDefault="005257E8" w:rsidP="005257E8">
            <w:r>
              <w:t>Автомобиль грузовой, УАЗ</w:t>
            </w:r>
          </w:p>
          <w:p w:rsidR="001544F6" w:rsidRDefault="001544F6" w:rsidP="001003CB"/>
        </w:tc>
        <w:tc>
          <w:tcPr>
            <w:tcW w:w="1513" w:type="dxa"/>
          </w:tcPr>
          <w:p w:rsidR="001544F6" w:rsidRDefault="00F42634" w:rsidP="001003CB">
            <w:r w:rsidRPr="004A7F15">
              <w:t>Доход по основному месту работы</w:t>
            </w:r>
          </w:p>
        </w:tc>
      </w:tr>
      <w:tr w:rsidR="00485EAD" w:rsidTr="00380882">
        <w:trPr>
          <w:trHeight w:val="2095"/>
        </w:trPr>
        <w:tc>
          <w:tcPr>
            <w:tcW w:w="2284" w:type="dxa"/>
          </w:tcPr>
          <w:p w:rsidR="00485EAD" w:rsidRDefault="00485EAD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Н.Н.</w:t>
            </w:r>
          </w:p>
        </w:tc>
        <w:tc>
          <w:tcPr>
            <w:tcW w:w="1400" w:type="dxa"/>
          </w:tcPr>
          <w:p w:rsidR="00485EAD" w:rsidRDefault="00485EAD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У О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таево</w:t>
            </w:r>
            <w:proofErr w:type="spellEnd"/>
          </w:p>
        </w:tc>
        <w:tc>
          <w:tcPr>
            <w:tcW w:w="1985" w:type="dxa"/>
          </w:tcPr>
          <w:p w:rsidR="00485EAD" w:rsidRDefault="00485EAD" w:rsidP="001003CB">
            <w:r>
              <w:t>612 529,01</w:t>
            </w:r>
          </w:p>
        </w:tc>
        <w:tc>
          <w:tcPr>
            <w:tcW w:w="1701" w:type="dxa"/>
          </w:tcPr>
          <w:p w:rsidR="00485EAD" w:rsidRDefault="00485EAD" w:rsidP="00485EAD">
            <w:r>
              <w:t>Земельный участок</w:t>
            </w:r>
          </w:p>
          <w:p w:rsidR="00485EAD" w:rsidRDefault="00485EAD" w:rsidP="005257E8">
            <w:r>
              <w:t>Жилой дом</w:t>
            </w:r>
          </w:p>
        </w:tc>
        <w:tc>
          <w:tcPr>
            <w:tcW w:w="1276" w:type="dxa"/>
          </w:tcPr>
          <w:p w:rsidR="00485EAD" w:rsidRDefault="00485EAD" w:rsidP="008E6923">
            <w:r>
              <w:t>3700</w:t>
            </w:r>
          </w:p>
          <w:p w:rsidR="00485EAD" w:rsidRDefault="00485EAD" w:rsidP="008E6923"/>
          <w:p w:rsidR="00485EAD" w:rsidRPr="005257E8" w:rsidRDefault="00485EAD" w:rsidP="008E6923">
            <w:r>
              <w:t>122,8</w:t>
            </w:r>
          </w:p>
        </w:tc>
        <w:tc>
          <w:tcPr>
            <w:tcW w:w="1134" w:type="dxa"/>
          </w:tcPr>
          <w:p w:rsidR="00485EAD" w:rsidRDefault="00485EAD" w:rsidP="00485EAD">
            <w:r>
              <w:rPr>
                <w:sz w:val="22"/>
                <w:szCs w:val="22"/>
              </w:rPr>
              <w:t>Россия</w:t>
            </w:r>
          </w:p>
          <w:p w:rsidR="00485EAD" w:rsidRDefault="00485EAD" w:rsidP="00485EAD"/>
          <w:p w:rsidR="00485EAD" w:rsidRDefault="00485EAD" w:rsidP="00485EA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85EAD" w:rsidRDefault="00485EAD" w:rsidP="001544F6">
            <w:r w:rsidRPr="008E6923">
              <w:t>Не имеет</w:t>
            </w:r>
          </w:p>
          <w:p w:rsidR="00485EAD" w:rsidRPr="00485EAD" w:rsidRDefault="00485EAD" w:rsidP="00485EAD"/>
        </w:tc>
        <w:tc>
          <w:tcPr>
            <w:tcW w:w="1134" w:type="dxa"/>
          </w:tcPr>
          <w:p w:rsidR="00485EAD" w:rsidRDefault="00485EAD" w:rsidP="001544F6"/>
        </w:tc>
        <w:tc>
          <w:tcPr>
            <w:tcW w:w="993" w:type="dxa"/>
          </w:tcPr>
          <w:p w:rsidR="00485EAD" w:rsidRDefault="00485EAD" w:rsidP="001544F6"/>
        </w:tc>
        <w:tc>
          <w:tcPr>
            <w:tcW w:w="1550" w:type="dxa"/>
          </w:tcPr>
          <w:p w:rsidR="003D3B64" w:rsidRDefault="00485EAD" w:rsidP="005257E8">
            <w:r>
              <w:t>Автомобиль грузовой,</w:t>
            </w:r>
          </w:p>
          <w:p w:rsidR="00485EAD" w:rsidRDefault="00485EAD" w:rsidP="005257E8">
            <w:r>
              <w:t>КАМАЗ</w:t>
            </w:r>
          </w:p>
        </w:tc>
        <w:tc>
          <w:tcPr>
            <w:tcW w:w="1513" w:type="dxa"/>
          </w:tcPr>
          <w:p w:rsidR="00485EAD" w:rsidRDefault="00F42634" w:rsidP="001003CB">
            <w:r w:rsidRPr="004A7F15">
              <w:t>Доход по основному месту работы</w:t>
            </w:r>
          </w:p>
        </w:tc>
      </w:tr>
      <w:tr w:rsidR="00485EAD" w:rsidTr="00380882">
        <w:trPr>
          <w:trHeight w:val="2095"/>
        </w:trPr>
        <w:tc>
          <w:tcPr>
            <w:tcW w:w="2284" w:type="dxa"/>
          </w:tcPr>
          <w:p w:rsidR="00485EAD" w:rsidRDefault="00485EAD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485EAD" w:rsidRDefault="00485EAD" w:rsidP="001544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5EAD" w:rsidRDefault="00485EAD" w:rsidP="001003CB">
            <w:r w:rsidRPr="008E6923">
              <w:t>Не имеет</w:t>
            </w:r>
          </w:p>
        </w:tc>
        <w:tc>
          <w:tcPr>
            <w:tcW w:w="1701" w:type="dxa"/>
          </w:tcPr>
          <w:p w:rsidR="00485EAD" w:rsidRDefault="003D3B64" w:rsidP="005257E8">
            <w:r w:rsidRPr="008E6923">
              <w:t>Не имеет</w:t>
            </w:r>
          </w:p>
        </w:tc>
        <w:tc>
          <w:tcPr>
            <w:tcW w:w="1276" w:type="dxa"/>
          </w:tcPr>
          <w:p w:rsidR="00485EAD" w:rsidRPr="005257E8" w:rsidRDefault="00485EAD" w:rsidP="008E6923"/>
        </w:tc>
        <w:tc>
          <w:tcPr>
            <w:tcW w:w="1134" w:type="dxa"/>
          </w:tcPr>
          <w:p w:rsidR="00485EAD" w:rsidRDefault="00485EAD" w:rsidP="005257E8"/>
        </w:tc>
        <w:tc>
          <w:tcPr>
            <w:tcW w:w="1275" w:type="dxa"/>
          </w:tcPr>
          <w:p w:rsidR="00485EAD" w:rsidRDefault="00485EAD" w:rsidP="00485EAD">
            <w:r>
              <w:t>Земельный участок</w:t>
            </w:r>
          </w:p>
          <w:p w:rsidR="00485EAD" w:rsidRPr="008E6923" w:rsidRDefault="00485EAD" w:rsidP="00485EAD">
            <w:r>
              <w:t>Жилой дом</w:t>
            </w:r>
          </w:p>
        </w:tc>
        <w:tc>
          <w:tcPr>
            <w:tcW w:w="1134" w:type="dxa"/>
          </w:tcPr>
          <w:p w:rsidR="00485EAD" w:rsidRDefault="00485EAD" w:rsidP="00485EAD">
            <w:r>
              <w:t>3700</w:t>
            </w:r>
          </w:p>
          <w:p w:rsidR="00485EAD" w:rsidRDefault="00485EAD" w:rsidP="00485EAD"/>
          <w:p w:rsidR="00485EAD" w:rsidRDefault="00485EAD" w:rsidP="00485EAD">
            <w:r>
              <w:t>122,8</w:t>
            </w:r>
          </w:p>
        </w:tc>
        <w:tc>
          <w:tcPr>
            <w:tcW w:w="993" w:type="dxa"/>
          </w:tcPr>
          <w:p w:rsidR="00485EAD" w:rsidRDefault="00485EAD" w:rsidP="00485EAD">
            <w:r>
              <w:rPr>
                <w:sz w:val="22"/>
                <w:szCs w:val="22"/>
              </w:rPr>
              <w:t>Россия</w:t>
            </w:r>
          </w:p>
          <w:p w:rsidR="00485EAD" w:rsidRDefault="00485EAD" w:rsidP="00485EAD"/>
          <w:p w:rsidR="00485EAD" w:rsidRDefault="00485EAD" w:rsidP="00485EA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485EAD" w:rsidRDefault="00485EAD" w:rsidP="00485EAD">
            <w:r w:rsidRPr="008E6923">
              <w:t>Не имеет</w:t>
            </w:r>
          </w:p>
          <w:p w:rsidR="00485EAD" w:rsidRDefault="00485EAD" w:rsidP="005257E8"/>
        </w:tc>
        <w:tc>
          <w:tcPr>
            <w:tcW w:w="1513" w:type="dxa"/>
          </w:tcPr>
          <w:p w:rsidR="00485EAD" w:rsidRDefault="00485EAD" w:rsidP="001003CB"/>
        </w:tc>
      </w:tr>
      <w:tr w:rsidR="00485EAD" w:rsidTr="00380882">
        <w:trPr>
          <w:trHeight w:val="2095"/>
        </w:trPr>
        <w:tc>
          <w:tcPr>
            <w:tcW w:w="2284" w:type="dxa"/>
          </w:tcPr>
          <w:p w:rsidR="00485EAD" w:rsidRDefault="00485EAD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485EAD" w:rsidRDefault="00485EAD" w:rsidP="001544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5EAD" w:rsidRDefault="00485EAD" w:rsidP="001003CB">
            <w:r w:rsidRPr="008E6923">
              <w:t>Не имеет</w:t>
            </w:r>
          </w:p>
        </w:tc>
        <w:tc>
          <w:tcPr>
            <w:tcW w:w="1701" w:type="dxa"/>
          </w:tcPr>
          <w:p w:rsidR="00485EAD" w:rsidRDefault="003D3B64" w:rsidP="005257E8">
            <w:r w:rsidRPr="008E6923">
              <w:t>Не имеет</w:t>
            </w:r>
          </w:p>
        </w:tc>
        <w:tc>
          <w:tcPr>
            <w:tcW w:w="1276" w:type="dxa"/>
          </w:tcPr>
          <w:p w:rsidR="00485EAD" w:rsidRPr="005257E8" w:rsidRDefault="00485EAD" w:rsidP="008E6923"/>
        </w:tc>
        <w:tc>
          <w:tcPr>
            <w:tcW w:w="1134" w:type="dxa"/>
          </w:tcPr>
          <w:p w:rsidR="00485EAD" w:rsidRDefault="00485EAD" w:rsidP="005257E8"/>
        </w:tc>
        <w:tc>
          <w:tcPr>
            <w:tcW w:w="1275" w:type="dxa"/>
          </w:tcPr>
          <w:p w:rsidR="00485EAD" w:rsidRDefault="00485EAD" w:rsidP="00485EAD">
            <w:r>
              <w:t>Земельный участок</w:t>
            </w:r>
          </w:p>
          <w:p w:rsidR="00485EAD" w:rsidRPr="008E6923" w:rsidRDefault="00485EAD" w:rsidP="00485EAD">
            <w:r>
              <w:t>Жилой дом</w:t>
            </w:r>
          </w:p>
        </w:tc>
        <w:tc>
          <w:tcPr>
            <w:tcW w:w="1134" w:type="dxa"/>
          </w:tcPr>
          <w:p w:rsidR="00485EAD" w:rsidRDefault="00485EAD" w:rsidP="00485EAD">
            <w:r>
              <w:t>3700</w:t>
            </w:r>
          </w:p>
          <w:p w:rsidR="00485EAD" w:rsidRDefault="00485EAD" w:rsidP="00485EAD"/>
          <w:p w:rsidR="00485EAD" w:rsidRDefault="00485EAD" w:rsidP="00485EAD">
            <w:r>
              <w:t>122,8</w:t>
            </w:r>
          </w:p>
        </w:tc>
        <w:tc>
          <w:tcPr>
            <w:tcW w:w="993" w:type="dxa"/>
          </w:tcPr>
          <w:p w:rsidR="00485EAD" w:rsidRDefault="00485EAD" w:rsidP="00485EAD">
            <w:r>
              <w:rPr>
                <w:sz w:val="22"/>
                <w:szCs w:val="22"/>
              </w:rPr>
              <w:t>Россия</w:t>
            </w:r>
          </w:p>
          <w:p w:rsidR="00485EAD" w:rsidRDefault="00485EAD" w:rsidP="00485EAD"/>
          <w:p w:rsidR="00485EAD" w:rsidRDefault="00485EAD" w:rsidP="00485EA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485EAD" w:rsidRDefault="00485EAD" w:rsidP="00485EAD">
            <w:r w:rsidRPr="008E6923">
              <w:t>Не имеет</w:t>
            </w:r>
          </w:p>
          <w:p w:rsidR="00485EAD" w:rsidRDefault="00485EAD" w:rsidP="005257E8"/>
        </w:tc>
        <w:tc>
          <w:tcPr>
            <w:tcW w:w="1513" w:type="dxa"/>
          </w:tcPr>
          <w:p w:rsidR="00485EAD" w:rsidRDefault="00485EAD" w:rsidP="001003CB"/>
        </w:tc>
      </w:tr>
      <w:tr w:rsidR="001544F6" w:rsidTr="00380882">
        <w:trPr>
          <w:trHeight w:val="2095"/>
        </w:trPr>
        <w:tc>
          <w:tcPr>
            <w:tcW w:w="2284" w:type="dxa"/>
          </w:tcPr>
          <w:p w:rsidR="001544F6" w:rsidRDefault="005257E8" w:rsidP="00100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бунова В.А.</w:t>
            </w:r>
          </w:p>
        </w:tc>
        <w:tc>
          <w:tcPr>
            <w:tcW w:w="1400" w:type="dxa"/>
          </w:tcPr>
          <w:p w:rsidR="001544F6" w:rsidRDefault="005257E8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ета</w:t>
            </w:r>
            <w:proofErr w:type="spellEnd"/>
          </w:p>
        </w:tc>
        <w:tc>
          <w:tcPr>
            <w:tcW w:w="1985" w:type="dxa"/>
          </w:tcPr>
          <w:p w:rsidR="001544F6" w:rsidRDefault="005257E8" w:rsidP="001003CB">
            <w:r>
              <w:t>873 781,02</w:t>
            </w:r>
          </w:p>
        </w:tc>
        <w:tc>
          <w:tcPr>
            <w:tcW w:w="1701" w:type="dxa"/>
          </w:tcPr>
          <w:p w:rsidR="005257E8" w:rsidRDefault="005257E8" w:rsidP="005257E8">
            <w:r>
              <w:t>Земельный участок</w:t>
            </w:r>
          </w:p>
          <w:p w:rsidR="005257E8" w:rsidRDefault="005257E8" w:rsidP="005257E8">
            <w:r>
              <w:t>Жилой дом</w:t>
            </w:r>
          </w:p>
          <w:p w:rsidR="005257E8" w:rsidRDefault="005257E8" w:rsidP="005257E8">
            <w:r>
              <w:t>½ Квартиры</w:t>
            </w:r>
          </w:p>
          <w:p w:rsidR="001544F6" w:rsidRPr="008E6923" w:rsidRDefault="001544F6" w:rsidP="008E6923"/>
        </w:tc>
        <w:tc>
          <w:tcPr>
            <w:tcW w:w="1276" w:type="dxa"/>
          </w:tcPr>
          <w:p w:rsidR="005257E8" w:rsidRPr="005257E8" w:rsidRDefault="005257E8" w:rsidP="008E6923">
            <w:r w:rsidRPr="005257E8">
              <w:t>1200</w:t>
            </w:r>
          </w:p>
          <w:p w:rsidR="005257E8" w:rsidRPr="005257E8" w:rsidRDefault="005257E8" w:rsidP="005257E8"/>
          <w:p w:rsidR="001544F6" w:rsidRPr="005257E8" w:rsidRDefault="005257E8" w:rsidP="005257E8">
            <w:r w:rsidRPr="005257E8">
              <w:t>56</w:t>
            </w:r>
          </w:p>
          <w:p w:rsidR="005257E8" w:rsidRPr="005257E8" w:rsidRDefault="005257E8" w:rsidP="005257E8">
            <w:pPr>
              <w:rPr>
                <w:sz w:val="28"/>
                <w:szCs w:val="28"/>
              </w:rPr>
            </w:pPr>
            <w:r w:rsidRPr="005257E8">
              <w:t>56</w:t>
            </w:r>
          </w:p>
        </w:tc>
        <w:tc>
          <w:tcPr>
            <w:tcW w:w="1134" w:type="dxa"/>
          </w:tcPr>
          <w:p w:rsidR="005257E8" w:rsidRDefault="005257E8" w:rsidP="005257E8">
            <w:r>
              <w:rPr>
                <w:sz w:val="22"/>
                <w:szCs w:val="22"/>
              </w:rPr>
              <w:t>Россия</w:t>
            </w:r>
          </w:p>
          <w:p w:rsidR="005257E8" w:rsidRPr="008E6923" w:rsidRDefault="005257E8" w:rsidP="005257E8"/>
          <w:p w:rsidR="005257E8" w:rsidRDefault="005257E8" w:rsidP="005257E8">
            <w:r>
              <w:rPr>
                <w:sz w:val="22"/>
                <w:szCs w:val="22"/>
              </w:rPr>
              <w:t>Россия</w:t>
            </w:r>
          </w:p>
          <w:p w:rsidR="005257E8" w:rsidRDefault="005257E8" w:rsidP="005257E8"/>
          <w:p w:rsidR="001544F6" w:rsidRDefault="005257E8" w:rsidP="005257E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544F6" w:rsidRDefault="005257E8" w:rsidP="001544F6">
            <w:r w:rsidRPr="008E6923">
              <w:t>Не имеет</w:t>
            </w:r>
          </w:p>
        </w:tc>
        <w:tc>
          <w:tcPr>
            <w:tcW w:w="1134" w:type="dxa"/>
          </w:tcPr>
          <w:p w:rsidR="001544F6" w:rsidRDefault="001544F6" w:rsidP="001544F6"/>
        </w:tc>
        <w:tc>
          <w:tcPr>
            <w:tcW w:w="993" w:type="dxa"/>
          </w:tcPr>
          <w:p w:rsidR="001544F6" w:rsidRDefault="001544F6" w:rsidP="001544F6"/>
        </w:tc>
        <w:tc>
          <w:tcPr>
            <w:tcW w:w="1550" w:type="dxa"/>
          </w:tcPr>
          <w:p w:rsidR="005257E8" w:rsidRDefault="005257E8" w:rsidP="005257E8">
            <w:r>
              <w:t>Автомобиль легковой, Тойота</w:t>
            </w:r>
          </w:p>
          <w:p w:rsidR="001544F6" w:rsidRDefault="001544F6" w:rsidP="001003CB"/>
        </w:tc>
        <w:tc>
          <w:tcPr>
            <w:tcW w:w="1513" w:type="dxa"/>
          </w:tcPr>
          <w:p w:rsidR="001544F6" w:rsidRDefault="00F42634" w:rsidP="001003CB">
            <w:r w:rsidRPr="004A7F15">
              <w:t>Доход по основному месту работы</w:t>
            </w:r>
          </w:p>
        </w:tc>
      </w:tr>
      <w:tr w:rsidR="005257E8" w:rsidTr="00380882">
        <w:trPr>
          <w:trHeight w:val="2095"/>
        </w:trPr>
        <w:tc>
          <w:tcPr>
            <w:tcW w:w="2284" w:type="dxa"/>
          </w:tcPr>
          <w:p w:rsidR="005257E8" w:rsidRDefault="005257E8" w:rsidP="0052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485EAD" w:rsidRDefault="00485EAD" w:rsidP="001003CB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Pr="00485EAD" w:rsidRDefault="00485EAD" w:rsidP="00485EAD">
            <w:pPr>
              <w:rPr>
                <w:sz w:val="28"/>
                <w:szCs w:val="28"/>
              </w:rPr>
            </w:pPr>
          </w:p>
          <w:p w:rsidR="00485EAD" w:rsidRDefault="00485EAD" w:rsidP="00485EAD">
            <w:pPr>
              <w:rPr>
                <w:sz w:val="28"/>
                <w:szCs w:val="28"/>
              </w:rPr>
            </w:pPr>
          </w:p>
          <w:p w:rsidR="00485EAD" w:rsidRDefault="00485EAD" w:rsidP="00485EAD">
            <w:pPr>
              <w:rPr>
                <w:sz w:val="28"/>
                <w:szCs w:val="28"/>
              </w:rPr>
            </w:pPr>
          </w:p>
          <w:p w:rsidR="005257E8" w:rsidRPr="00485EAD" w:rsidRDefault="005257E8" w:rsidP="00485EAD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5257E8" w:rsidRDefault="003D3B64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рганизатор ОБЖ</w:t>
            </w:r>
          </w:p>
        </w:tc>
        <w:tc>
          <w:tcPr>
            <w:tcW w:w="1985" w:type="dxa"/>
          </w:tcPr>
          <w:p w:rsidR="005257E8" w:rsidRDefault="005257E8" w:rsidP="001003CB">
            <w:r>
              <w:t>692 198,35</w:t>
            </w:r>
          </w:p>
        </w:tc>
        <w:tc>
          <w:tcPr>
            <w:tcW w:w="1701" w:type="dxa"/>
          </w:tcPr>
          <w:p w:rsidR="005257E8" w:rsidRDefault="005257E8" w:rsidP="005257E8">
            <w:r>
              <w:t>Квартира</w:t>
            </w:r>
          </w:p>
          <w:p w:rsidR="005257E8" w:rsidRDefault="005257E8" w:rsidP="005257E8">
            <w:r>
              <w:t>½ Квартиры</w:t>
            </w:r>
          </w:p>
          <w:p w:rsidR="005257E8" w:rsidRDefault="005257E8" w:rsidP="005257E8"/>
          <w:p w:rsidR="005257E8" w:rsidRDefault="005257E8" w:rsidP="005257E8"/>
        </w:tc>
        <w:tc>
          <w:tcPr>
            <w:tcW w:w="1276" w:type="dxa"/>
          </w:tcPr>
          <w:p w:rsidR="005257E8" w:rsidRDefault="005257E8" w:rsidP="008E6923">
            <w:r>
              <w:t>43,3</w:t>
            </w:r>
          </w:p>
          <w:p w:rsidR="005257E8" w:rsidRPr="005257E8" w:rsidRDefault="005257E8" w:rsidP="008E6923">
            <w:r>
              <w:t>56</w:t>
            </w:r>
          </w:p>
        </w:tc>
        <w:tc>
          <w:tcPr>
            <w:tcW w:w="1134" w:type="dxa"/>
          </w:tcPr>
          <w:p w:rsidR="005257E8" w:rsidRDefault="005257E8" w:rsidP="005257E8">
            <w:r>
              <w:rPr>
                <w:sz w:val="22"/>
                <w:szCs w:val="22"/>
              </w:rPr>
              <w:t>Россия</w:t>
            </w:r>
          </w:p>
          <w:p w:rsidR="005257E8" w:rsidRDefault="005257E8" w:rsidP="005257E8"/>
          <w:p w:rsidR="005257E8" w:rsidRDefault="005257E8" w:rsidP="005257E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257E8" w:rsidRPr="008E6923" w:rsidRDefault="005257E8" w:rsidP="001544F6">
            <w:r w:rsidRPr="008E6923">
              <w:t>Не имеет</w:t>
            </w:r>
          </w:p>
        </w:tc>
        <w:tc>
          <w:tcPr>
            <w:tcW w:w="1134" w:type="dxa"/>
          </w:tcPr>
          <w:p w:rsidR="005257E8" w:rsidRDefault="005257E8" w:rsidP="001544F6"/>
        </w:tc>
        <w:tc>
          <w:tcPr>
            <w:tcW w:w="993" w:type="dxa"/>
          </w:tcPr>
          <w:p w:rsidR="005257E8" w:rsidRDefault="005257E8" w:rsidP="001544F6"/>
        </w:tc>
        <w:tc>
          <w:tcPr>
            <w:tcW w:w="1550" w:type="dxa"/>
          </w:tcPr>
          <w:p w:rsidR="00BB047A" w:rsidRDefault="00BB047A" w:rsidP="00BB047A">
            <w:r>
              <w:t>Автомобиль легковой, Тойота</w:t>
            </w:r>
          </w:p>
          <w:p w:rsidR="00BB047A" w:rsidRDefault="00BB047A" w:rsidP="00BB047A">
            <w:r>
              <w:t>Автомобиль легковой, Тойота</w:t>
            </w:r>
          </w:p>
          <w:p w:rsidR="00BB047A" w:rsidRDefault="00BB047A" w:rsidP="00BB047A">
            <w:r>
              <w:t>Автомобиль легковой</w:t>
            </w:r>
            <w:r w:rsidR="00485EAD">
              <w:t>, Москвич</w:t>
            </w:r>
          </w:p>
          <w:p w:rsidR="00485EAD" w:rsidRDefault="00485EAD" w:rsidP="00485EAD">
            <w:r>
              <w:t>Автомобиль грузовой, УАЗ</w:t>
            </w:r>
          </w:p>
          <w:p w:rsidR="00485EAD" w:rsidRDefault="00485EAD" w:rsidP="00BB047A">
            <w:r>
              <w:t>Мототранспортное средство, Урал</w:t>
            </w:r>
          </w:p>
          <w:p w:rsidR="00485EAD" w:rsidRDefault="00485EAD" w:rsidP="00BB047A">
            <w:r>
              <w:t>Трактор</w:t>
            </w:r>
          </w:p>
          <w:p w:rsidR="00485EAD" w:rsidRDefault="00485EAD" w:rsidP="00BB047A"/>
          <w:p w:rsidR="00BB047A" w:rsidRDefault="00BB047A" w:rsidP="00BB047A"/>
          <w:p w:rsidR="00BB047A" w:rsidRDefault="00BB047A" w:rsidP="00BB047A"/>
          <w:p w:rsidR="00BB047A" w:rsidRDefault="00BB047A" w:rsidP="00BB047A"/>
          <w:p w:rsidR="005257E8" w:rsidRDefault="005257E8" w:rsidP="005257E8"/>
        </w:tc>
        <w:tc>
          <w:tcPr>
            <w:tcW w:w="1513" w:type="dxa"/>
          </w:tcPr>
          <w:p w:rsidR="00485EAD" w:rsidRDefault="00485EAD" w:rsidP="001003CB"/>
          <w:p w:rsidR="00485EAD" w:rsidRPr="00485EAD" w:rsidRDefault="00485EAD" w:rsidP="00485EAD"/>
          <w:p w:rsidR="00485EAD" w:rsidRPr="00485EAD" w:rsidRDefault="00485EAD" w:rsidP="00485EAD"/>
          <w:p w:rsidR="00485EAD" w:rsidRPr="00485EAD" w:rsidRDefault="006E4FD8" w:rsidP="00485EAD">
            <w:r>
              <w:t>Накопления за предыдущие годы работы</w:t>
            </w:r>
          </w:p>
          <w:p w:rsidR="00485EAD" w:rsidRPr="00485EAD" w:rsidRDefault="00485EAD" w:rsidP="00485EAD"/>
          <w:p w:rsidR="00485EAD" w:rsidRPr="00485EAD" w:rsidRDefault="00485EAD" w:rsidP="00485EAD"/>
          <w:p w:rsidR="00485EAD" w:rsidRPr="00485EAD" w:rsidRDefault="00485EAD" w:rsidP="00485EAD"/>
          <w:p w:rsidR="00485EAD" w:rsidRPr="00485EAD" w:rsidRDefault="00485EAD" w:rsidP="00485EAD"/>
          <w:p w:rsidR="00485EAD" w:rsidRPr="00485EAD" w:rsidRDefault="00485EAD" w:rsidP="00485EAD"/>
          <w:p w:rsidR="00485EAD" w:rsidRPr="00485EAD" w:rsidRDefault="00485EAD" w:rsidP="00485EAD"/>
          <w:p w:rsidR="00485EAD" w:rsidRPr="00485EAD" w:rsidRDefault="00485EAD" w:rsidP="00485EAD"/>
          <w:p w:rsidR="00485EAD" w:rsidRPr="00485EAD" w:rsidRDefault="00485EAD" w:rsidP="00485EAD"/>
          <w:p w:rsidR="00485EAD" w:rsidRPr="00485EAD" w:rsidRDefault="00485EAD" w:rsidP="00485EAD"/>
          <w:p w:rsidR="00485EAD" w:rsidRPr="00485EAD" w:rsidRDefault="00485EAD" w:rsidP="00485EAD"/>
          <w:p w:rsidR="00485EAD" w:rsidRPr="00485EAD" w:rsidRDefault="00485EAD" w:rsidP="00485EAD"/>
          <w:p w:rsidR="00485EAD" w:rsidRPr="00485EAD" w:rsidRDefault="00485EAD" w:rsidP="00485EAD"/>
          <w:p w:rsidR="00485EAD" w:rsidRPr="00485EAD" w:rsidRDefault="00485EAD" w:rsidP="00485EAD"/>
          <w:p w:rsidR="00485EAD" w:rsidRDefault="00485EAD" w:rsidP="00485EAD"/>
          <w:p w:rsidR="00485EAD" w:rsidRPr="00485EAD" w:rsidRDefault="00485EAD" w:rsidP="00485EAD"/>
          <w:p w:rsidR="00485EAD" w:rsidRDefault="00485EAD" w:rsidP="00485EAD"/>
          <w:p w:rsidR="005257E8" w:rsidRPr="00485EAD" w:rsidRDefault="005257E8" w:rsidP="00485EAD">
            <w:pPr>
              <w:jc w:val="center"/>
            </w:pPr>
          </w:p>
        </w:tc>
      </w:tr>
      <w:tr w:rsidR="00485EAD" w:rsidTr="00380882">
        <w:trPr>
          <w:trHeight w:val="2095"/>
        </w:trPr>
        <w:tc>
          <w:tcPr>
            <w:tcW w:w="2284" w:type="dxa"/>
          </w:tcPr>
          <w:p w:rsidR="00485EAD" w:rsidRDefault="00485EAD" w:rsidP="0052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инова И.Е.</w:t>
            </w:r>
          </w:p>
        </w:tc>
        <w:tc>
          <w:tcPr>
            <w:tcW w:w="1400" w:type="dxa"/>
          </w:tcPr>
          <w:p w:rsidR="00485EAD" w:rsidRDefault="00485EAD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ООШ с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рауз</w:t>
            </w:r>
          </w:p>
        </w:tc>
        <w:tc>
          <w:tcPr>
            <w:tcW w:w="1985" w:type="dxa"/>
          </w:tcPr>
          <w:p w:rsidR="00485EAD" w:rsidRDefault="00485EAD" w:rsidP="001003CB">
            <w:r>
              <w:t>559 017,33</w:t>
            </w:r>
          </w:p>
        </w:tc>
        <w:tc>
          <w:tcPr>
            <w:tcW w:w="1701" w:type="dxa"/>
          </w:tcPr>
          <w:p w:rsidR="00251A26" w:rsidRDefault="00251A26" w:rsidP="00251A26">
            <w:r>
              <w:t>Земельный участок</w:t>
            </w:r>
          </w:p>
          <w:p w:rsidR="00251A26" w:rsidRDefault="00251A26" w:rsidP="00251A26">
            <w:r>
              <w:t>Жилой дом</w:t>
            </w:r>
          </w:p>
          <w:p w:rsidR="00485EAD" w:rsidRDefault="00251A26" w:rsidP="005257E8">
            <w:r>
              <w:t>Квартира</w:t>
            </w:r>
          </w:p>
        </w:tc>
        <w:tc>
          <w:tcPr>
            <w:tcW w:w="1276" w:type="dxa"/>
          </w:tcPr>
          <w:p w:rsidR="00251A26" w:rsidRDefault="00251A26" w:rsidP="008E6923">
            <w:r>
              <w:t>808</w:t>
            </w:r>
          </w:p>
          <w:p w:rsidR="00251A26" w:rsidRDefault="00251A26" w:rsidP="00251A26"/>
          <w:p w:rsidR="00485EAD" w:rsidRDefault="00251A26" w:rsidP="00251A26">
            <w:r>
              <w:t>52</w:t>
            </w:r>
          </w:p>
          <w:p w:rsidR="00251A26" w:rsidRPr="00251A26" w:rsidRDefault="00251A26" w:rsidP="00251A26">
            <w:r>
              <w:t>42,4</w:t>
            </w:r>
          </w:p>
        </w:tc>
        <w:tc>
          <w:tcPr>
            <w:tcW w:w="1134" w:type="dxa"/>
          </w:tcPr>
          <w:p w:rsidR="00251A26" w:rsidRDefault="00251A26" w:rsidP="00251A26">
            <w:r>
              <w:rPr>
                <w:sz w:val="22"/>
                <w:szCs w:val="22"/>
              </w:rPr>
              <w:t>Россия</w:t>
            </w:r>
          </w:p>
          <w:p w:rsidR="00251A26" w:rsidRDefault="00251A26" w:rsidP="00251A26"/>
          <w:p w:rsidR="00485EAD" w:rsidRDefault="00251A26" w:rsidP="00251A26">
            <w:r>
              <w:rPr>
                <w:sz w:val="22"/>
                <w:szCs w:val="22"/>
              </w:rPr>
              <w:t>Россия</w:t>
            </w:r>
          </w:p>
          <w:p w:rsidR="00251A26" w:rsidRDefault="00251A26" w:rsidP="00251A26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85EAD" w:rsidRPr="008E6923" w:rsidRDefault="00251A26" w:rsidP="001544F6">
            <w:r w:rsidRPr="008E6923">
              <w:t>Не имеет</w:t>
            </w:r>
          </w:p>
        </w:tc>
        <w:tc>
          <w:tcPr>
            <w:tcW w:w="1134" w:type="dxa"/>
          </w:tcPr>
          <w:p w:rsidR="00485EAD" w:rsidRDefault="00485EAD" w:rsidP="001544F6"/>
        </w:tc>
        <w:tc>
          <w:tcPr>
            <w:tcW w:w="993" w:type="dxa"/>
          </w:tcPr>
          <w:p w:rsidR="00485EAD" w:rsidRDefault="00485EAD" w:rsidP="001544F6"/>
        </w:tc>
        <w:tc>
          <w:tcPr>
            <w:tcW w:w="1550" w:type="dxa"/>
          </w:tcPr>
          <w:p w:rsidR="00485EAD" w:rsidRDefault="00251A26" w:rsidP="00BB047A">
            <w:r w:rsidRPr="008E6923">
              <w:t>Не имеет</w:t>
            </w:r>
          </w:p>
        </w:tc>
        <w:tc>
          <w:tcPr>
            <w:tcW w:w="1513" w:type="dxa"/>
          </w:tcPr>
          <w:p w:rsidR="00485EAD" w:rsidRDefault="00485EAD" w:rsidP="001003CB"/>
        </w:tc>
      </w:tr>
      <w:tr w:rsidR="00485EAD" w:rsidTr="00380882">
        <w:trPr>
          <w:trHeight w:val="2095"/>
        </w:trPr>
        <w:tc>
          <w:tcPr>
            <w:tcW w:w="2284" w:type="dxa"/>
          </w:tcPr>
          <w:p w:rsidR="00251A26" w:rsidRDefault="00251A26" w:rsidP="0025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485EAD" w:rsidRDefault="00485EAD" w:rsidP="005257E8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485EAD" w:rsidRDefault="003D3B64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985" w:type="dxa"/>
          </w:tcPr>
          <w:p w:rsidR="00485EAD" w:rsidRDefault="00251A26" w:rsidP="001003CB">
            <w:r>
              <w:t>283 688,26</w:t>
            </w:r>
          </w:p>
        </w:tc>
        <w:tc>
          <w:tcPr>
            <w:tcW w:w="1701" w:type="dxa"/>
          </w:tcPr>
          <w:p w:rsidR="00251A26" w:rsidRDefault="00251A26" w:rsidP="00251A26">
            <w:r>
              <w:t>Земельный участок</w:t>
            </w:r>
          </w:p>
          <w:p w:rsidR="00485EAD" w:rsidRDefault="00485EAD" w:rsidP="005257E8"/>
        </w:tc>
        <w:tc>
          <w:tcPr>
            <w:tcW w:w="1276" w:type="dxa"/>
          </w:tcPr>
          <w:p w:rsidR="00485EAD" w:rsidRDefault="00251A26" w:rsidP="008E6923">
            <w:r>
              <w:t>230000</w:t>
            </w:r>
          </w:p>
        </w:tc>
        <w:tc>
          <w:tcPr>
            <w:tcW w:w="1134" w:type="dxa"/>
          </w:tcPr>
          <w:p w:rsidR="00251A26" w:rsidRDefault="00251A26" w:rsidP="00251A26">
            <w:r>
              <w:rPr>
                <w:sz w:val="22"/>
                <w:szCs w:val="22"/>
              </w:rPr>
              <w:t>Россия</w:t>
            </w:r>
          </w:p>
          <w:p w:rsidR="00485EAD" w:rsidRDefault="00485EAD" w:rsidP="005257E8"/>
        </w:tc>
        <w:tc>
          <w:tcPr>
            <w:tcW w:w="1275" w:type="dxa"/>
          </w:tcPr>
          <w:p w:rsidR="00251A26" w:rsidRDefault="00251A26" w:rsidP="00251A26">
            <w:r>
              <w:t>Земельный участок</w:t>
            </w:r>
          </w:p>
          <w:p w:rsidR="00251A26" w:rsidRDefault="00251A26" w:rsidP="00251A26">
            <w:r>
              <w:t>Жилой дом</w:t>
            </w:r>
          </w:p>
          <w:p w:rsidR="00485EAD" w:rsidRPr="008E6923" w:rsidRDefault="00485EAD" w:rsidP="001544F6"/>
        </w:tc>
        <w:tc>
          <w:tcPr>
            <w:tcW w:w="1134" w:type="dxa"/>
          </w:tcPr>
          <w:p w:rsidR="00251A26" w:rsidRDefault="00251A26" w:rsidP="00251A26">
            <w:r>
              <w:t>808</w:t>
            </w:r>
          </w:p>
          <w:p w:rsidR="00251A26" w:rsidRDefault="00251A26" w:rsidP="00251A26"/>
          <w:p w:rsidR="00251A26" w:rsidRDefault="00251A26" w:rsidP="00251A26">
            <w:r>
              <w:t>52</w:t>
            </w:r>
          </w:p>
          <w:p w:rsidR="00485EAD" w:rsidRDefault="00485EAD" w:rsidP="001544F6"/>
        </w:tc>
        <w:tc>
          <w:tcPr>
            <w:tcW w:w="993" w:type="dxa"/>
          </w:tcPr>
          <w:p w:rsidR="00251A26" w:rsidRDefault="00251A26" w:rsidP="00251A26">
            <w:r>
              <w:rPr>
                <w:sz w:val="22"/>
                <w:szCs w:val="22"/>
              </w:rPr>
              <w:t>Россия</w:t>
            </w:r>
          </w:p>
          <w:p w:rsidR="00485EAD" w:rsidRDefault="00251A26" w:rsidP="00251A26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251A26" w:rsidRDefault="00251A26" w:rsidP="00251A26">
            <w:r>
              <w:t>Автомобиль легковой, Тойота</w:t>
            </w:r>
          </w:p>
          <w:p w:rsidR="00251A26" w:rsidRDefault="00251A26" w:rsidP="00251A26">
            <w:r>
              <w:t>Автомобиль грузовой, УАЗ</w:t>
            </w:r>
          </w:p>
          <w:p w:rsidR="00251A26" w:rsidRDefault="00251A26" w:rsidP="00251A26">
            <w:r>
              <w:t>Трактор</w:t>
            </w:r>
          </w:p>
          <w:p w:rsidR="00251A26" w:rsidRDefault="00251A26" w:rsidP="00251A26"/>
          <w:p w:rsidR="00251A26" w:rsidRDefault="00251A26" w:rsidP="00251A26"/>
          <w:p w:rsidR="00485EAD" w:rsidRDefault="00485EAD" w:rsidP="00BB047A"/>
        </w:tc>
        <w:tc>
          <w:tcPr>
            <w:tcW w:w="1513" w:type="dxa"/>
          </w:tcPr>
          <w:p w:rsidR="00485EAD" w:rsidRDefault="006E4FD8" w:rsidP="001003CB">
            <w:r>
              <w:t>Накопления за предыдущие годы работы</w:t>
            </w:r>
          </w:p>
        </w:tc>
      </w:tr>
      <w:tr w:rsidR="00485EAD" w:rsidTr="00380882">
        <w:trPr>
          <w:trHeight w:val="2095"/>
        </w:trPr>
        <w:tc>
          <w:tcPr>
            <w:tcW w:w="2284" w:type="dxa"/>
          </w:tcPr>
          <w:p w:rsidR="00485EAD" w:rsidRDefault="00251A26" w:rsidP="0052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О.Г.</w:t>
            </w:r>
          </w:p>
        </w:tc>
        <w:tc>
          <w:tcPr>
            <w:tcW w:w="1400" w:type="dxa"/>
          </w:tcPr>
          <w:p w:rsidR="00485EAD" w:rsidRDefault="00251A26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яга</w:t>
            </w:r>
            <w:proofErr w:type="spellEnd"/>
          </w:p>
        </w:tc>
        <w:tc>
          <w:tcPr>
            <w:tcW w:w="1985" w:type="dxa"/>
          </w:tcPr>
          <w:p w:rsidR="00485EAD" w:rsidRDefault="00251A26" w:rsidP="001003CB">
            <w:r>
              <w:t>613 656,84</w:t>
            </w:r>
          </w:p>
        </w:tc>
        <w:tc>
          <w:tcPr>
            <w:tcW w:w="1701" w:type="dxa"/>
          </w:tcPr>
          <w:p w:rsidR="00531CAB" w:rsidRPr="00531CAB" w:rsidRDefault="00531CAB" w:rsidP="00531CAB">
            <w:r w:rsidRPr="00531CAB">
              <w:t>½ земельного участка</w:t>
            </w:r>
          </w:p>
          <w:p w:rsidR="00485EAD" w:rsidRPr="00531CAB" w:rsidRDefault="00531CAB" w:rsidP="00531CAB">
            <w:r w:rsidRPr="00531CAB">
              <w:t>½ квартиры</w:t>
            </w:r>
          </w:p>
          <w:p w:rsidR="00531CAB" w:rsidRDefault="00531CAB" w:rsidP="00531CAB">
            <w:r w:rsidRPr="00531CAB">
              <w:t>Квартира</w:t>
            </w:r>
          </w:p>
        </w:tc>
        <w:tc>
          <w:tcPr>
            <w:tcW w:w="1276" w:type="dxa"/>
          </w:tcPr>
          <w:p w:rsidR="00531CAB" w:rsidRDefault="00531CAB" w:rsidP="008E6923"/>
          <w:p w:rsidR="00485EAD" w:rsidRDefault="00531CAB" w:rsidP="00531CAB">
            <w:r>
              <w:t>1648</w:t>
            </w:r>
          </w:p>
          <w:p w:rsidR="00531CAB" w:rsidRDefault="00531CAB" w:rsidP="00531CAB"/>
          <w:p w:rsidR="00531CAB" w:rsidRDefault="00531CAB" w:rsidP="00531CAB"/>
          <w:p w:rsidR="00531CAB" w:rsidRDefault="00531CAB" w:rsidP="00531CAB">
            <w:r>
              <w:t>45,6</w:t>
            </w:r>
          </w:p>
          <w:p w:rsidR="00531CAB" w:rsidRPr="00531CAB" w:rsidRDefault="00531CAB" w:rsidP="00531CAB">
            <w:r>
              <w:t>40,7</w:t>
            </w:r>
          </w:p>
        </w:tc>
        <w:tc>
          <w:tcPr>
            <w:tcW w:w="1134" w:type="dxa"/>
          </w:tcPr>
          <w:p w:rsidR="00531CAB" w:rsidRDefault="00531CAB" w:rsidP="005257E8"/>
          <w:p w:rsidR="00531CAB" w:rsidRDefault="00531CAB" w:rsidP="00531CAB">
            <w:r>
              <w:rPr>
                <w:sz w:val="22"/>
                <w:szCs w:val="22"/>
              </w:rPr>
              <w:t>Россия</w:t>
            </w:r>
          </w:p>
          <w:p w:rsidR="00531CAB" w:rsidRDefault="00531CAB" w:rsidP="00531CAB"/>
          <w:p w:rsidR="00531CAB" w:rsidRDefault="00531CAB" w:rsidP="00531CAB">
            <w:r>
              <w:rPr>
                <w:sz w:val="22"/>
                <w:szCs w:val="22"/>
              </w:rPr>
              <w:t>Россия</w:t>
            </w:r>
          </w:p>
          <w:p w:rsidR="00485EAD" w:rsidRPr="00531CAB" w:rsidRDefault="00531CAB" w:rsidP="00531CAB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85EAD" w:rsidRPr="008E6923" w:rsidRDefault="00531CAB" w:rsidP="001544F6">
            <w:r w:rsidRPr="008E6923">
              <w:t>Не имеет</w:t>
            </w:r>
          </w:p>
        </w:tc>
        <w:tc>
          <w:tcPr>
            <w:tcW w:w="1134" w:type="dxa"/>
          </w:tcPr>
          <w:p w:rsidR="00485EAD" w:rsidRDefault="00485EAD" w:rsidP="001544F6"/>
        </w:tc>
        <w:tc>
          <w:tcPr>
            <w:tcW w:w="993" w:type="dxa"/>
          </w:tcPr>
          <w:p w:rsidR="00485EAD" w:rsidRDefault="00485EAD" w:rsidP="001544F6"/>
        </w:tc>
        <w:tc>
          <w:tcPr>
            <w:tcW w:w="1550" w:type="dxa"/>
          </w:tcPr>
          <w:p w:rsidR="00531CAB" w:rsidRDefault="00531CAB" w:rsidP="00531CAB">
            <w:r>
              <w:t>Автомобиль легковой, Тойота</w:t>
            </w:r>
          </w:p>
          <w:p w:rsidR="00485EAD" w:rsidRDefault="00485EAD" w:rsidP="00BB047A"/>
        </w:tc>
        <w:tc>
          <w:tcPr>
            <w:tcW w:w="1513" w:type="dxa"/>
          </w:tcPr>
          <w:p w:rsidR="00485EAD" w:rsidRDefault="00F42634" w:rsidP="001003CB">
            <w:r w:rsidRPr="004A7F15">
              <w:t>Доход по основному месту работы</w:t>
            </w:r>
          </w:p>
        </w:tc>
      </w:tr>
      <w:tr w:rsidR="00485EAD" w:rsidTr="00380882">
        <w:trPr>
          <w:trHeight w:val="2095"/>
        </w:trPr>
        <w:tc>
          <w:tcPr>
            <w:tcW w:w="2284" w:type="dxa"/>
          </w:tcPr>
          <w:p w:rsidR="00531CAB" w:rsidRDefault="00531CAB" w:rsidP="0053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485EAD" w:rsidRDefault="00485EAD" w:rsidP="005257E8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485EAD" w:rsidRDefault="003D3B64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985" w:type="dxa"/>
          </w:tcPr>
          <w:p w:rsidR="00485EAD" w:rsidRDefault="00531CAB" w:rsidP="001003CB">
            <w:r>
              <w:t>1 259 254,85</w:t>
            </w:r>
          </w:p>
        </w:tc>
        <w:tc>
          <w:tcPr>
            <w:tcW w:w="1701" w:type="dxa"/>
          </w:tcPr>
          <w:p w:rsidR="00531CAB" w:rsidRPr="00531CAB" w:rsidRDefault="00531CAB" w:rsidP="00531CAB">
            <w:r w:rsidRPr="00531CAB">
              <w:t>½ земельного участка</w:t>
            </w:r>
          </w:p>
          <w:p w:rsidR="00531CAB" w:rsidRPr="00531CAB" w:rsidRDefault="00531CAB" w:rsidP="00531CAB">
            <w:r w:rsidRPr="00531CAB">
              <w:t>½ квартиры</w:t>
            </w:r>
          </w:p>
          <w:p w:rsidR="00485EAD" w:rsidRDefault="00485EAD" w:rsidP="005257E8"/>
        </w:tc>
        <w:tc>
          <w:tcPr>
            <w:tcW w:w="1276" w:type="dxa"/>
          </w:tcPr>
          <w:p w:rsidR="00531CAB" w:rsidRDefault="00531CAB" w:rsidP="00531CAB">
            <w:r>
              <w:t>1648</w:t>
            </w:r>
          </w:p>
          <w:p w:rsidR="00531CAB" w:rsidRDefault="00531CAB" w:rsidP="00531CAB"/>
          <w:p w:rsidR="00531CAB" w:rsidRDefault="00531CAB" w:rsidP="00531CAB"/>
          <w:p w:rsidR="00531CAB" w:rsidRDefault="00531CAB" w:rsidP="00531CAB">
            <w:r>
              <w:t>45,6</w:t>
            </w:r>
          </w:p>
          <w:p w:rsidR="00485EAD" w:rsidRDefault="00485EAD" w:rsidP="008E6923"/>
        </w:tc>
        <w:tc>
          <w:tcPr>
            <w:tcW w:w="1134" w:type="dxa"/>
          </w:tcPr>
          <w:p w:rsidR="00531CAB" w:rsidRDefault="00531CAB" w:rsidP="00531CAB">
            <w:r>
              <w:rPr>
                <w:sz w:val="22"/>
                <w:szCs w:val="22"/>
              </w:rPr>
              <w:t>Россия</w:t>
            </w:r>
          </w:p>
          <w:p w:rsidR="00531CAB" w:rsidRDefault="00531CAB" w:rsidP="00531CAB"/>
          <w:p w:rsidR="00531CAB" w:rsidRDefault="00531CAB" w:rsidP="00531CAB"/>
          <w:p w:rsidR="00531CAB" w:rsidRDefault="00531CAB" w:rsidP="00531CAB"/>
          <w:p w:rsidR="00485EAD" w:rsidRDefault="00531CAB" w:rsidP="00531CAB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85EAD" w:rsidRPr="008E6923" w:rsidRDefault="00531CAB" w:rsidP="001544F6">
            <w:r w:rsidRPr="008E6923">
              <w:t>Не имеет</w:t>
            </w:r>
          </w:p>
        </w:tc>
        <w:tc>
          <w:tcPr>
            <w:tcW w:w="1134" w:type="dxa"/>
          </w:tcPr>
          <w:p w:rsidR="00485EAD" w:rsidRDefault="00485EAD" w:rsidP="001544F6"/>
        </w:tc>
        <w:tc>
          <w:tcPr>
            <w:tcW w:w="993" w:type="dxa"/>
          </w:tcPr>
          <w:p w:rsidR="00485EAD" w:rsidRDefault="00485EAD" w:rsidP="001544F6"/>
        </w:tc>
        <w:tc>
          <w:tcPr>
            <w:tcW w:w="1550" w:type="dxa"/>
          </w:tcPr>
          <w:p w:rsidR="00485EAD" w:rsidRDefault="00531CAB" w:rsidP="00BB047A">
            <w:r>
              <w:t xml:space="preserve">Автомобиль грузовой, </w:t>
            </w:r>
            <w:proofErr w:type="spellStart"/>
            <w:r>
              <w:t>Мазда</w:t>
            </w:r>
            <w:proofErr w:type="spellEnd"/>
          </w:p>
        </w:tc>
        <w:tc>
          <w:tcPr>
            <w:tcW w:w="1513" w:type="dxa"/>
          </w:tcPr>
          <w:p w:rsidR="00485EAD" w:rsidRDefault="00F42634" w:rsidP="001003CB">
            <w:r w:rsidRPr="004A7F15">
              <w:t>Доход по основному месту работы</w:t>
            </w:r>
          </w:p>
        </w:tc>
      </w:tr>
      <w:tr w:rsidR="00485EAD" w:rsidTr="00380882">
        <w:trPr>
          <w:trHeight w:val="2095"/>
        </w:trPr>
        <w:tc>
          <w:tcPr>
            <w:tcW w:w="2284" w:type="dxa"/>
          </w:tcPr>
          <w:p w:rsidR="00485EAD" w:rsidRDefault="00531CAB" w:rsidP="0052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дратьева Г.Н.</w:t>
            </w:r>
          </w:p>
        </w:tc>
        <w:tc>
          <w:tcPr>
            <w:tcW w:w="1400" w:type="dxa"/>
          </w:tcPr>
          <w:p w:rsidR="00485EAD" w:rsidRDefault="00531CAB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СОШ 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павловка</w:t>
            </w:r>
          </w:p>
        </w:tc>
        <w:tc>
          <w:tcPr>
            <w:tcW w:w="1985" w:type="dxa"/>
          </w:tcPr>
          <w:p w:rsidR="00485EAD" w:rsidRDefault="00531CAB" w:rsidP="001003CB">
            <w:r>
              <w:t>888 576,51</w:t>
            </w:r>
          </w:p>
        </w:tc>
        <w:tc>
          <w:tcPr>
            <w:tcW w:w="1701" w:type="dxa"/>
          </w:tcPr>
          <w:p w:rsidR="00485EAD" w:rsidRPr="00531CAB" w:rsidRDefault="00531CAB" w:rsidP="005257E8">
            <w:r w:rsidRPr="00531CAB">
              <w:t>Квартира</w:t>
            </w:r>
          </w:p>
        </w:tc>
        <w:tc>
          <w:tcPr>
            <w:tcW w:w="1276" w:type="dxa"/>
          </w:tcPr>
          <w:p w:rsidR="00485EAD" w:rsidRDefault="00531CAB" w:rsidP="008E6923">
            <w:r>
              <w:t>59,6</w:t>
            </w:r>
          </w:p>
        </w:tc>
        <w:tc>
          <w:tcPr>
            <w:tcW w:w="1134" w:type="dxa"/>
          </w:tcPr>
          <w:p w:rsidR="00485EAD" w:rsidRDefault="00531CAB" w:rsidP="005257E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85EAD" w:rsidRPr="008E6923" w:rsidRDefault="00531CAB" w:rsidP="001544F6">
            <w:r w:rsidRPr="008E6923">
              <w:t>Не имеет</w:t>
            </w:r>
          </w:p>
        </w:tc>
        <w:tc>
          <w:tcPr>
            <w:tcW w:w="1134" w:type="dxa"/>
          </w:tcPr>
          <w:p w:rsidR="00485EAD" w:rsidRDefault="00485EAD" w:rsidP="001544F6"/>
        </w:tc>
        <w:tc>
          <w:tcPr>
            <w:tcW w:w="993" w:type="dxa"/>
          </w:tcPr>
          <w:p w:rsidR="00485EAD" w:rsidRDefault="00485EAD" w:rsidP="001544F6"/>
        </w:tc>
        <w:tc>
          <w:tcPr>
            <w:tcW w:w="1550" w:type="dxa"/>
          </w:tcPr>
          <w:p w:rsidR="00485EAD" w:rsidRDefault="00531CAB" w:rsidP="00BB047A">
            <w:r w:rsidRPr="008E6923">
              <w:t>Не имеет</w:t>
            </w:r>
          </w:p>
        </w:tc>
        <w:tc>
          <w:tcPr>
            <w:tcW w:w="1513" w:type="dxa"/>
          </w:tcPr>
          <w:p w:rsidR="00485EAD" w:rsidRDefault="00485EAD" w:rsidP="001003CB"/>
        </w:tc>
      </w:tr>
      <w:tr w:rsidR="00485EAD" w:rsidTr="00380882">
        <w:trPr>
          <w:trHeight w:val="2095"/>
        </w:trPr>
        <w:tc>
          <w:tcPr>
            <w:tcW w:w="2284" w:type="dxa"/>
          </w:tcPr>
          <w:p w:rsidR="00485EAD" w:rsidRDefault="00531CAB" w:rsidP="0052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О.С.</w:t>
            </w:r>
          </w:p>
        </w:tc>
        <w:tc>
          <w:tcPr>
            <w:tcW w:w="1400" w:type="dxa"/>
          </w:tcPr>
          <w:p w:rsidR="00485EAD" w:rsidRDefault="00531CAB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ОУ НОШ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и</w:t>
            </w:r>
          </w:p>
        </w:tc>
        <w:tc>
          <w:tcPr>
            <w:tcW w:w="1985" w:type="dxa"/>
          </w:tcPr>
          <w:p w:rsidR="00485EAD" w:rsidRDefault="00531CAB" w:rsidP="001003CB">
            <w:r>
              <w:t>536 815,14</w:t>
            </w:r>
          </w:p>
        </w:tc>
        <w:tc>
          <w:tcPr>
            <w:tcW w:w="1701" w:type="dxa"/>
          </w:tcPr>
          <w:p w:rsidR="00531CAB" w:rsidRDefault="0042500D" w:rsidP="00531CAB">
            <w:r>
              <w:t>¼ Жилого дома</w:t>
            </w:r>
          </w:p>
          <w:p w:rsidR="00485EAD" w:rsidRDefault="00485EAD" w:rsidP="005257E8"/>
        </w:tc>
        <w:tc>
          <w:tcPr>
            <w:tcW w:w="1276" w:type="dxa"/>
          </w:tcPr>
          <w:p w:rsidR="00485EAD" w:rsidRDefault="0042500D" w:rsidP="008E6923">
            <w:r>
              <w:t>58,1</w:t>
            </w:r>
          </w:p>
        </w:tc>
        <w:tc>
          <w:tcPr>
            <w:tcW w:w="1134" w:type="dxa"/>
          </w:tcPr>
          <w:p w:rsidR="00485EAD" w:rsidRDefault="0042500D" w:rsidP="005257E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85EAD" w:rsidRPr="008E6923" w:rsidRDefault="0042500D" w:rsidP="001544F6">
            <w:r w:rsidRPr="008E6923">
              <w:t>Не имеет</w:t>
            </w:r>
          </w:p>
        </w:tc>
        <w:tc>
          <w:tcPr>
            <w:tcW w:w="1134" w:type="dxa"/>
          </w:tcPr>
          <w:p w:rsidR="00485EAD" w:rsidRDefault="00485EAD" w:rsidP="001544F6"/>
        </w:tc>
        <w:tc>
          <w:tcPr>
            <w:tcW w:w="993" w:type="dxa"/>
          </w:tcPr>
          <w:p w:rsidR="00485EAD" w:rsidRDefault="00485EAD" w:rsidP="001544F6"/>
        </w:tc>
        <w:tc>
          <w:tcPr>
            <w:tcW w:w="1550" w:type="dxa"/>
          </w:tcPr>
          <w:p w:rsidR="00485EAD" w:rsidRDefault="0042500D" w:rsidP="00BB047A">
            <w:r>
              <w:t xml:space="preserve">Автомобиль легковой, </w:t>
            </w:r>
            <w:proofErr w:type="spellStart"/>
            <w:r>
              <w:t>Мицубиси</w:t>
            </w:r>
            <w:proofErr w:type="spellEnd"/>
          </w:p>
        </w:tc>
        <w:tc>
          <w:tcPr>
            <w:tcW w:w="1513" w:type="dxa"/>
          </w:tcPr>
          <w:p w:rsidR="00485EAD" w:rsidRDefault="00F42634" w:rsidP="001003CB">
            <w:r w:rsidRPr="004A7F15">
              <w:t>Доход по основному месту работы</w:t>
            </w:r>
          </w:p>
        </w:tc>
      </w:tr>
      <w:tr w:rsidR="00531CAB" w:rsidTr="00380882">
        <w:trPr>
          <w:trHeight w:val="2095"/>
        </w:trPr>
        <w:tc>
          <w:tcPr>
            <w:tcW w:w="2284" w:type="dxa"/>
          </w:tcPr>
          <w:p w:rsidR="00531CAB" w:rsidRDefault="0042500D" w:rsidP="0052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00" w:type="dxa"/>
          </w:tcPr>
          <w:p w:rsidR="00531CAB" w:rsidRDefault="007F6BDD" w:rsidP="0015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астка</w:t>
            </w:r>
          </w:p>
        </w:tc>
        <w:tc>
          <w:tcPr>
            <w:tcW w:w="1985" w:type="dxa"/>
          </w:tcPr>
          <w:p w:rsidR="00531CAB" w:rsidRDefault="0042500D" w:rsidP="001003CB">
            <w:r>
              <w:t>1 215 807, 65</w:t>
            </w:r>
          </w:p>
        </w:tc>
        <w:tc>
          <w:tcPr>
            <w:tcW w:w="1701" w:type="dxa"/>
          </w:tcPr>
          <w:p w:rsidR="0042500D" w:rsidRDefault="0042500D" w:rsidP="0042500D">
            <w:r>
              <w:t>¼ Жилого дома</w:t>
            </w:r>
          </w:p>
          <w:p w:rsidR="00531CAB" w:rsidRDefault="00531CAB" w:rsidP="005257E8"/>
        </w:tc>
        <w:tc>
          <w:tcPr>
            <w:tcW w:w="1276" w:type="dxa"/>
          </w:tcPr>
          <w:p w:rsidR="00531CAB" w:rsidRDefault="0042500D" w:rsidP="008E6923">
            <w:r>
              <w:t>58,1</w:t>
            </w:r>
          </w:p>
        </w:tc>
        <w:tc>
          <w:tcPr>
            <w:tcW w:w="1134" w:type="dxa"/>
          </w:tcPr>
          <w:p w:rsidR="00531CAB" w:rsidRDefault="0042500D" w:rsidP="005257E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31CAB" w:rsidRPr="008E6923" w:rsidRDefault="0042500D" w:rsidP="001544F6">
            <w:r w:rsidRPr="008E6923">
              <w:t>Не имеет</w:t>
            </w:r>
          </w:p>
        </w:tc>
        <w:tc>
          <w:tcPr>
            <w:tcW w:w="1134" w:type="dxa"/>
          </w:tcPr>
          <w:p w:rsidR="00531CAB" w:rsidRDefault="00531CAB" w:rsidP="001544F6"/>
        </w:tc>
        <w:tc>
          <w:tcPr>
            <w:tcW w:w="993" w:type="dxa"/>
          </w:tcPr>
          <w:p w:rsidR="00531CAB" w:rsidRDefault="00531CAB" w:rsidP="001544F6"/>
        </w:tc>
        <w:tc>
          <w:tcPr>
            <w:tcW w:w="1550" w:type="dxa"/>
          </w:tcPr>
          <w:p w:rsidR="00531CAB" w:rsidRDefault="0042500D" w:rsidP="00BB047A">
            <w:r w:rsidRPr="008E6923">
              <w:t>Не имеет</w:t>
            </w:r>
          </w:p>
        </w:tc>
        <w:tc>
          <w:tcPr>
            <w:tcW w:w="1513" w:type="dxa"/>
          </w:tcPr>
          <w:p w:rsidR="00531CAB" w:rsidRDefault="00531CAB" w:rsidP="001003CB"/>
        </w:tc>
      </w:tr>
      <w:tr w:rsidR="00531CAB" w:rsidTr="00380882">
        <w:trPr>
          <w:trHeight w:val="2095"/>
        </w:trPr>
        <w:tc>
          <w:tcPr>
            <w:tcW w:w="2284" w:type="dxa"/>
          </w:tcPr>
          <w:p w:rsidR="00531CAB" w:rsidRDefault="0042500D" w:rsidP="0052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531CAB" w:rsidRDefault="007F6BDD" w:rsidP="001544F6">
            <w:pPr>
              <w:rPr>
                <w:sz w:val="28"/>
                <w:szCs w:val="28"/>
              </w:rPr>
            </w:pPr>
            <w:r>
              <w:t>Учащийся</w:t>
            </w:r>
          </w:p>
        </w:tc>
        <w:tc>
          <w:tcPr>
            <w:tcW w:w="1985" w:type="dxa"/>
          </w:tcPr>
          <w:p w:rsidR="00531CAB" w:rsidRDefault="0042500D" w:rsidP="001003CB">
            <w:r w:rsidRPr="008E6923">
              <w:t>Не имеет</w:t>
            </w:r>
          </w:p>
        </w:tc>
        <w:tc>
          <w:tcPr>
            <w:tcW w:w="1701" w:type="dxa"/>
          </w:tcPr>
          <w:p w:rsidR="0042500D" w:rsidRDefault="0042500D" w:rsidP="0042500D">
            <w:r>
              <w:t>¼ Жилого дома</w:t>
            </w:r>
          </w:p>
          <w:p w:rsidR="00531CAB" w:rsidRDefault="00531CAB" w:rsidP="005257E8"/>
        </w:tc>
        <w:tc>
          <w:tcPr>
            <w:tcW w:w="1276" w:type="dxa"/>
          </w:tcPr>
          <w:p w:rsidR="00531CAB" w:rsidRDefault="0042500D" w:rsidP="008E6923">
            <w:r>
              <w:t>58,1</w:t>
            </w:r>
          </w:p>
        </w:tc>
        <w:tc>
          <w:tcPr>
            <w:tcW w:w="1134" w:type="dxa"/>
          </w:tcPr>
          <w:p w:rsidR="00531CAB" w:rsidRDefault="0042500D" w:rsidP="005257E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31CAB" w:rsidRPr="008E6923" w:rsidRDefault="0042500D" w:rsidP="001544F6">
            <w:r w:rsidRPr="008E6923">
              <w:t>Не имеет</w:t>
            </w:r>
          </w:p>
        </w:tc>
        <w:tc>
          <w:tcPr>
            <w:tcW w:w="1134" w:type="dxa"/>
          </w:tcPr>
          <w:p w:rsidR="00531CAB" w:rsidRDefault="00531CAB" w:rsidP="001544F6"/>
        </w:tc>
        <w:tc>
          <w:tcPr>
            <w:tcW w:w="993" w:type="dxa"/>
          </w:tcPr>
          <w:p w:rsidR="00531CAB" w:rsidRDefault="00531CAB" w:rsidP="001544F6"/>
        </w:tc>
        <w:tc>
          <w:tcPr>
            <w:tcW w:w="1550" w:type="dxa"/>
          </w:tcPr>
          <w:p w:rsidR="00531CAB" w:rsidRDefault="0042500D" w:rsidP="00BB047A">
            <w:r w:rsidRPr="008E6923">
              <w:t>Не имеет</w:t>
            </w:r>
          </w:p>
        </w:tc>
        <w:tc>
          <w:tcPr>
            <w:tcW w:w="1513" w:type="dxa"/>
          </w:tcPr>
          <w:p w:rsidR="00531CAB" w:rsidRDefault="00531CAB" w:rsidP="001003CB"/>
        </w:tc>
      </w:tr>
      <w:tr w:rsidR="00531CAB" w:rsidTr="00380882">
        <w:trPr>
          <w:trHeight w:val="2095"/>
        </w:trPr>
        <w:tc>
          <w:tcPr>
            <w:tcW w:w="2284" w:type="dxa"/>
          </w:tcPr>
          <w:p w:rsidR="00531CAB" w:rsidRDefault="0042500D" w:rsidP="0052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400" w:type="dxa"/>
          </w:tcPr>
          <w:p w:rsidR="00531CAB" w:rsidRDefault="007F6BDD" w:rsidP="001544F6">
            <w:pPr>
              <w:rPr>
                <w:sz w:val="28"/>
                <w:szCs w:val="28"/>
              </w:rPr>
            </w:pPr>
            <w:r>
              <w:t>Учащийся</w:t>
            </w:r>
          </w:p>
        </w:tc>
        <w:tc>
          <w:tcPr>
            <w:tcW w:w="1985" w:type="dxa"/>
          </w:tcPr>
          <w:p w:rsidR="00531CAB" w:rsidRDefault="0042500D" w:rsidP="001003CB">
            <w:r w:rsidRPr="008E6923">
              <w:t>Не имеет</w:t>
            </w:r>
          </w:p>
        </w:tc>
        <w:tc>
          <w:tcPr>
            <w:tcW w:w="1701" w:type="dxa"/>
          </w:tcPr>
          <w:p w:rsidR="0042500D" w:rsidRDefault="0042500D" w:rsidP="0042500D">
            <w:r>
              <w:t>¼ Жилого дома</w:t>
            </w:r>
          </w:p>
          <w:p w:rsidR="00531CAB" w:rsidRDefault="00531CAB" w:rsidP="005257E8"/>
        </w:tc>
        <w:tc>
          <w:tcPr>
            <w:tcW w:w="1276" w:type="dxa"/>
          </w:tcPr>
          <w:p w:rsidR="00531CAB" w:rsidRDefault="0042500D" w:rsidP="008E6923">
            <w:r>
              <w:t>58,1</w:t>
            </w:r>
          </w:p>
        </w:tc>
        <w:tc>
          <w:tcPr>
            <w:tcW w:w="1134" w:type="dxa"/>
          </w:tcPr>
          <w:p w:rsidR="00531CAB" w:rsidRDefault="0042500D" w:rsidP="005257E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31CAB" w:rsidRPr="008E6923" w:rsidRDefault="0042500D" w:rsidP="001544F6">
            <w:r w:rsidRPr="008E6923">
              <w:t>Не имеет</w:t>
            </w:r>
          </w:p>
        </w:tc>
        <w:tc>
          <w:tcPr>
            <w:tcW w:w="1134" w:type="dxa"/>
          </w:tcPr>
          <w:p w:rsidR="00531CAB" w:rsidRDefault="00531CAB" w:rsidP="001544F6"/>
        </w:tc>
        <w:tc>
          <w:tcPr>
            <w:tcW w:w="993" w:type="dxa"/>
          </w:tcPr>
          <w:p w:rsidR="00531CAB" w:rsidRDefault="00531CAB" w:rsidP="001544F6"/>
        </w:tc>
        <w:tc>
          <w:tcPr>
            <w:tcW w:w="1550" w:type="dxa"/>
          </w:tcPr>
          <w:p w:rsidR="00531CAB" w:rsidRDefault="0042500D" w:rsidP="00BB047A">
            <w:r w:rsidRPr="008E6923">
              <w:t>Не имеет</w:t>
            </w:r>
          </w:p>
        </w:tc>
        <w:tc>
          <w:tcPr>
            <w:tcW w:w="1513" w:type="dxa"/>
          </w:tcPr>
          <w:p w:rsidR="00531CAB" w:rsidRDefault="00531CAB" w:rsidP="001003CB"/>
        </w:tc>
      </w:tr>
      <w:tr w:rsidR="0042500D" w:rsidTr="00380882">
        <w:trPr>
          <w:trHeight w:val="2095"/>
        </w:trPr>
        <w:tc>
          <w:tcPr>
            <w:tcW w:w="2284" w:type="dxa"/>
          </w:tcPr>
          <w:p w:rsidR="0042500D" w:rsidRDefault="0042500D">
            <w:r w:rsidRPr="00F424BE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42500D" w:rsidRDefault="007F6BDD">
            <w:r>
              <w:t xml:space="preserve">Воспитанник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1985" w:type="dxa"/>
          </w:tcPr>
          <w:p w:rsidR="0042500D" w:rsidRDefault="0042500D">
            <w:r w:rsidRPr="008E6923">
              <w:t>Не имеет</w:t>
            </w:r>
          </w:p>
        </w:tc>
        <w:tc>
          <w:tcPr>
            <w:tcW w:w="1701" w:type="dxa"/>
          </w:tcPr>
          <w:p w:rsidR="0042500D" w:rsidRDefault="0042500D">
            <w:r w:rsidRPr="008E6923">
              <w:t>Не имеет</w:t>
            </w:r>
          </w:p>
        </w:tc>
        <w:tc>
          <w:tcPr>
            <w:tcW w:w="1276" w:type="dxa"/>
          </w:tcPr>
          <w:p w:rsidR="0042500D" w:rsidRDefault="0042500D"/>
        </w:tc>
        <w:tc>
          <w:tcPr>
            <w:tcW w:w="1134" w:type="dxa"/>
          </w:tcPr>
          <w:p w:rsidR="0042500D" w:rsidRDefault="0042500D"/>
        </w:tc>
        <w:tc>
          <w:tcPr>
            <w:tcW w:w="1275" w:type="dxa"/>
          </w:tcPr>
          <w:p w:rsidR="0042500D" w:rsidRDefault="0042500D">
            <w:r w:rsidRPr="008E6923">
              <w:t>Не имеет</w:t>
            </w:r>
          </w:p>
        </w:tc>
        <w:tc>
          <w:tcPr>
            <w:tcW w:w="1134" w:type="dxa"/>
          </w:tcPr>
          <w:p w:rsidR="0042500D" w:rsidRDefault="0042500D"/>
        </w:tc>
        <w:tc>
          <w:tcPr>
            <w:tcW w:w="993" w:type="dxa"/>
          </w:tcPr>
          <w:p w:rsidR="0042500D" w:rsidRDefault="0042500D"/>
        </w:tc>
        <w:tc>
          <w:tcPr>
            <w:tcW w:w="1550" w:type="dxa"/>
          </w:tcPr>
          <w:p w:rsidR="0042500D" w:rsidRDefault="0042500D">
            <w:r w:rsidRPr="008E6923">
              <w:t>Не имеет</w:t>
            </w:r>
          </w:p>
        </w:tc>
        <w:tc>
          <w:tcPr>
            <w:tcW w:w="1513" w:type="dxa"/>
          </w:tcPr>
          <w:p w:rsidR="0042500D" w:rsidRDefault="0042500D"/>
        </w:tc>
      </w:tr>
      <w:tr w:rsidR="0042500D" w:rsidTr="00380882">
        <w:trPr>
          <w:trHeight w:val="2095"/>
        </w:trPr>
        <w:tc>
          <w:tcPr>
            <w:tcW w:w="2284" w:type="dxa"/>
          </w:tcPr>
          <w:p w:rsidR="0042500D" w:rsidRPr="00F424BE" w:rsidRDefault="004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С.В.</w:t>
            </w:r>
          </w:p>
        </w:tc>
        <w:tc>
          <w:tcPr>
            <w:tcW w:w="1400" w:type="dxa"/>
          </w:tcPr>
          <w:p w:rsidR="0042500D" w:rsidRDefault="0042500D">
            <w:r>
              <w:t xml:space="preserve">Директор МОУ НОШ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рсук</w:t>
            </w:r>
            <w:proofErr w:type="spellEnd"/>
          </w:p>
        </w:tc>
        <w:tc>
          <w:tcPr>
            <w:tcW w:w="1985" w:type="dxa"/>
          </w:tcPr>
          <w:p w:rsidR="0042500D" w:rsidRPr="008E6923" w:rsidRDefault="0042500D">
            <w:r>
              <w:t xml:space="preserve"> 736 145,56</w:t>
            </w:r>
          </w:p>
        </w:tc>
        <w:tc>
          <w:tcPr>
            <w:tcW w:w="1701" w:type="dxa"/>
          </w:tcPr>
          <w:p w:rsidR="0042500D" w:rsidRDefault="0042500D" w:rsidP="0042500D">
            <w:r>
              <w:t>Земельный участок</w:t>
            </w:r>
          </w:p>
          <w:p w:rsidR="0042500D" w:rsidRDefault="0042500D" w:rsidP="0042500D">
            <w:r>
              <w:t>Жилой дом</w:t>
            </w:r>
          </w:p>
          <w:p w:rsidR="0042500D" w:rsidRPr="008E6923" w:rsidRDefault="0042500D"/>
        </w:tc>
        <w:tc>
          <w:tcPr>
            <w:tcW w:w="1276" w:type="dxa"/>
          </w:tcPr>
          <w:p w:rsidR="0042500D" w:rsidRDefault="0042500D">
            <w:r>
              <w:t>3655</w:t>
            </w:r>
          </w:p>
          <w:p w:rsidR="0042500D" w:rsidRDefault="0042500D">
            <w:r>
              <w:t>58,8</w:t>
            </w:r>
          </w:p>
        </w:tc>
        <w:tc>
          <w:tcPr>
            <w:tcW w:w="1134" w:type="dxa"/>
          </w:tcPr>
          <w:p w:rsidR="0042500D" w:rsidRDefault="0042500D">
            <w:r>
              <w:rPr>
                <w:sz w:val="22"/>
                <w:szCs w:val="22"/>
              </w:rPr>
              <w:t>Россия</w:t>
            </w:r>
          </w:p>
          <w:p w:rsidR="0042500D" w:rsidRDefault="0042500D" w:rsidP="0042500D"/>
          <w:p w:rsidR="0042500D" w:rsidRPr="0042500D" w:rsidRDefault="0042500D" w:rsidP="0042500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2500D" w:rsidRPr="008E6923" w:rsidRDefault="0042500D">
            <w:r w:rsidRPr="008E6923">
              <w:t>Не имеет</w:t>
            </w:r>
          </w:p>
        </w:tc>
        <w:tc>
          <w:tcPr>
            <w:tcW w:w="1134" w:type="dxa"/>
          </w:tcPr>
          <w:p w:rsidR="0042500D" w:rsidRDefault="0042500D"/>
        </w:tc>
        <w:tc>
          <w:tcPr>
            <w:tcW w:w="993" w:type="dxa"/>
          </w:tcPr>
          <w:p w:rsidR="0042500D" w:rsidRDefault="0042500D"/>
        </w:tc>
        <w:tc>
          <w:tcPr>
            <w:tcW w:w="1550" w:type="dxa"/>
          </w:tcPr>
          <w:p w:rsidR="0042500D" w:rsidRDefault="0042500D" w:rsidP="0042500D">
            <w:r>
              <w:t>Автомобиль легковой, Тойота</w:t>
            </w:r>
          </w:p>
          <w:p w:rsidR="0042500D" w:rsidRPr="008E6923" w:rsidRDefault="0042500D"/>
        </w:tc>
        <w:tc>
          <w:tcPr>
            <w:tcW w:w="1513" w:type="dxa"/>
          </w:tcPr>
          <w:p w:rsidR="0042500D" w:rsidRDefault="00F42634">
            <w:r w:rsidRPr="004A7F15">
              <w:t>Доход по основному месту работы</w:t>
            </w:r>
          </w:p>
        </w:tc>
      </w:tr>
      <w:tr w:rsidR="0042500D" w:rsidTr="00380882">
        <w:trPr>
          <w:trHeight w:val="2095"/>
        </w:trPr>
        <w:tc>
          <w:tcPr>
            <w:tcW w:w="2284" w:type="dxa"/>
          </w:tcPr>
          <w:p w:rsidR="0042500D" w:rsidRPr="00F424BE" w:rsidRDefault="004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00" w:type="dxa"/>
          </w:tcPr>
          <w:p w:rsidR="0042500D" w:rsidRDefault="007F6BDD">
            <w:r>
              <w:t>Сторож-кочегар</w:t>
            </w:r>
          </w:p>
        </w:tc>
        <w:tc>
          <w:tcPr>
            <w:tcW w:w="1985" w:type="dxa"/>
          </w:tcPr>
          <w:p w:rsidR="0042500D" w:rsidRPr="008E6923" w:rsidRDefault="0042500D">
            <w:r>
              <w:t>599 991,07</w:t>
            </w:r>
          </w:p>
        </w:tc>
        <w:tc>
          <w:tcPr>
            <w:tcW w:w="1701" w:type="dxa"/>
          </w:tcPr>
          <w:p w:rsidR="0042500D" w:rsidRPr="008E6923" w:rsidRDefault="0042500D">
            <w:r w:rsidRPr="008E6923">
              <w:t>Не имеет</w:t>
            </w:r>
          </w:p>
        </w:tc>
        <w:tc>
          <w:tcPr>
            <w:tcW w:w="1276" w:type="dxa"/>
          </w:tcPr>
          <w:p w:rsidR="0042500D" w:rsidRDefault="0042500D"/>
        </w:tc>
        <w:tc>
          <w:tcPr>
            <w:tcW w:w="1134" w:type="dxa"/>
          </w:tcPr>
          <w:p w:rsidR="0042500D" w:rsidRDefault="0042500D"/>
        </w:tc>
        <w:tc>
          <w:tcPr>
            <w:tcW w:w="1275" w:type="dxa"/>
          </w:tcPr>
          <w:p w:rsidR="0042500D" w:rsidRDefault="0042500D" w:rsidP="0042500D">
            <w:r>
              <w:t>Земельный участок</w:t>
            </w:r>
          </w:p>
          <w:p w:rsidR="0042500D" w:rsidRDefault="0042500D" w:rsidP="0042500D">
            <w:r>
              <w:t>Жилой дом</w:t>
            </w:r>
          </w:p>
          <w:p w:rsidR="0042500D" w:rsidRPr="008E6923" w:rsidRDefault="0042500D"/>
        </w:tc>
        <w:tc>
          <w:tcPr>
            <w:tcW w:w="1134" w:type="dxa"/>
          </w:tcPr>
          <w:p w:rsidR="0042500D" w:rsidRDefault="0042500D" w:rsidP="0042500D">
            <w:r>
              <w:t>3655</w:t>
            </w:r>
          </w:p>
          <w:p w:rsidR="0042500D" w:rsidRDefault="0042500D" w:rsidP="0042500D">
            <w:r>
              <w:t>58,8</w:t>
            </w:r>
          </w:p>
        </w:tc>
        <w:tc>
          <w:tcPr>
            <w:tcW w:w="993" w:type="dxa"/>
          </w:tcPr>
          <w:p w:rsidR="0042500D" w:rsidRDefault="0042500D" w:rsidP="0042500D">
            <w:r>
              <w:rPr>
                <w:sz w:val="22"/>
                <w:szCs w:val="22"/>
              </w:rPr>
              <w:t>Россия</w:t>
            </w:r>
          </w:p>
          <w:p w:rsidR="0042500D" w:rsidRDefault="0042500D" w:rsidP="0042500D"/>
          <w:p w:rsidR="0042500D" w:rsidRDefault="0042500D" w:rsidP="0042500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42500D" w:rsidRDefault="0042500D" w:rsidP="0042500D">
            <w:r>
              <w:t>Автомобиль грузовой, УАЗ</w:t>
            </w:r>
          </w:p>
          <w:p w:rsidR="0042500D" w:rsidRDefault="0042500D" w:rsidP="0042500D">
            <w:r>
              <w:t>Трактор</w:t>
            </w:r>
          </w:p>
          <w:p w:rsidR="0042500D" w:rsidRPr="008E6923" w:rsidRDefault="0042500D"/>
        </w:tc>
        <w:tc>
          <w:tcPr>
            <w:tcW w:w="1513" w:type="dxa"/>
          </w:tcPr>
          <w:p w:rsidR="0042500D" w:rsidRDefault="00F42634">
            <w:r w:rsidRPr="004A7F15">
              <w:t>Доход по основному месту работы</w:t>
            </w:r>
          </w:p>
        </w:tc>
      </w:tr>
      <w:tr w:rsidR="0042500D" w:rsidTr="00380882">
        <w:trPr>
          <w:trHeight w:val="2095"/>
        </w:trPr>
        <w:tc>
          <w:tcPr>
            <w:tcW w:w="2284" w:type="dxa"/>
          </w:tcPr>
          <w:p w:rsidR="0042500D" w:rsidRPr="00F424BE" w:rsidRDefault="0042500D">
            <w:pPr>
              <w:rPr>
                <w:sz w:val="28"/>
                <w:szCs w:val="28"/>
              </w:rPr>
            </w:pPr>
            <w:r w:rsidRPr="00F424BE">
              <w:rPr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400" w:type="dxa"/>
          </w:tcPr>
          <w:p w:rsidR="0042500D" w:rsidRDefault="007F6BDD">
            <w:r>
              <w:t>Учащийся</w:t>
            </w:r>
          </w:p>
        </w:tc>
        <w:tc>
          <w:tcPr>
            <w:tcW w:w="1985" w:type="dxa"/>
          </w:tcPr>
          <w:p w:rsidR="0042500D" w:rsidRPr="008E6923" w:rsidRDefault="0042500D">
            <w:r>
              <w:t>3 554,80</w:t>
            </w:r>
          </w:p>
        </w:tc>
        <w:tc>
          <w:tcPr>
            <w:tcW w:w="1701" w:type="dxa"/>
          </w:tcPr>
          <w:p w:rsidR="0042500D" w:rsidRPr="008E6923" w:rsidRDefault="0042500D">
            <w:r w:rsidRPr="008E6923">
              <w:t>Не имеет</w:t>
            </w:r>
          </w:p>
        </w:tc>
        <w:tc>
          <w:tcPr>
            <w:tcW w:w="1276" w:type="dxa"/>
          </w:tcPr>
          <w:p w:rsidR="0042500D" w:rsidRDefault="0042500D"/>
        </w:tc>
        <w:tc>
          <w:tcPr>
            <w:tcW w:w="1134" w:type="dxa"/>
          </w:tcPr>
          <w:p w:rsidR="0042500D" w:rsidRDefault="0042500D"/>
        </w:tc>
        <w:tc>
          <w:tcPr>
            <w:tcW w:w="1275" w:type="dxa"/>
          </w:tcPr>
          <w:p w:rsidR="0042500D" w:rsidRDefault="0042500D" w:rsidP="0042500D">
            <w:r>
              <w:t>Земельный участок</w:t>
            </w:r>
          </w:p>
          <w:p w:rsidR="0042500D" w:rsidRDefault="0042500D" w:rsidP="0042500D">
            <w:r>
              <w:t>Жилой дом</w:t>
            </w:r>
          </w:p>
          <w:p w:rsidR="0042500D" w:rsidRPr="008E6923" w:rsidRDefault="0042500D"/>
        </w:tc>
        <w:tc>
          <w:tcPr>
            <w:tcW w:w="1134" w:type="dxa"/>
          </w:tcPr>
          <w:p w:rsidR="0042500D" w:rsidRDefault="0042500D" w:rsidP="0042500D">
            <w:r>
              <w:t>3655</w:t>
            </w:r>
          </w:p>
          <w:p w:rsidR="0042500D" w:rsidRDefault="0042500D" w:rsidP="0042500D">
            <w:r>
              <w:t>58,8</w:t>
            </w:r>
          </w:p>
        </w:tc>
        <w:tc>
          <w:tcPr>
            <w:tcW w:w="993" w:type="dxa"/>
          </w:tcPr>
          <w:p w:rsidR="0042500D" w:rsidRDefault="0042500D" w:rsidP="0042500D">
            <w:r>
              <w:rPr>
                <w:sz w:val="22"/>
                <w:szCs w:val="22"/>
              </w:rPr>
              <w:t>Россия</w:t>
            </w:r>
          </w:p>
          <w:p w:rsidR="0042500D" w:rsidRDefault="0042500D" w:rsidP="0042500D"/>
          <w:p w:rsidR="0042500D" w:rsidRDefault="0042500D" w:rsidP="0042500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42500D" w:rsidRPr="008E6923" w:rsidRDefault="0042500D">
            <w:r w:rsidRPr="008E6923">
              <w:t>Не имеет</w:t>
            </w:r>
          </w:p>
        </w:tc>
        <w:tc>
          <w:tcPr>
            <w:tcW w:w="1513" w:type="dxa"/>
          </w:tcPr>
          <w:p w:rsidR="0042500D" w:rsidRDefault="0042500D"/>
        </w:tc>
      </w:tr>
      <w:tr w:rsidR="0042500D" w:rsidTr="00380882">
        <w:trPr>
          <w:trHeight w:val="2095"/>
        </w:trPr>
        <w:tc>
          <w:tcPr>
            <w:tcW w:w="2284" w:type="dxa"/>
          </w:tcPr>
          <w:p w:rsidR="0042500D" w:rsidRPr="00F424BE" w:rsidRDefault="0042500D">
            <w:pPr>
              <w:rPr>
                <w:sz w:val="28"/>
                <w:szCs w:val="28"/>
              </w:rPr>
            </w:pPr>
            <w:r w:rsidRPr="00F424BE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42500D" w:rsidRDefault="007F6BDD">
            <w:r>
              <w:t>Учащийся</w:t>
            </w:r>
          </w:p>
        </w:tc>
        <w:tc>
          <w:tcPr>
            <w:tcW w:w="1985" w:type="dxa"/>
          </w:tcPr>
          <w:p w:rsidR="0042500D" w:rsidRPr="008E6923" w:rsidRDefault="0042500D">
            <w:r w:rsidRPr="008E6923">
              <w:t>Не имеет</w:t>
            </w:r>
          </w:p>
        </w:tc>
        <w:tc>
          <w:tcPr>
            <w:tcW w:w="1701" w:type="dxa"/>
          </w:tcPr>
          <w:p w:rsidR="0042500D" w:rsidRPr="008E6923" w:rsidRDefault="001A0591">
            <w:r w:rsidRPr="008E6923">
              <w:t>Не имеет</w:t>
            </w:r>
          </w:p>
        </w:tc>
        <w:tc>
          <w:tcPr>
            <w:tcW w:w="1276" w:type="dxa"/>
          </w:tcPr>
          <w:p w:rsidR="0042500D" w:rsidRDefault="0042500D"/>
        </w:tc>
        <w:tc>
          <w:tcPr>
            <w:tcW w:w="1134" w:type="dxa"/>
          </w:tcPr>
          <w:p w:rsidR="0042500D" w:rsidRDefault="0042500D"/>
        </w:tc>
        <w:tc>
          <w:tcPr>
            <w:tcW w:w="1275" w:type="dxa"/>
          </w:tcPr>
          <w:p w:rsidR="0042500D" w:rsidRDefault="0042500D" w:rsidP="0042500D">
            <w:r>
              <w:t>Земельный участок</w:t>
            </w:r>
          </w:p>
          <w:p w:rsidR="0042500D" w:rsidRDefault="0042500D" w:rsidP="0042500D">
            <w:r>
              <w:t>Жилой дом</w:t>
            </w:r>
          </w:p>
          <w:p w:rsidR="0042500D" w:rsidRPr="008E6923" w:rsidRDefault="0042500D"/>
        </w:tc>
        <w:tc>
          <w:tcPr>
            <w:tcW w:w="1134" w:type="dxa"/>
          </w:tcPr>
          <w:p w:rsidR="0042500D" w:rsidRDefault="0042500D" w:rsidP="0042500D">
            <w:r>
              <w:t>3655</w:t>
            </w:r>
          </w:p>
          <w:p w:rsidR="0042500D" w:rsidRDefault="0042500D" w:rsidP="0042500D">
            <w:r>
              <w:t>58,8</w:t>
            </w:r>
          </w:p>
        </w:tc>
        <w:tc>
          <w:tcPr>
            <w:tcW w:w="993" w:type="dxa"/>
          </w:tcPr>
          <w:p w:rsidR="0042500D" w:rsidRDefault="0042500D" w:rsidP="0042500D">
            <w:r>
              <w:rPr>
                <w:sz w:val="22"/>
                <w:szCs w:val="22"/>
              </w:rPr>
              <w:t>Россия</w:t>
            </w:r>
          </w:p>
          <w:p w:rsidR="0042500D" w:rsidRDefault="0042500D" w:rsidP="0042500D"/>
          <w:p w:rsidR="0042500D" w:rsidRDefault="0042500D" w:rsidP="0042500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42500D" w:rsidRPr="008E6923" w:rsidRDefault="0042500D">
            <w:r w:rsidRPr="008E6923">
              <w:t>Не имеет</w:t>
            </w:r>
          </w:p>
        </w:tc>
        <w:tc>
          <w:tcPr>
            <w:tcW w:w="1513" w:type="dxa"/>
          </w:tcPr>
          <w:p w:rsidR="0042500D" w:rsidRDefault="0042500D"/>
        </w:tc>
      </w:tr>
      <w:tr w:rsidR="000D649D" w:rsidTr="00380882">
        <w:trPr>
          <w:trHeight w:val="2095"/>
        </w:trPr>
        <w:tc>
          <w:tcPr>
            <w:tcW w:w="2284" w:type="dxa"/>
          </w:tcPr>
          <w:p w:rsidR="000D649D" w:rsidRPr="00F424BE" w:rsidRDefault="000D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ренова С.Г.</w:t>
            </w:r>
          </w:p>
        </w:tc>
        <w:tc>
          <w:tcPr>
            <w:tcW w:w="1400" w:type="dxa"/>
          </w:tcPr>
          <w:p w:rsidR="000D649D" w:rsidRDefault="000D649D">
            <w:r>
              <w:t xml:space="preserve">Директор МОУ НОШ </w:t>
            </w: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гмара</w:t>
            </w:r>
            <w:proofErr w:type="spellEnd"/>
          </w:p>
        </w:tc>
        <w:tc>
          <w:tcPr>
            <w:tcW w:w="1985" w:type="dxa"/>
          </w:tcPr>
          <w:p w:rsidR="000D649D" w:rsidRPr="008E6923" w:rsidRDefault="000D649D">
            <w:r>
              <w:t>1 085 752,12</w:t>
            </w:r>
          </w:p>
        </w:tc>
        <w:tc>
          <w:tcPr>
            <w:tcW w:w="1701" w:type="dxa"/>
          </w:tcPr>
          <w:p w:rsidR="000D649D" w:rsidRPr="008E6923" w:rsidRDefault="001A0591">
            <w:r w:rsidRPr="008E6923">
              <w:t>Не имеет</w:t>
            </w:r>
          </w:p>
        </w:tc>
        <w:tc>
          <w:tcPr>
            <w:tcW w:w="1276" w:type="dxa"/>
          </w:tcPr>
          <w:p w:rsidR="000D649D" w:rsidRDefault="000D649D"/>
        </w:tc>
        <w:tc>
          <w:tcPr>
            <w:tcW w:w="1134" w:type="dxa"/>
          </w:tcPr>
          <w:p w:rsidR="000D649D" w:rsidRDefault="000D649D"/>
        </w:tc>
        <w:tc>
          <w:tcPr>
            <w:tcW w:w="1275" w:type="dxa"/>
          </w:tcPr>
          <w:p w:rsidR="000D649D" w:rsidRDefault="000D649D" w:rsidP="000D649D">
            <w:r>
              <w:t>Земельный участок</w:t>
            </w:r>
          </w:p>
          <w:p w:rsidR="000D649D" w:rsidRDefault="000D649D" w:rsidP="000D649D">
            <w:r>
              <w:t>Жилой дом</w:t>
            </w:r>
          </w:p>
          <w:p w:rsidR="000D649D" w:rsidRDefault="000D649D" w:rsidP="0042500D"/>
        </w:tc>
        <w:tc>
          <w:tcPr>
            <w:tcW w:w="1134" w:type="dxa"/>
          </w:tcPr>
          <w:p w:rsidR="000D649D" w:rsidRDefault="000D649D" w:rsidP="0042500D">
            <w:r>
              <w:t>2000</w:t>
            </w:r>
          </w:p>
          <w:p w:rsidR="000D649D" w:rsidRDefault="000D649D" w:rsidP="0042500D">
            <w:r>
              <w:t>46</w:t>
            </w:r>
          </w:p>
        </w:tc>
        <w:tc>
          <w:tcPr>
            <w:tcW w:w="993" w:type="dxa"/>
          </w:tcPr>
          <w:p w:rsidR="000D649D" w:rsidRDefault="000D649D" w:rsidP="000D649D">
            <w:r>
              <w:rPr>
                <w:sz w:val="22"/>
                <w:szCs w:val="22"/>
              </w:rPr>
              <w:t>Россия</w:t>
            </w:r>
          </w:p>
          <w:p w:rsidR="000D649D" w:rsidRDefault="000D649D" w:rsidP="000D649D"/>
          <w:p w:rsidR="000D649D" w:rsidRDefault="000D649D" w:rsidP="000D649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0D649D" w:rsidRPr="008E6923" w:rsidRDefault="000D649D">
            <w:r w:rsidRPr="008E6923">
              <w:t>Не имеет</w:t>
            </w:r>
          </w:p>
        </w:tc>
        <w:tc>
          <w:tcPr>
            <w:tcW w:w="1513" w:type="dxa"/>
          </w:tcPr>
          <w:p w:rsidR="000D649D" w:rsidRDefault="000D649D"/>
        </w:tc>
      </w:tr>
      <w:tr w:rsidR="000D649D" w:rsidTr="00380882">
        <w:trPr>
          <w:trHeight w:val="2095"/>
        </w:trPr>
        <w:tc>
          <w:tcPr>
            <w:tcW w:w="2284" w:type="dxa"/>
          </w:tcPr>
          <w:p w:rsidR="000D649D" w:rsidRPr="00F424BE" w:rsidRDefault="000D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00" w:type="dxa"/>
          </w:tcPr>
          <w:p w:rsidR="000D649D" w:rsidRDefault="007F6BDD">
            <w:r>
              <w:t>Сторож</w:t>
            </w:r>
          </w:p>
        </w:tc>
        <w:tc>
          <w:tcPr>
            <w:tcW w:w="1985" w:type="dxa"/>
          </w:tcPr>
          <w:p w:rsidR="000D649D" w:rsidRPr="008E6923" w:rsidRDefault="000D649D">
            <w:r>
              <w:t>351 765,94</w:t>
            </w:r>
          </w:p>
        </w:tc>
        <w:tc>
          <w:tcPr>
            <w:tcW w:w="1701" w:type="dxa"/>
          </w:tcPr>
          <w:p w:rsidR="000D649D" w:rsidRDefault="000D649D" w:rsidP="000D649D">
            <w:r>
              <w:t>Земельный участок</w:t>
            </w:r>
          </w:p>
          <w:p w:rsidR="000D649D" w:rsidRDefault="000D649D" w:rsidP="000D649D">
            <w:r>
              <w:t>Жилой дом</w:t>
            </w:r>
          </w:p>
          <w:p w:rsidR="000D649D" w:rsidRPr="008E6923" w:rsidRDefault="000D649D"/>
        </w:tc>
        <w:tc>
          <w:tcPr>
            <w:tcW w:w="1276" w:type="dxa"/>
          </w:tcPr>
          <w:p w:rsidR="000D649D" w:rsidRDefault="000D649D">
            <w:r>
              <w:t>2000</w:t>
            </w:r>
          </w:p>
          <w:p w:rsidR="000D649D" w:rsidRDefault="000D649D" w:rsidP="000D649D"/>
          <w:p w:rsidR="000D649D" w:rsidRPr="000D649D" w:rsidRDefault="000D649D" w:rsidP="000D649D">
            <w:r>
              <w:t>46</w:t>
            </w:r>
          </w:p>
        </w:tc>
        <w:tc>
          <w:tcPr>
            <w:tcW w:w="1134" w:type="dxa"/>
          </w:tcPr>
          <w:p w:rsidR="000D649D" w:rsidRDefault="000D649D" w:rsidP="000D649D">
            <w:r>
              <w:rPr>
                <w:sz w:val="22"/>
                <w:szCs w:val="22"/>
              </w:rPr>
              <w:t>Россия</w:t>
            </w:r>
          </w:p>
          <w:p w:rsidR="000D649D" w:rsidRDefault="000D649D" w:rsidP="000D649D"/>
          <w:p w:rsidR="000D649D" w:rsidRDefault="000D649D" w:rsidP="000D649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D649D" w:rsidRDefault="000D649D" w:rsidP="0042500D">
            <w:r w:rsidRPr="008E6923">
              <w:t>Не имеет</w:t>
            </w:r>
          </w:p>
        </w:tc>
        <w:tc>
          <w:tcPr>
            <w:tcW w:w="1134" w:type="dxa"/>
          </w:tcPr>
          <w:p w:rsidR="000D649D" w:rsidRDefault="000D649D" w:rsidP="0042500D"/>
        </w:tc>
        <w:tc>
          <w:tcPr>
            <w:tcW w:w="993" w:type="dxa"/>
          </w:tcPr>
          <w:p w:rsidR="000D649D" w:rsidRDefault="000D649D" w:rsidP="0042500D"/>
        </w:tc>
        <w:tc>
          <w:tcPr>
            <w:tcW w:w="1550" w:type="dxa"/>
          </w:tcPr>
          <w:p w:rsidR="000D649D" w:rsidRPr="008E6923" w:rsidRDefault="000D649D">
            <w:r>
              <w:t>Автомобиль легковой, ВАЗ</w:t>
            </w:r>
          </w:p>
        </w:tc>
        <w:tc>
          <w:tcPr>
            <w:tcW w:w="1513" w:type="dxa"/>
          </w:tcPr>
          <w:p w:rsidR="000D649D" w:rsidRDefault="00F42634">
            <w:r w:rsidRPr="004A7F15">
              <w:t>Доход по основному месту работы</w:t>
            </w:r>
          </w:p>
        </w:tc>
      </w:tr>
      <w:tr w:rsidR="000D649D" w:rsidTr="00380882">
        <w:trPr>
          <w:trHeight w:val="2095"/>
        </w:trPr>
        <w:tc>
          <w:tcPr>
            <w:tcW w:w="2284" w:type="dxa"/>
          </w:tcPr>
          <w:p w:rsidR="000D649D" w:rsidRDefault="000D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лихова И.А.</w:t>
            </w:r>
          </w:p>
        </w:tc>
        <w:tc>
          <w:tcPr>
            <w:tcW w:w="1400" w:type="dxa"/>
          </w:tcPr>
          <w:p w:rsidR="000D649D" w:rsidRDefault="000D649D">
            <w:r>
              <w:t>Директор МОУ ООШ с</w:t>
            </w:r>
            <w:proofErr w:type="gramStart"/>
            <w:r>
              <w:t>.П</w:t>
            </w:r>
            <w:proofErr w:type="gramEnd"/>
            <w:r>
              <w:t>ески</w:t>
            </w:r>
          </w:p>
        </w:tc>
        <w:tc>
          <w:tcPr>
            <w:tcW w:w="1985" w:type="dxa"/>
          </w:tcPr>
          <w:p w:rsidR="000D649D" w:rsidRDefault="00DD138F">
            <w:r>
              <w:t>824 637</w:t>
            </w:r>
          </w:p>
        </w:tc>
        <w:tc>
          <w:tcPr>
            <w:tcW w:w="1701" w:type="dxa"/>
          </w:tcPr>
          <w:p w:rsidR="00DD138F" w:rsidRDefault="00DD138F" w:rsidP="00DD138F">
            <w:r>
              <w:t>Земельный участок</w:t>
            </w:r>
          </w:p>
          <w:p w:rsidR="00DD138F" w:rsidRDefault="00DD138F" w:rsidP="00DD138F">
            <w:r>
              <w:t>½ Земельный участок</w:t>
            </w:r>
          </w:p>
          <w:p w:rsidR="00DD138F" w:rsidRDefault="00DD138F" w:rsidP="00DD138F">
            <w:r>
              <w:t>½ Квартиры</w:t>
            </w:r>
          </w:p>
          <w:p w:rsidR="000D649D" w:rsidRDefault="00BB6F35" w:rsidP="000D649D">
            <w:r>
              <w:t>¼ Квартиры</w:t>
            </w:r>
          </w:p>
        </w:tc>
        <w:tc>
          <w:tcPr>
            <w:tcW w:w="1276" w:type="dxa"/>
          </w:tcPr>
          <w:p w:rsidR="00DD138F" w:rsidRDefault="00DD138F">
            <w:r>
              <w:t>2834</w:t>
            </w:r>
          </w:p>
          <w:p w:rsidR="00DD138F" w:rsidRDefault="00DD138F"/>
          <w:p w:rsidR="00DD138F" w:rsidRDefault="00DD138F">
            <w:r>
              <w:t>2311</w:t>
            </w:r>
          </w:p>
          <w:p w:rsidR="00DD138F" w:rsidRDefault="00DD138F"/>
          <w:p w:rsidR="00DD138F" w:rsidRDefault="00DD138F">
            <w:r>
              <w:t>64,7</w:t>
            </w:r>
          </w:p>
          <w:p w:rsidR="000D649D" w:rsidRDefault="00BB6F35">
            <w:r>
              <w:t>64,5</w:t>
            </w:r>
          </w:p>
        </w:tc>
        <w:tc>
          <w:tcPr>
            <w:tcW w:w="1134" w:type="dxa"/>
          </w:tcPr>
          <w:p w:rsidR="00DD138F" w:rsidRDefault="00F51737" w:rsidP="000D649D">
            <w:r>
              <w:rPr>
                <w:sz w:val="22"/>
                <w:szCs w:val="22"/>
              </w:rPr>
              <w:t>Россия</w:t>
            </w:r>
          </w:p>
          <w:p w:rsidR="00DD138F" w:rsidRDefault="00DD138F" w:rsidP="00DD138F"/>
          <w:p w:rsidR="00DD138F" w:rsidRDefault="00DD138F" w:rsidP="00DD138F">
            <w:r>
              <w:rPr>
                <w:sz w:val="22"/>
                <w:szCs w:val="22"/>
              </w:rPr>
              <w:t>Россия</w:t>
            </w:r>
          </w:p>
          <w:p w:rsidR="00DD138F" w:rsidRDefault="00DD138F" w:rsidP="00DD138F"/>
          <w:p w:rsidR="00DD138F" w:rsidRDefault="00DD138F" w:rsidP="00DD138F">
            <w:r>
              <w:rPr>
                <w:sz w:val="22"/>
                <w:szCs w:val="22"/>
              </w:rPr>
              <w:t>Россия</w:t>
            </w:r>
          </w:p>
          <w:p w:rsidR="000D649D" w:rsidRPr="00DD138F" w:rsidRDefault="00DD138F" w:rsidP="00DD138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D649D" w:rsidRPr="008E6923" w:rsidRDefault="00C81525" w:rsidP="0042500D">
            <w:r w:rsidRPr="008E6923">
              <w:t>Не имеет</w:t>
            </w:r>
          </w:p>
        </w:tc>
        <w:tc>
          <w:tcPr>
            <w:tcW w:w="1134" w:type="dxa"/>
          </w:tcPr>
          <w:p w:rsidR="000D649D" w:rsidRDefault="000D649D" w:rsidP="0042500D"/>
        </w:tc>
        <w:tc>
          <w:tcPr>
            <w:tcW w:w="993" w:type="dxa"/>
          </w:tcPr>
          <w:p w:rsidR="000D649D" w:rsidRDefault="000D649D" w:rsidP="0042500D"/>
        </w:tc>
        <w:tc>
          <w:tcPr>
            <w:tcW w:w="1550" w:type="dxa"/>
          </w:tcPr>
          <w:p w:rsidR="00C81525" w:rsidRDefault="00C81525" w:rsidP="00C81525">
            <w:r>
              <w:t>Автомобиль легковой, Тойота</w:t>
            </w:r>
          </w:p>
          <w:p w:rsidR="000D649D" w:rsidRDefault="000D649D"/>
        </w:tc>
        <w:tc>
          <w:tcPr>
            <w:tcW w:w="1513" w:type="dxa"/>
          </w:tcPr>
          <w:p w:rsidR="000D649D" w:rsidRDefault="00F42634">
            <w:r w:rsidRPr="004A7F15">
              <w:t>Доход по основному месту работы</w:t>
            </w:r>
          </w:p>
        </w:tc>
      </w:tr>
      <w:tr w:rsidR="000D649D" w:rsidTr="00380882">
        <w:trPr>
          <w:trHeight w:val="2095"/>
        </w:trPr>
        <w:tc>
          <w:tcPr>
            <w:tcW w:w="2284" w:type="dxa"/>
          </w:tcPr>
          <w:p w:rsidR="000D649D" w:rsidRDefault="00F5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00" w:type="dxa"/>
          </w:tcPr>
          <w:p w:rsidR="000D649D" w:rsidRDefault="007F6BDD">
            <w:r>
              <w:t>Подземный крепильщик</w:t>
            </w:r>
          </w:p>
        </w:tc>
        <w:tc>
          <w:tcPr>
            <w:tcW w:w="1985" w:type="dxa"/>
          </w:tcPr>
          <w:p w:rsidR="000D649D" w:rsidRDefault="00F51737">
            <w:r>
              <w:t>711 845,93</w:t>
            </w:r>
          </w:p>
        </w:tc>
        <w:tc>
          <w:tcPr>
            <w:tcW w:w="1701" w:type="dxa"/>
          </w:tcPr>
          <w:p w:rsidR="000D649D" w:rsidRDefault="00F51737" w:rsidP="000D649D">
            <w:r>
              <w:t>¼ Квартиры</w:t>
            </w:r>
          </w:p>
        </w:tc>
        <w:tc>
          <w:tcPr>
            <w:tcW w:w="1276" w:type="dxa"/>
          </w:tcPr>
          <w:p w:rsidR="000D649D" w:rsidRDefault="00F51737">
            <w:r>
              <w:t>64,5</w:t>
            </w:r>
          </w:p>
        </w:tc>
        <w:tc>
          <w:tcPr>
            <w:tcW w:w="1134" w:type="dxa"/>
          </w:tcPr>
          <w:p w:rsidR="000D649D" w:rsidRDefault="00F51737" w:rsidP="000D649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D649D" w:rsidRPr="008E6923" w:rsidRDefault="00F51737" w:rsidP="0042500D">
            <w:r w:rsidRPr="00531CAB">
              <w:t>Квартира</w:t>
            </w:r>
          </w:p>
        </w:tc>
        <w:tc>
          <w:tcPr>
            <w:tcW w:w="1134" w:type="dxa"/>
          </w:tcPr>
          <w:p w:rsidR="000D649D" w:rsidRDefault="00F51737" w:rsidP="0042500D">
            <w:r>
              <w:t>64,7</w:t>
            </w:r>
          </w:p>
        </w:tc>
        <w:tc>
          <w:tcPr>
            <w:tcW w:w="993" w:type="dxa"/>
          </w:tcPr>
          <w:p w:rsidR="000D649D" w:rsidRDefault="00F51737" w:rsidP="0042500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0D649D" w:rsidRDefault="000D649D"/>
        </w:tc>
        <w:tc>
          <w:tcPr>
            <w:tcW w:w="1513" w:type="dxa"/>
          </w:tcPr>
          <w:p w:rsidR="000D649D" w:rsidRDefault="000D649D"/>
        </w:tc>
      </w:tr>
      <w:tr w:rsidR="00F51737" w:rsidTr="00A23E29">
        <w:trPr>
          <w:trHeight w:val="2273"/>
        </w:trPr>
        <w:tc>
          <w:tcPr>
            <w:tcW w:w="2284" w:type="dxa"/>
          </w:tcPr>
          <w:p w:rsidR="00F51737" w:rsidRDefault="00A23E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кова</w:t>
            </w:r>
            <w:proofErr w:type="spellEnd"/>
            <w:r>
              <w:rPr>
                <w:sz w:val="28"/>
                <w:szCs w:val="28"/>
              </w:rPr>
              <w:t xml:space="preserve"> Д.Б.</w:t>
            </w:r>
          </w:p>
        </w:tc>
        <w:tc>
          <w:tcPr>
            <w:tcW w:w="1400" w:type="dxa"/>
          </w:tcPr>
          <w:p w:rsidR="00F51737" w:rsidRDefault="00A23E29">
            <w:r>
              <w:t xml:space="preserve">Директор МОУ ООШ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-Обор</w:t>
            </w:r>
            <w:proofErr w:type="spellEnd"/>
          </w:p>
        </w:tc>
        <w:tc>
          <w:tcPr>
            <w:tcW w:w="1985" w:type="dxa"/>
          </w:tcPr>
          <w:p w:rsidR="00F51737" w:rsidRDefault="00A23E29">
            <w:r>
              <w:t>811 471,52</w:t>
            </w:r>
          </w:p>
        </w:tc>
        <w:tc>
          <w:tcPr>
            <w:tcW w:w="1701" w:type="dxa"/>
          </w:tcPr>
          <w:p w:rsidR="00A23E29" w:rsidRDefault="00A23E29" w:rsidP="00A23E29">
            <w:r>
              <w:t>Земельный участок</w:t>
            </w:r>
          </w:p>
          <w:p w:rsidR="00A23E29" w:rsidRDefault="00A23E29" w:rsidP="00A23E29">
            <w:r>
              <w:t>Жилой дом</w:t>
            </w:r>
          </w:p>
          <w:p w:rsidR="00A23E29" w:rsidRDefault="00A23E29" w:rsidP="00A23E29">
            <w:r>
              <w:t>Жилой дом</w:t>
            </w:r>
          </w:p>
          <w:p w:rsidR="00A23E29" w:rsidRDefault="00A23E29" w:rsidP="00A23E29"/>
          <w:p w:rsidR="00F51737" w:rsidRDefault="00F51737" w:rsidP="000D649D"/>
        </w:tc>
        <w:tc>
          <w:tcPr>
            <w:tcW w:w="1276" w:type="dxa"/>
          </w:tcPr>
          <w:p w:rsidR="00A23E29" w:rsidRDefault="00A23E29">
            <w:r>
              <w:t>800</w:t>
            </w:r>
          </w:p>
          <w:p w:rsidR="00A23E29" w:rsidRDefault="00A23E29" w:rsidP="00A23E29"/>
          <w:p w:rsidR="00F51737" w:rsidRDefault="00A23E29" w:rsidP="00A23E29">
            <w:r>
              <w:t>54,1</w:t>
            </w:r>
          </w:p>
          <w:p w:rsidR="00A23E29" w:rsidRPr="00A23E29" w:rsidRDefault="00A23E29" w:rsidP="00A23E29">
            <w:r>
              <w:t>56</w:t>
            </w:r>
          </w:p>
        </w:tc>
        <w:tc>
          <w:tcPr>
            <w:tcW w:w="1134" w:type="dxa"/>
          </w:tcPr>
          <w:p w:rsidR="00F51737" w:rsidRDefault="00A23E29" w:rsidP="000D649D">
            <w:r>
              <w:rPr>
                <w:sz w:val="22"/>
                <w:szCs w:val="22"/>
              </w:rPr>
              <w:t>Россия</w:t>
            </w:r>
          </w:p>
          <w:p w:rsidR="00A23E29" w:rsidRDefault="00A23E29" w:rsidP="000D649D"/>
          <w:p w:rsidR="00A23E29" w:rsidRDefault="00A23E29" w:rsidP="000D649D">
            <w:r>
              <w:rPr>
                <w:sz w:val="22"/>
                <w:szCs w:val="22"/>
              </w:rPr>
              <w:t>Россия</w:t>
            </w:r>
          </w:p>
          <w:p w:rsidR="00A23E29" w:rsidRDefault="00A23E29" w:rsidP="000D649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23E29" w:rsidRDefault="00A23E29" w:rsidP="00A23E29">
            <w:r>
              <w:t>Земельный участок</w:t>
            </w:r>
          </w:p>
          <w:p w:rsidR="00F51737" w:rsidRPr="00531CAB" w:rsidRDefault="00F51737" w:rsidP="0042500D"/>
        </w:tc>
        <w:tc>
          <w:tcPr>
            <w:tcW w:w="1134" w:type="dxa"/>
          </w:tcPr>
          <w:p w:rsidR="00F51737" w:rsidRDefault="00A23E29" w:rsidP="0042500D">
            <w:r>
              <w:t>3000</w:t>
            </w:r>
          </w:p>
        </w:tc>
        <w:tc>
          <w:tcPr>
            <w:tcW w:w="993" w:type="dxa"/>
          </w:tcPr>
          <w:p w:rsidR="00F51737" w:rsidRDefault="00A23E29" w:rsidP="0042500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A23E29" w:rsidRDefault="00A23E29" w:rsidP="00A23E29">
            <w:r>
              <w:t>Автомобиль легковой, Тойота</w:t>
            </w:r>
          </w:p>
          <w:p w:rsidR="00F51737" w:rsidRDefault="00F51737"/>
        </w:tc>
        <w:tc>
          <w:tcPr>
            <w:tcW w:w="1513" w:type="dxa"/>
          </w:tcPr>
          <w:p w:rsidR="00F51737" w:rsidRDefault="00F42634">
            <w:r w:rsidRPr="004A7F15">
              <w:t>Доход по основному месту работы</w:t>
            </w:r>
          </w:p>
        </w:tc>
      </w:tr>
      <w:tr w:rsidR="00A23E29" w:rsidTr="00380882">
        <w:trPr>
          <w:trHeight w:val="2095"/>
        </w:trPr>
        <w:tc>
          <w:tcPr>
            <w:tcW w:w="2284" w:type="dxa"/>
          </w:tcPr>
          <w:p w:rsidR="00A23E29" w:rsidRDefault="00A2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ейко Е.П.</w:t>
            </w:r>
          </w:p>
        </w:tc>
        <w:tc>
          <w:tcPr>
            <w:tcW w:w="1400" w:type="dxa"/>
          </w:tcPr>
          <w:p w:rsidR="00A23E29" w:rsidRDefault="00A23E29">
            <w:r>
              <w:t>Директор МОУ НОШ с</w:t>
            </w:r>
            <w:proofErr w:type="gramStart"/>
            <w:r>
              <w:t>.К</w:t>
            </w:r>
            <w:proofErr w:type="gramEnd"/>
            <w:r>
              <w:t>расная Долина</w:t>
            </w:r>
          </w:p>
        </w:tc>
        <w:tc>
          <w:tcPr>
            <w:tcW w:w="1985" w:type="dxa"/>
          </w:tcPr>
          <w:p w:rsidR="00A23E29" w:rsidRDefault="00A23E29">
            <w:r>
              <w:t>781 971,72</w:t>
            </w:r>
          </w:p>
        </w:tc>
        <w:tc>
          <w:tcPr>
            <w:tcW w:w="1701" w:type="dxa"/>
          </w:tcPr>
          <w:p w:rsidR="00A23E29" w:rsidRDefault="00A23E29" w:rsidP="000D649D">
            <w:r w:rsidRPr="008E6923">
              <w:t>Не имеет</w:t>
            </w:r>
          </w:p>
        </w:tc>
        <w:tc>
          <w:tcPr>
            <w:tcW w:w="1276" w:type="dxa"/>
          </w:tcPr>
          <w:p w:rsidR="00A23E29" w:rsidRDefault="00A23E29"/>
        </w:tc>
        <w:tc>
          <w:tcPr>
            <w:tcW w:w="1134" w:type="dxa"/>
          </w:tcPr>
          <w:p w:rsidR="00A23E29" w:rsidRDefault="00A23E29" w:rsidP="000D649D"/>
        </w:tc>
        <w:tc>
          <w:tcPr>
            <w:tcW w:w="1275" w:type="dxa"/>
          </w:tcPr>
          <w:p w:rsidR="00A23E29" w:rsidRDefault="00A23E29" w:rsidP="00A23E29">
            <w:r>
              <w:t>Земельный участок</w:t>
            </w:r>
          </w:p>
          <w:p w:rsidR="00A23E29" w:rsidRDefault="00A23E29" w:rsidP="00A23E29">
            <w:r>
              <w:t>Жилой дом</w:t>
            </w:r>
          </w:p>
          <w:p w:rsidR="00A23E29" w:rsidRPr="00531CAB" w:rsidRDefault="00A23E29" w:rsidP="0042500D"/>
        </w:tc>
        <w:tc>
          <w:tcPr>
            <w:tcW w:w="1134" w:type="dxa"/>
          </w:tcPr>
          <w:p w:rsidR="00A23E29" w:rsidRDefault="00A23E29" w:rsidP="0042500D">
            <w:r>
              <w:t>3588</w:t>
            </w:r>
          </w:p>
          <w:p w:rsidR="00A23E29" w:rsidRDefault="00A23E29" w:rsidP="0042500D"/>
          <w:p w:rsidR="00A23E29" w:rsidRDefault="00A23E29" w:rsidP="0042500D">
            <w:r>
              <w:t>57,4</w:t>
            </w:r>
          </w:p>
        </w:tc>
        <w:tc>
          <w:tcPr>
            <w:tcW w:w="993" w:type="dxa"/>
          </w:tcPr>
          <w:p w:rsidR="00A23E29" w:rsidRDefault="00A23E29" w:rsidP="0042500D">
            <w:r>
              <w:rPr>
                <w:sz w:val="22"/>
                <w:szCs w:val="22"/>
              </w:rPr>
              <w:t>Россия</w:t>
            </w:r>
          </w:p>
          <w:p w:rsidR="00A23E29" w:rsidRDefault="00A23E29" w:rsidP="0042500D"/>
          <w:p w:rsidR="00A23E29" w:rsidRDefault="00A23E29" w:rsidP="0042500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A23E29" w:rsidRDefault="00A23E29" w:rsidP="00A23E29">
            <w:r>
              <w:t>Автомобиль грузовой, УАЗ</w:t>
            </w:r>
          </w:p>
          <w:p w:rsidR="00A23E29" w:rsidRDefault="00A23E29"/>
        </w:tc>
        <w:tc>
          <w:tcPr>
            <w:tcW w:w="1513" w:type="dxa"/>
          </w:tcPr>
          <w:p w:rsidR="00A23E29" w:rsidRDefault="00F42634">
            <w:r w:rsidRPr="004A7F15">
              <w:t>Доход по основному месту работы</w:t>
            </w:r>
          </w:p>
        </w:tc>
      </w:tr>
      <w:tr w:rsidR="00A23E29" w:rsidTr="00380882">
        <w:trPr>
          <w:trHeight w:val="2095"/>
        </w:trPr>
        <w:tc>
          <w:tcPr>
            <w:tcW w:w="2284" w:type="dxa"/>
          </w:tcPr>
          <w:p w:rsidR="00C02C40" w:rsidRDefault="00A2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  <w:p w:rsidR="00C02C40" w:rsidRPr="00C02C40" w:rsidRDefault="00C02C40" w:rsidP="00C02C40">
            <w:pPr>
              <w:rPr>
                <w:sz w:val="28"/>
                <w:szCs w:val="28"/>
              </w:rPr>
            </w:pPr>
          </w:p>
          <w:p w:rsidR="00C02C40" w:rsidRPr="00C02C40" w:rsidRDefault="00C02C40" w:rsidP="00C02C40">
            <w:pPr>
              <w:rPr>
                <w:sz w:val="28"/>
                <w:szCs w:val="28"/>
              </w:rPr>
            </w:pPr>
          </w:p>
          <w:p w:rsidR="00C02C40" w:rsidRDefault="00C02C40" w:rsidP="00C02C40">
            <w:pPr>
              <w:rPr>
                <w:sz w:val="28"/>
                <w:szCs w:val="28"/>
              </w:rPr>
            </w:pPr>
          </w:p>
          <w:p w:rsidR="00A23E29" w:rsidRPr="00C02C40" w:rsidRDefault="00A23E29" w:rsidP="00C02C4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A23E29" w:rsidRDefault="007F6BDD">
            <w:r>
              <w:t>Сторож</w:t>
            </w:r>
          </w:p>
        </w:tc>
        <w:tc>
          <w:tcPr>
            <w:tcW w:w="1985" w:type="dxa"/>
          </w:tcPr>
          <w:p w:rsidR="00A23E29" w:rsidRDefault="00A23E29">
            <w:r>
              <w:t>396 464,58</w:t>
            </w:r>
          </w:p>
        </w:tc>
        <w:tc>
          <w:tcPr>
            <w:tcW w:w="1701" w:type="dxa"/>
          </w:tcPr>
          <w:p w:rsidR="00A23E29" w:rsidRDefault="00A23E29" w:rsidP="00A23E29">
            <w:r>
              <w:t>Земельный участок</w:t>
            </w:r>
          </w:p>
          <w:p w:rsidR="00A23E29" w:rsidRDefault="00A23E29" w:rsidP="00A23E29">
            <w:r>
              <w:t>Жилой дом</w:t>
            </w:r>
          </w:p>
          <w:p w:rsidR="00A23E29" w:rsidRDefault="00A23E29" w:rsidP="000D649D"/>
        </w:tc>
        <w:tc>
          <w:tcPr>
            <w:tcW w:w="1276" w:type="dxa"/>
          </w:tcPr>
          <w:p w:rsidR="00A23E29" w:rsidRDefault="00A23E29" w:rsidP="00A23E29">
            <w:r>
              <w:t>3588</w:t>
            </w:r>
          </w:p>
          <w:p w:rsidR="00A23E29" w:rsidRDefault="00A23E29" w:rsidP="00A23E29"/>
          <w:p w:rsidR="00A23E29" w:rsidRDefault="00A23E29" w:rsidP="00A23E29">
            <w:r>
              <w:t>57,4</w:t>
            </w:r>
          </w:p>
        </w:tc>
        <w:tc>
          <w:tcPr>
            <w:tcW w:w="1134" w:type="dxa"/>
          </w:tcPr>
          <w:p w:rsidR="00A23E29" w:rsidRDefault="00A23E29" w:rsidP="00A23E29">
            <w:r>
              <w:rPr>
                <w:sz w:val="22"/>
                <w:szCs w:val="22"/>
              </w:rPr>
              <w:t>Россия</w:t>
            </w:r>
          </w:p>
          <w:p w:rsidR="00A23E29" w:rsidRDefault="00A23E29" w:rsidP="00A23E29"/>
          <w:p w:rsidR="00A23E29" w:rsidRDefault="00A23E29" w:rsidP="00A23E29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23E29" w:rsidRPr="00531CAB" w:rsidRDefault="00A23E29" w:rsidP="0042500D">
            <w:r w:rsidRPr="008E6923">
              <w:t>Не имеет</w:t>
            </w:r>
          </w:p>
        </w:tc>
        <w:tc>
          <w:tcPr>
            <w:tcW w:w="1134" w:type="dxa"/>
          </w:tcPr>
          <w:p w:rsidR="00A23E29" w:rsidRDefault="00A23E29" w:rsidP="0042500D"/>
        </w:tc>
        <w:tc>
          <w:tcPr>
            <w:tcW w:w="993" w:type="dxa"/>
          </w:tcPr>
          <w:p w:rsidR="00A23E29" w:rsidRDefault="00A23E29" w:rsidP="0042500D"/>
        </w:tc>
        <w:tc>
          <w:tcPr>
            <w:tcW w:w="1550" w:type="dxa"/>
          </w:tcPr>
          <w:p w:rsidR="00A23E29" w:rsidRDefault="00A23E29" w:rsidP="00A23E29">
            <w:r>
              <w:t>Автомобиль легковой, Тойота</w:t>
            </w:r>
          </w:p>
          <w:p w:rsidR="00A23E29" w:rsidRDefault="00A23E29">
            <w:r>
              <w:t>Трактор</w:t>
            </w:r>
          </w:p>
          <w:p w:rsidR="00A23E29" w:rsidRDefault="00A23E29">
            <w:r>
              <w:t>Трактор</w:t>
            </w:r>
          </w:p>
        </w:tc>
        <w:tc>
          <w:tcPr>
            <w:tcW w:w="1513" w:type="dxa"/>
          </w:tcPr>
          <w:p w:rsidR="00A23E29" w:rsidRDefault="006E4FD8">
            <w:r>
              <w:t>Накопления за предыдущие годы работы</w:t>
            </w:r>
          </w:p>
        </w:tc>
      </w:tr>
      <w:tr w:rsidR="00C02C40" w:rsidTr="00380882">
        <w:trPr>
          <w:trHeight w:val="2095"/>
        </w:trPr>
        <w:tc>
          <w:tcPr>
            <w:tcW w:w="2284" w:type="dxa"/>
          </w:tcPr>
          <w:p w:rsidR="00C02C40" w:rsidRDefault="00C02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мнящая М.Н.</w:t>
            </w:r>
          </w:p>
        </w:tc>
        <w:tc>
          <w:tcPr>
            <w:tcW w:w="1400" w:type="dxa"/>
          </w:tcPr>
          <w:p w:rsidR="00C02C40" w:rsidRDefault="00C02C40">
            <w:r>
              <w:t>Директор МОУ ООШ с</w:t>
            </w:r>
            <w:proofErr w:type="gramStart"/>
            <w:r>
              <w:t>.л</w:t>
            </w:r>
            <w:proofErr w:type="gramEnd"/>
            <w:r>
              <w:t xml:space="preserve"> Катангар</w:t>
            </w:r>
          </w:p>
        </w:tc>
        <w:tc>
          <w:tcPr>
            <w:tcW w:w="1985" w:type="dxa"/>
          </w:tcPr>
          <w:p w:rsidR="00C02C40" w:rsidRDefault="00C02C40">
            <w:r>
              <w:t>694 333,95</w:t>
            </w:r>
          </w:p>
        </w:tc>
        <w:tc>
          <w:tcPr>
            <w:tcW w:w="1701" w:type="dxa"/>
          </w:tcPr>
          <w:p w:rsidR="00C02C40" w:rsidRDefault="00C02C40" w:rsidP="00A23E29">
            <w:r w:rsidRPr="008E6923">
              <w:t>Не имеет</w:t>
            </w:r>
          </w:p>
        </w:tc>
        <w:tc>
          <w:tcPr>
            <w:tcW w:w="1276" w:type="dxa"/>
          </w:tcPr>
          <w:p w:rsidR="00C02C40" w:rsidRDefault="00C02C40" w:rsidP="00A23E29"/>
        </w:tc>
        <w:tc>
          <w:tcPr>
            <w:tcW w:w="1134" w:type="dxa"/>
          </w:tcPr>
          <w:p w:rsidR="00C02C40" w:rsidRDefault="00C02C40" w:rsidP="00A23E29"/>
        </w:tc>
        <w:tc>
          <w:tcPr>
            <w:tcW w:w="1275" w:type="dxa"/>
          </w:tcPr>
          <w:p w:rsidR="00C02C40" w:rsidRDefault="00C02C40" w:rsidP="00C02C40">
            <w:r>
              <w:t>Жилой дом</w:t>
            </w:r>
          </w:p>
          <w:p w:rsidR="00C02C40" w:rsidRPr="008E6923" w:rsidRDefault="00C02C40" w:rsidP="0042500D"/>
        </w:tc>
        <w:tc>
          <w:tcPr>
            <w:tcW w:w="1134" w:type="dxa"/>
          </w:tcPr>
          <w:p w:rsidR="00C02C40" w:rsidRDefault="00C02C40" w:rsidP="0042500D">
            <w:r>
              <w:t>57</w:t>
            </w:r>
          </w:p>
        </w:tc>
        <w:tc>
          <w:tcPr>
            <w:tcW w:w="993" w:type="dxa"/>
          </w:tcPr>
          <w:p w:rsidR="00C02C40" w:rsidRDefault="00C02C40" w:rsidP="0042500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C02C40" w:rsidRDefault="00C02C40" w:rsidP="00C02C40">
            <w:r>
              <w:t>Автомобиль легковой, Тойота</w:t>
            </w:r>
          </w:p>
          <w:p w:rsidR="00C02C40" w:rsidRDefault="00C02C40" w:rsidP="00A23E29">
            <w:r>
              <w:t>Автомобиль легковой, ВАЗ</w:t>
            </w:r>
          </w:p>
        </w:tc>
        <w:tc>
          <w:tcPr>
            <w:tcW w:w="1513" w:type="dxa"/>
          </w:tcPr>
          <w:p w:rsidR="00C02C40" w:rsidRDefault="00F42634">
            <w:r w:rsidRPr="004A7F15">
              <w:t>Доход по основному месту работы</w:t>
            </w:r>
          </w:p>
        </w:tc>
      </w:tr>
      <w:tr w:rsidR="00C02C40" w:rsidTr="00380882">
        <w:trPr>
          <w:trHeight w:val="2095"/>
        </w:trPr>
        <w:tc>
          <w:tcPr>
            <w:tcW w:w="2284" w:type="dxa"/>
          </w:tcPr>
          <w:p w:rsidR="00C02C40" w:rsidRDefault="00C02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C02C40" w:rsidRPr="00C02C40" w:rsidRDefault="00C02C40" w:rsidP="00C02C40">
            <w:pPr>
              <w:rPr>
                <w:sz w:val="28"/>
                <w:szCs w:val="28"/>
              </w:rPr>
            </w:pPr>
          </w:p>
          <w:p w:rsidR="00C02C40" w:rsidRPr="00C02C40" w:rsidRDefault="00C02C40" w:rsidP="00C02C40">
            <w:pPr>
              <w:rPr>
                <w:sz w:val="28"/>
                <w:szCs w:val="28"/>
              </w:rPr>
            </w:pPr>
          </w:p>
          <w:p w:rsidR="00C02C40" w:rsidRDefault="00C02C40" w:rsidP="00C02C40">
            <w:pPr>
              <w:rPr>
                <w:sz w:val="28"/>
                <w:szCs w:val="28"/>
              </w:rPr>
            </w:pPr>
          </w:p>
          <w:p w:rsidR="00C02C40" w:rsidRPr="00C02C40" w:rsidRDefault="00C02C40" w:rsidP="00C02C4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C02C40" w:rsidRDefault="00015B42">
            <w:r>
              <w:t>Стрелок по сопровождению грузов в грузовых поездах</w:t>
            </w:r>
          </w:p>
        </w:tc>
        <w:tc>
          <w:tcPr>
            <w:tcW w:w="1985" w:type="dxa"/>
          </w:tcPr>
          <w:p w:rsidR="00C02C40" w:rsidRDefault="00C02C40">
            <w:r>
              <w:t>430 957,43</w:t>
            </w:r>
          </w:p>
        </w:tc>
        <w:tc>
          <w:tcPr>
            <w:tcW w:w="1701" w:type="dxa"/>
          </w:tcPr>
          <w:p w:rsidR="00C02C40" w:rsidRDefault="00C02C40" w:rsidP="00A23E29">
            <w:r w:rsidRPr="008E6923">
              <w:t>Не имеет</w:t>
            </w:r>
          </w:p>
        </w:tc>
        <w:tc>
          <w:tcPr>
            <w:tcW w:w="1276" w:type="dxa"/>
          </w:tcPr>
          <w:p w:rsidR="00C02C40" w:rsidRDefault="00C02C40" w:rsidP="00A23E29"/>
        </w:tc>
        <w:tc>
          <w:tcPr>
            <w:tcW w:w="1134" w:type="dxa"/>
          </w:tcPr>
          <w:p w:rsidR="00C02C40" w:rsidRDefault="00C02C40" w:rsidP="00A23E29"/>
        </w:tc>
        <w:tc>
          <w:tcPr>
            <w:tcW w:w="1275" w:type="dxa"/>
          </w:tcPr>
          <w:p w:rsidR="00C02C40" w:rsidRDefault="00C02C40" w:rsidP="00C02C40">
            <w:r>
              <w:t>Жилой дом</w:t>
            </w:r>
          </w:p>
          <w:p w:rsidR="00C02C40" w:rsidRPr="008E6923" w:rsidRDefault="00C02C40" w:rsidP="0042500D"/>
        </w:tc>
        <w:tc>
          <w:tcPr>
            <w:tcW w:w="1134" w:type="dxa"/>
          </w:tcPr>
          <w:p w:rsidR="00C02C40" w:rsidRDefault="00C02C40" w:rsidP="0042500D">
            <w:r>
              <w:t>57</w:t>
            </w:r>
          </w:p>
        </w:tc>
        <w:tc>
          <w:tcPr>
            <w:tcW w:w="993" w:type="dxa"/>
          </w:tcPr>
          <w:p w:rsidR="00C02C40" w:rsidRDefault="00C02C40" w:rsidP="0042500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C02C40" w:rsidRDefault="00C02C40" w:rsidP="00C02C40">
            <w:r>
              <w:t>Автомобиль легковой, Тойота</w:t>
            </w:r>
          </w:p>
          <w:p w:rsidR="00C02C40" w:rsidRDefault="00C02C40" w:rsidP="00A23E29"/>
        </w:tc>
        <w:tc>
          <w:tcPr>
            <w:tcW w:w="1513" w:type="dxa"/>
          </w:tcPr>
          <w:p w:rsidR="00C02C40" w:rsidRDefault="00F42634">
            <w:r w:rsidRPr="004A7F15">
              <w:t>Доход по основному месту работы</w:t>
            </w:r>
          </w:p>
        </w:tc>
      </w:tr>
      <w:tr w:rsidR="00C02C40" w:rsidTr="00380882">
        <w:trPr>
          <w:trHeight w:val="2095"/>
        </w:trPr>
        <w:tc>
          <w:tcPr>
            <w:tcW w:w="2284" w:type="dxa"/>
          </w:tcPr>
          <w:p w:rsidR="00C02C40" w:rsidRDefault="00C8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а И.В.</w:t>
            </w:r>
          </w:p>
        </w:tc>
        <w:tc>
          <w:tcPr>
            <w:tcW w:w="1400" w:type="dxa"/>
          </w:tcPr>
          <w:p w:rsidR="00C02C40" w:rsidRDefault="00C81525">
            <w:r>
              <w:t>Заведующая д.с №7 п</w:t>
            </w:r>
            <w:proofErr w:type="gramStart"/>
            <w:r>
              <w:t>.Н</w:t>
            </w:r>
            <w:proofErr w:type="gramEnd"/>
            <w:r>
              <w:t>овопавловка</w:t>
            </w:r>
          </w:p>
        </w:tc>
        <w:tc>
          <w:tcPr>
            <w:tcW w:w="1985" w:type="dxa"/>
          </w:tcPr>
          <w:p w:rsidR="00C02C40" w:rsidRDefault="00C81525">
            <w:r>
              <w:t>442 012,41</w:t>
            </w:r>
          </w:p>
        </w:tc>
        <w:tc>
          <w:tcPr>
            <w:tcW w:w="1701" w:type="dxa"/>
          </w:tcPr>
          <w:p w:rsidR="00C02C40" w:rsidRPr="008E6923" w:rsidRDefault="00C81525" w:rsidP="00A23E29">
            <w:r w:rsidRPr="008E6923">
              <w:t>Не имеет</w:t>
            </w:r>
          </w:p>
        </w:tc>
        <w:tc>
          <w:tcPr>
            <w:tcW w:w="1276" w:type="dxa"/>
          </w:tcPr>
          <w:p w:rsidR="00C02C40" w:rsidRDefault="00C02C40" w:rsidP="00A23E29"/>
        </w:tc>
        <w:tc>
          <w:tcPr>
            <w:tcW w:w="1134" w:type="dxa"/>
          </w:tcPr>
          <w:p w:rsidR="00C02C40" w:rsidRDefault="00C02C40" w:rsidP="00A23E29"/>
        </w:tc>
        <w:tc>
          <w:tcPr>
            <w:tcW w:w="1275" w:type="dxa"/>
          </w:tcPr>
          <w:p w:rsidR="00C81525" w:rsidRDefault="00C81525" w:rsidP="00C81525">
            <w:r>
              <w:t>Земельный участок</w:t>
            </w:r>
          </w:p>
          <w:p w:rsidR="00C81525" w:rsidRDefault="00C81525" w:rsidP="00C81525">
            <w:r>
              <w:t>Жилой дом</w:t>
            </w:r>
          </w:p>
          <w:p w:rsidR="00C02C40" w:rsidRDefault="00C02C40" w:rsidP="00C02C40"/>
        </w:tc>
        <w:tc>
          <w:tcPr>
            <w:tcW w:w="1134" w:type="dxa"/>
          </w:tcPr>
          <w:p w:rsidR="00C81525" w:rsidRDefault="00C81525" w:rsidP="0042500D">
            <w:r>
              <w:t>1755</w:t>
            </w:r>
          </w:p>
          <w:p w:rsidR="00C81525" w:rsidRDefault="00C81525" w:rsidP="00C81525"/>
          <w:p w:rsidR="00C02C40" w:rsidRPr="00C81525" w:rsidRDefault="00C81525" w:rsidP="00C81525">
            <w:r>
              <w:t>35,6</w:t>
            </w:r>
          </w:p>
        </w:tc>
        <w:tc>
          <w:tcPr>
            <w:tcW w:w="993" w:type="dxa"/>
          </w:tcPr>
          <w:p w:rsidR="00C81525" w:rsidRDefault="00C81525" w:rsidP="0042500D">
            <w:r>
              <w:rPr>
                <w:sz w:val="22"/>
                <w:szCs w:val="22"/>
              </w:rPr>
              <w:t>Россия</w:t>
            </w:r>
          </w:p>
          <w:p w:rsidR="00C81525" w:rsidRDefault="00C81525" w:rsidP="00C81525"/>
          <w:p w:rsidR="00C02C40" w:rsidRPr="00C81525" w:rsidRDefault="00C81525" w:rsidP="00C81525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C02C40" w:rsidRDefault="00C81525" w:rsidP="00C02C40">
            <w:r w:rsidRPr="008E6923">
              <w:t>Не имеет</w:t>
            </w:r>
          </w:p>
        </w:tc>
        <w:tc>
          <w:tcPr>
            <w:tcW w:w="1513" w:type="dxa"/>
          </w:tcPr>
          <w:p w:rsidR="00C02C40" w:rsidRDefault="00C02C40"/>
        </w:tc>
      </w:tr>
      <w:tr w:rsidR="00C02C40" w:rsidTr="00380882">
        <w:trPr>
          <w:trHeight w:val="2095"/>
        </w:trPr>
        <w:tc>
          <w:tcPr>
            <w:tcW w:w="2284" w:type="dxa"/>
          </w:tcPr>
          <w:p w:rsidR="00C81525" w:rsidRDefault="00C81525" w:rsidP="00C8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  <w:p w:rsidR="00C02C40" w:rsidRDefault="00C02C40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015B42" w:rsidRDefault="00015B42">
            <w:r>
              <w:t>Составитель поездов</w:t>
            </w:r>
          </w:p>
          <w:p w:rsidR="00015B42" w:rsidRPr="00015B42" w:rsidRDefault="00015B42" w:rsidP="00015B42"/>
          <w:p w:rsidR="00015B42" w:rsidRDefault="00015B42" w:rsidP="00015B42"/>
          <w:p w:rsidR="00C02C40" w:rsidRPr="00015B42" w:rsidRDefault="00C02C40" w:rsidP="00015B42">
            <w:pPr>
              <w:jc w:val="center"/>
            </w:pPr>
          </w:p>
        </w:tc>
        <w:tc>
          <w:tcPr>
            <w:tcW w:w="1985" w:type="dxa"/>
          </w:tcPr>
          <w:p w:rsidR="00C02C40" w:rsidRDefault="00C81525">
            <w:r>
              <w:t>901 726,46</w:t>
            </w:r>
          </w:p>
        </w:tc>
        <w:tc>
          <w:tcPr>
            <w:tcW w:w="1701" w:type="dxa"/>
          </w:tcPr>
          <w:p w:rsidR="00591918" w:rsidRDefault="00591918" w:rsidP="00591918">
            <w:r>
              <w:t>Земельный участок</w:t>
            </w:r>
          </w:p>
          <w:p w:rsidR="00591918" w:rsidRDefault="00591918" w:rsidP="00591918">
            <w:r>
              <w:t>Жилой дом</w:t>
            </w:r>
          </w:p>
          <w:p w:rsidR="00C02C40" w:rsidRPr="008E6923" w:rsidRDefault="00C02C40" w:rsidP="00A23E29"/>
        </w:tc>
        <w:tc>
          <w:tcPr>
            <w:tcW w:w="1276" w:type="dxa"/>
          </w:tcPr>
          <w:p w:rsidR="00591918" w:rsidRDefault="00591918" w:rsidP="00591918">
            <w:r>
              <w:t>1755</w:t>
            </w:r>
          </w:p>
          <w:p w:rsidR="00591918" w:rsidRDefault="00591918" w:rsidP="00591918"/>
          <w:p w:rsidR="00C02C40" w:rsidRDefault="00591918" w:rsidP="00591918">
            <w:r>
              <w:t>35,6</w:t>
            </w:r>
          </w:p>
        </w:tc>
        <w:tc>
          <w:tcPr>
            <w:tcW w:w="1134" w:type="dxa"/>
          </w:tcPr>
          <w:p w:rsidR="00591918" w:rsidRDefault="00591918" w:rsidP="00591918">
            <w:r>
              <w:rPr>
                <w:sz w:val="22"/>
                <w:szCs w:val="22"/>
              </w:rPr>
              <w:t>Россия</w:t>
            </w:r>
          </w:p>
          <w:p w:rsidR="00591918" w:rsidRDefault="00591918" w:rsidP="00591918"/>
          <w:p w:rsidR="00C02C40" w:rsidRDefault="00591918" w:rsidP="0059191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02C40" w:rsidRDefault="001A0591" w:rsidP="00C02C40">
            <w:r w:rsidRPr="008E6923">
              <w:t>Не имеет</w:t>
            </w:r>
          </w:p>
        </w:tc>
        <w:tc>
          <w:tcPr>
            <w:tcW w:w="1134" w:type="dxa"/>
          </w:tcPr>
          <w:p w:rsidR="00C02C40" w:rsidRDefault="00C02C40" w:rsidP="0042500D"/>
        </w:tc>
        <w:tc>
          <w:tcPr>
            <w:tcW w:w="993" w:type="dxa"/>
          </w:tcPr>
          <w:p w:rsidR="00C02C40" w:rsidRDefault="00C02C40" w:rsidP="0042500D"/>
        </w:tc>
        <w:tc>
          <w:tcPr>
            <w:tcW w:w="1550" w:type="dxa"/>
          </w:tcPr>
          <w:p w:rsidR="00591918" w:rsidRDefault="00591918" w:rsidP="00591918">
            <w:r>
              <w:t>Автомобиль легковой, Тойота</w:t>
            </w:r>
          </w:p>
          <w:p w:rsidR="00C02C40" w:rsidRDefault="00591918" w:rsidP="00C02C40">
            <w:r>
              <w:t>Трактор</w:t>
            </w:r>
          </w:p>
        </w:tc>
        <w:tc>
          <w:tcPr>
            <w:tcW w:w="1513" w:type="dxa"/>
          </w:tcPr>
          <w:p w:rsidR="00C02C40" w:rsidRDefault="00F42634">
            <w:r w:rsidRPr="004A7F15">
              <w:t>Доход по основному месту работы</w:t>
            </w:r>
          </w:p>
        </w:tc>
      </w:tr>
      <w:tr w:rsidR="00C02C40" w:rsidTr="00380882">
        <w:trPr>
          <w:trHeight w:val="2095"/>
        </w:trPr>
        <w:tc>
          <w:tcPr>
            <w:tcW w:w="2284" w:type="dxa"/>
          </w:tcPr>
          <w:p w:rsidR="00C02C40" w:rsidRDefault="00591918">
            <w:pPr>
              <w:rPr>
                <w:sz w:val="28"/>
                <w:szCs w:val="28"/>
              </w:rPr>
            </w:pPr>
            <w:r w:rsidRPr="00F424BE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C02C40" w:rsidRDefault="00015B42">
            <w:r>
              <w:t>Учащийся</w:t>
            </w:r>
          </w:p>
        </w:tc>
        <w:tc>
          <w:tcPr>
            <w:tcW w:w="1985" w:type="dxa"/>
          </w:tcPr>
          <w:p w:rsidR="00C02C40" w:rsidRDefault="00591918">
            <w:r w:rsidRPr="008E6923">
              <w:t>Не имеет</w:t>
            </w:r>
          </w:p>
        </w:tc>
        <w:tc>
          <w:tcPr>
            <w:tcW w:w="1701" w:type="dxa"/>
          </w:tcPr>
          <w:p w:rsidR="00C02C40" w:rsidRPr="008E6923" w:rsidRDefault="00591918" w:rsidP="00A23E29">
            <w:r w:rsidRPr="008E6923">
              <w:t>Не имеет</w:t>
            </w:r>
          </w:p>
        </w:tc>
        <w:tc>
          <w:tcPr>
            <w:tcW w:w="1276" w:type="dxa"/>
          </w:tcPr>
          <w:p w:rsidR="00C02C40" w:rsidRDefault="00C02C40" w:rsidP="00A23E29"/>
        </w:tc>
        <w:tc>
          <w:tcPr>
            <w:tcW w:w="1134" w:type="dxa"/>
          </w:tcPr>
          <w:p w:rsidR="00C02C40" w:rsidRDefault="00C02C40" w:rsidP="00A23E29"/>
        </w:tc>
        <w:tc>
          <w:tcPr>
            <w:tcW w:w="1275" w:type="dxa"/>
          </w:tcPr>
          <w:p w:rsidR="00591918" w:rsidRDefault="00591918" w:rsidP="00591918">
            <w:r>
              <w:t>Земельный участок</w:t>
            </w:r>
          </w:p>
          <w:p w:rsidR="00591918" w:rsidRDefault="00591918" w:rsidP="00591918">
            <w:r>
              <w:t>Жилой дом</w:t>
            </w:r>
          </w:p>
          <w:p w:rsidR="00C02C40" w:rsidRDefault="00C02C40" w:rsidP="00C02C40"/>
        </w:tc>
        <w:tc>
          <w:tcPr>
            <w:tcW w:w="1134" w:type="dxa"/>
          </w:tcPr>
          <w:p w:rsidR="00591918" w:rsidRDefault="00591918" w:rsidP="00591918">
            <w:r>
              <w:t>1755</w:t>
            </w:r>
          </w:p>
          <w:p w:rsidR="00591918" w:rsidRDefault="00591918" w:rsidP="00591918"/>
          <w:p w:rsidR="00C02C40" w:rsidRDefault="00591918" w:rsidP="00591918">
            <w:r>
              <w:t>35,6</w:t>
            </w:r>
          </w:p>
        </w:tc>
        <w:tc>
          <w:tcPr>
            <w:tcW w:w="993" w:type="dxa"/>
          </w:tcPr>
          <w:p w:rsidR="00591918" w:rsidRDefault="00591918" w:rsidP="00591918">
            <w:r>
              <w:rPr>
                <w:sz w:val="22"/>
                <w:szCs w:val="22"/>
              </w:rPr>
              <w:t>Россия</w:t>
            </w:r>
          </w:p>
          <w:p w:rsidR="00591918" w:rsidRDefault="00591918" w:rsidP="00591918"/>
          <w:p w:rsidR="00C02C40" w:rsidRDefault="00591918" w:rsidP="0059191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C02C40" w:rsidRDefault="00591918" w:rsidP="00C02C40">
            <w:r w:rsidRPr="008E6923">
              <w:t>Не имеет</w:t>
            </w:r>
          </w:p>
        </w:tc>
        <w:tc>
          <w:tcPr>
            <w:tcW w:w="1513" w:type="dxa"/>
          </w:tcPr>
          <w:p w:rsidR="00C02C40" w:rsidRDefault="00C02C40"/>
        </w:tc>
      </w:tr>
      <w:tr w:rsidR="00C02C40" w:rsidTr="00380882">
        <w:trPr>
          <w:trHeight w:val="2095"/>
        </w:trPr>
        <w:tc>
          <w:tcPr>
            <w:tcW w:w="2284" w:type="dxa"/>
          </w:tcPr>
          <w:p w:rsidR="00C02C40" w:rsidRDefault="00591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Н.В.</w:t>
            </w:r>
          </w:p>
        </w:tc>
        <w:tc>
          <w:tcPr>
            <w:tcW w:w="1400" w:type="dxa"/>
          </w:tcPr>
          <w:p w:rsidR="00C02C40" w:rsidRDefault="00591918">
            <w:r>
              <w:t>Заведующая д.с. №15 п</w:t>
            </w:r>
            <w:proofErr w:type="gramStart"/>
            <w:r>
              <w:t>.Н</w:t>
            </w:r>
            <w:proofErr w:type="gramEnd"/>
            <w:r>
              <w:t>овопавловка</w:t>
            </w:r>
          </w:p>
        </w:tc>
        <w:tc>
          <w:tcPr>
            <w:tcW w:w="1985" w:type="dxa"/>
          </w:tcPr>
          <w:p w:rsidR="00C02C40" w:rsidRDefault="00591918">
            <w:r>
              <w:t>567 381,26</w:t>
            </w:r>
          </w:p>
        </w:tc>
        <w:tc>
          <w:tcPr>
            <w:tcW w:w="1701" w:type="dxa"/>
          </w:tcPr>
          <w:p w:rsidR="00591918" w:rsidRDefault="00591918" w:rsidP="00591918">
            <w:r>
              <w:t>¼ Земельного участка</w:t>
            </w:r>
          </w:p>
          <w:p w:rsidR="00591918" w:rsidRDefault="00591918" w:rsidP="00591918">
            <w:r>
              <w:t>¼ Жилого дома</w:t>
            </w:r>
          </w:p>
          <w:p w:rsidR="00C02C40" w:rsidRPr="008E6923" w:rsidRDefault="00C02C40" w:rsidP="00A23E29"/>
        </w:tc>
        <w:tc>
          <w:tcPr>
            <w:tcW w:w="1276" w:type="dxa"/>
          </w:tcPr>
          <w:p w:rsidR="00C02C40" w:rsidRDefault="00591918" w:rsidP="00A23E29">
            <w:r>
              <w:t>2582</w:t>
            </w:r>
          </w:p>
          <w:p w:rsidR="00591918" w:rsidRDefault="00591918" w:rsidP="00A23E29"/>
          <w:p w:rsidR="00591918" w:rsidRDefault="00591918" w:rsidP="00A23E29">
            <w:r>
              <w:t>77,9</w:t>
            </w:r>
          </w:p>
        </w:tc>
        <w:tc>
          <w:tcPr>
            <w:tcW w:w="1134" w:type="dxa"/>
          </w:tcPr>
          <w:p w:rsidR="00591918" w:rsidRDefault="00591918" w:rsidP="00591918">
            <w:r>
              <w:rPr>
                <w:sz w:val="22"/>
                <w:szCs w:val="22"/>
              </w:rPr>
              <w:t>Россия</w:t>
            </w:r>
          </w:p>
          <w:p w:rsidR="00591918" w:rsidRDefault="00591918" w:rsidP="00591918"/>
          <w:p w:rsidR="00C02C40" w:rsidRDefault="00591918" w:rsidP="0059191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02C40" w:rsidRDefault="00591918" w:rsidP="00C02C40">
            <w:r w:rsidRPr="008E6923">
              <w:t>Не имеет</w:t>
            </w:r>
          </w:p>
        </w:tc>
        <w:tc>
          <w:tcPr>
            <w:tcW w:w="1134" w:type="dxa"/>
          </w:tcPr>
          <w:p w:rsidR="00C02C40" w:rsidRDefault="00C02C40" w:rsidP="0042500D"/>
        </w:tc>
        <w:tc>
          <w:tcPr>
            <w:tcW w:w="993" w:type="dxa"/>
          </w:tcPr>
          <w:p w:rsidR="00C02C40" w:rsidRDefault="00C02C40" w:rsidP="0042500D"/>
        </w:tc>
        <w:tc>
          <w:tcPr>
            <w:tcW w:w="1550" w:type="dxa"/>
          </w:tcPr>
          <w:p w:rsidR="00C02C40" w:rsidRDefault="00591918" w:rsidP="00C02C40">
            <w:r w:rsidRPr="008E6923">
              <w:t>Не имеет</w:t>
            </w:r>
          </w:p>
        </w:tc>
        <w:tc>
          <w:tcPr>
            <w:tcW w:w="1513" w:type="dxa"/>
          </w:tcPr>
          <w:p w:rsidR="00C02C40" w:rsidRDefault="00C02C40"/>
        </w:tc>
      </w:tr>
      <w:tr w:rsidR="00591918" w:rsidTr="00380882">
        <w:trPr>
          <w:trHeight w:val="2095"/>
        </w:trPr>
        <w:tc>
          <w:tcPr>
            <w:tcW w:w="2284" w:type="dxa"/>
          </w:tcPr>
          <w:p w:rsidR="00591918" w:rsidRDefault="00591918" w:rsidP="00591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591918" w:rsidRDefault="00591918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591918" w:rsidRDefault="00015B42">
            <w:r>
              <w:t>Пожарный</w:t>
            </w:r>
          </w:p>
        </w:tc>
        <w:tc>
          <w:tcPr>
            <w:tcW w:w="1985" w:type="dxa"/>
          </w:tcPr>
          <w:p w:rsidR="00591918" w:rsidRDefault="00591918">
            <w:r>
              <w:t>576 546,35</w:t>
            </w:r>
          </w:p>
        </w:tc>
        <w:tc>
          <w:tcPr>
            <w:tcW w:w="1701" w:type="dxa"/>
          </w:tcPr>
          <w:p w:rsidR="00591918" w:rsidRDefault="00591918" w:rsidP="00591918">
            <w:r>
              <w:t>¼ Земельного участка</w:t>
            </w:r>
          </w:p>
          <w:p w:rsidR="00591918" w:rsidRDefault="00591918" w:rsidP="00591918">
            <w:r>
              <w:t>¼ Жилого дома</w:t>
            </w:r>
          </w:p>
          <w:p w:rsidR="00591918" w:rsidRDefault="00591918" w:rsidP="00591918"/>
        </w:tc>
        <w:tc>
          <w:tcPr>
            <w:tcW w:w="1276" w:type="dxa"/>
          </w:tcPr>
          <w:p w:rsidR="00591918" w:rsidRDefault="00591918" w:rsidP="00591918">
            <w:r>
              <w:t>2582</w:t>
            </w:r>
          </w:p>
          <w:p w:rsidR="00591918" w:rsidRDefault="00591918" w:rsidP="00591918"/>
          <w:p w:rsidR="00591918" w:rsidRDefault="00591918" w:rsidP="00591918">
            <w:r>
              <w:t>77,9</w:t>
            </w:r>
          </w:p>
        </w:tc>
        <w:tc>
          <w:tcPr>
            <w:tcW w:w="1134" w:type="dxa"/>
          </w:tcPr>
          <w:p w:rsidR="00591918" w:rsidRDefault="00591918" w:rsidP="00591918">
            <w:r>
              <w:rPr>
                <w:sz w:val="22"/>
                <w:szCs w:val="22"/>
              </w:rPr>
              <w:t>Россия</w:t>
            </w:r>
          </w:p>
          <w:p w:rsidR="00591918" w:rsidRDefault="00591918" w:rsidP="00591918"/>
          <w:p w:rsidR="00591918" w:rsidRDefault="00591918" w:rsidP="0059191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91918" w:rsidRPr="008E6923" w:rsidRDefault="00591918" w:rsidP="00C02C40">
            <w:r w:rsidRPr="008E6923">
              <w:t>Не имеет</w:t>
            </w:r>
          </w:p>
        </w:tc>
        <w:tc>
          <w:tcPr>
            <w:tcW w:w="1134" w:type="dxa"/>
          </w:tcPr>
          <w:p w:rsidR="00591918" w:rsidRDefault="00591918" w:rsidP="0042500D"/>
        </w:tc>
        <w:tc>
          <w:tcPr>
            <w:tcW w:w="993" w:type="dxa"/>
          </w:tcPr>
          <w:p w:rsidR="00591918" w:rsidRDefault="00591918" w:rsidP="0042500D"/>
        </w:tc>
        <w:tc>
          <w:tcPr>
            <w:tcW w:w="1550" w:type="dxa"/>
          </w:tcPr>
          <w:p w:rsidR="00591918" w:rsidRDefault="00591918" w:rsidP="00591918">
            <w:r>
              <w:t>Автомобиль легковой, Тойота</w:t>
            </w:r>
          </w:p>
          <w:p w:rsidR="00591918" w:rsidRDefault="00591918" w:rsidP="00591918">
            <w:r>
              <w:t>Автомобиль грузовой, УАЗ</w:t>
            </w:r>
          </w:p>
          <w:p w:rsidR="00591918" w:rsidRPr="008E6923" w:rsidRDefault="00591918" w:rsidP="00C02C40"/>
        </w:tc>
        <w:tc>
          <w:tcPr>
            <w:tcW w:w="1513" w:type="dxa"/>
          </w:tcPr>
          <w:p w:rsidR="00591918" w:rsidRDefault="00F42634">
            <w:r w:rsidRPr="004A7F15">
              <w:t>Доход по основному месту работы</w:t>
            </w:r>
          </w:p>
        </w:tc>
      </w:tr>
      <w:tr w:rsidR="00591918" w:rsidTr="00380882">
        <w:trPr>
          <w:trHeight w:val="2095"/>
        </w:trPr>
        <w:tc>
          <w:tcPr>
            <w:tcW w:w="2284" w:type="dxa"/>
          </w:tcPr>
          <w:p w:rsidR="00591918" w:rsidRDefault="00591918">
            <w:pPr>
              <w:rPr>
                <w:sz w:val="28"/>
                <w:szCs w:val="28"/>
              </w:rPr>
            </w:pPr>
            <w:r w:rsidRPr="00F424BE">
              <w:rPr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400" w:type="dxa"/>
          </w:tcPr>
          <w:p w:rsidR="00591918" w:rsidRDefault="00015B42">
            <w:r>
              <w:t>Учащийся</w:t>
            </w:r>
          </w:p>
        </w:tc>
        <w:tc>
          <w:tcPr>
            <w:tcW w:w="1985" w:type="dxa"/>
          </w:tcPr>
          <w:p w:rsidR="00591918" w:rsidRDefault="00591918">
            <w:r w:rsidRPr="008E6923">
              <w:t>Не имеет</w:t>
            </w:r>
          </w:p>
        </w:tc>
        <w:tc>
          <w:tcPr>
            <w:tcW w:w="1701" w:type="dxa"/>
          </w:tcPr>
          <w:p w:rsidR="00591918" w:rsidRDefault="00591918" w:rsidP="00591918">
            <w:r>
              <w:t>¼ Земельного участка</w:t>
            </w:r>
          </w:p>
          <w:p w:rsidR="00591918" w:rsidRDefault="00591918" w:rsidP="00591918">
            <w:r>
              <w:t>¼ Жилого дома</w:t>
            </w:r>
          </w:p>
          <w:p w:rsidR="00591918" w:rsidRDefault="00591918" w:rsidP="00591918"/>
        </w:tc>
        <w:tc>
          <w:tcPr>
            <w:tcW w:w="1276" w:type="dxa"/>
          </w:tcPr>
          <w:p w:rsidR="00591918" w:rsidRDefault="00591918" w:rsidP="00591918">
            <w:r>
              <w:t>2582</w:t>
            </w:r>
          </w:p>
          <w:p w:rsidR="00591918" w:rsidRDefault="00591918" w:rsidP="00591918"/>
          <w:p w:rsidR="00591918" w:rsidRDefault="00591918" w:rsidP="00591918">
            <w:r>
              <w:t>77,9</w:t>
            </w:r>
          </w:p>
        </w:tc>
        <w:tc>
          <w:tcPr>
            <w:tcW w:w="1134" w:type="dxa"/>
          </w:tcPr>
          <w:p w:rsidR="00591918" w:rsidRDefault="00591918" w:rsidP="00591918">
            <w:r>
              <w:rPr>
                <w:sz w:val="22"/>
                <w:szCs w:val="22"/>
              </w:rPr>
              <w:t>Россия</w:t>
            </w:r>
          </w:p>
          <w:p w:rsidR="00591918" w:rsidRDefault="00591918" w:rsidP="00591918"/>
          <w:p w:rsidR="00591918" w:rsidRDefault="00591918" w:rsidP="0059191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91918" w:rsidRPr="008E6923" w:rsidRDefault="00591918" w:rsidP="00C02C40">
            <w:r w:rsidRPr="008E6923">
              <w:t>Не имеет</w:t>
            </w:r>
          </w:p>
        </w:tc>
        <w:tc>
          <w:tcPr>
            <w:tcW w:w="1134" w:type="dxa"/>
          </w:tcPr>
          <w:p w:rsidR="00591918" w:rsidRDefault="00591918" w:rsidP="0042500D"/>
        </w:tc>
        <w:tc>
          <w:tcPr>
            <w:tcW w:w="993" w:type="dxa"/>
          </w:tcPr>
          <w:p w:rsidR="00591918" w:rsidRDefault="00591918" w:rsidP="0042500D"/>
        </w:tc>
        <w:tc>
          <w:tcPr>
            <w:tcW w:w="1550" w:type="dxa"/>
          </w:tcPr>
          <w:p w:rsidR="00591918" w:rsidRPr="008E6923" w:rsidRDefault="00591918" w:rsidP="00C02C40">
            <w:r w:rsidRPr="008E6923">
              <w:t>Не имеет</w:t>
            </w:r>
          </w:p>
        </w:tc>
        <w:tc>
          <w:tcPr>
            <w:tcW w:w="1513" w:type="dxa"/>
          </w:tcPr>
          <w:p w:rsidR="00591918" w:rsidRDefault="00591918"/>
        </w:tc>
      </w:tr>
      <w:tr w:rsidR="00591918" w:rsidTr="00380882">
        <w:trPr>
          <w:trHeight w:val="2095"/>
        </w:trPr>
        <w:tc>
          <w:tcPr>
            <w:tcW w:w="2284" w:type="dxa"/>
          </w:tcPr>
          <w:p w:rsidR="00591918" w:rsidRPr="00F424BE" w:rsidRDefault="00591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Ю.М</w:t>
            </w:r>
          </w:p>
        </w:tc>
        <w:tc>
          <w:tcPr>
            <w:tcW w:w="1400" w:type="dxa"/>
          </w:tcPr>
          <w:p w:rsidR="00591918" w:rsidRDefault="00591918">
            <w:r>
              <w:t>Заведующая д.с. № 18 с</w:t>
            </w:r>
            <w:proofErr w:type="gramStart"/>
            <w:r>
              <w:t>.Т</w:t>
            </w:r>
            <w:proofErr w:type="gramEnd"/>
            <w:r>
              <w:t>арбагатай</w:t>
            </w:r>
          </w:p>
        </w:tc>
        <w:tc>
          <w:tcPr>
            <w:tcW w:w="1985" w:type="dxa"/>
          </w:tcPr>
          <w:p w:rsidR="00591918" w:rsidRPr="008E6923" w:rsidRDefault="00591918">
            <w:r>
              <w:t>650 130,33</w:t>
            </w:r>
          </w:p>
        </w:tc>
        <w:tc>
          <w:tcPr>
            <w:tcW w:w="1701" w:type="dxa"/>
          </w:tcPr>
          <w:p w:rsidR="008528E2" w:rsidRDefault="008528E2" w:rsidP="008528E2">
            <w:r>
              <w:t>Земельный участок</w:t>
            </w:r>
          </w:p>
          <w:p w:rsidR="00591918" w:rsidRDefault="008528E2" w:rsidP="008528E2">
            <w:r>
              <w:t>Квартира</w:t>
            </w:r>
          </w:p>
        </w:tc>
        <w:tc>
          <w:tcPr>
            <w:tcW w:w="1276" w:type="dxa"/>
          </w:tcPr>
          <w:p w:rsidR="00591918" w:rsidRDefault="008528E2" w:rsidP="00591918">
            <w:r w:rsidRPr="008528E2">
              <w:t>716</w:t>
            </w:r>
          </w:p>
          <w:p w:rsidR="008528E2" w:rsidRDefault="008528E2" w:rsidP="00591918"/>
          <w:p w:rsidR="008528E2" w:rsidRPr="008528E2" w:rsidRDefault="008528E2" w:rsidP="00591918">
            <w:r>
              <w:t>38,9</w:t>
            </w:r>
          </w:p>
        </w:tc>
        <w:tc>
          <w:tcPr>
            <w:tcW w:w="1134" w:type="dxa"/>
          </w:tcPr>
          <w:p w:rsidR="008528E2" w:rsidRDefault="008528E2" w:rsidP="008528E2">
            <w:r>
              <w:rPr>
                <w:sz w:val="22"/>
                <w:szCs w:val="22"/>
              </w:rPr>
              <w:t>Россия</w:t>
            </w:r>
          </w:p>
          <w:p w:rsidR="008528E2" w:rsidRDefault="008528E2" w:rsidP="008528E2"/>
          <w:p w:rsidR="00591918" w:rsidRDefault="008528E2" w:rsidP="008528E2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91918" w:rsidRPr="008E6923" w:rsidRDefault="008528E2" w:rsidP="00C02C40">
            <w:r w:rsidRPr="008E6923">
              <w:t>Не имеет</w:t>
            </w:r>
          </w:p>
        </w:tc>
        <w:tc>
          <w:tcPr>
            <w:tcW w:w="1134" w:type="dxa"/>
          </w:tcPr>
          <w:p w:rsidR="00591918" w:rsidRDefault="00591918" w:rsidP="0042500D"/>
        </w:tc>
        <w:tc>
          <w:tcPr>
            <w:tcW w:w="993" w:type="dxa"/>
          </w:tcPr>
          <w:p w:rsidR="00591918" w:rsidRDefault="00591918" w:rsidP="0042500D"/>
        </w:tc>
        <w:tc>
          <w:tcPr>
            <w:tcW w:w="1550" w:type="dxa"/>
          </w:tcPr>
          <w:p w:rsidR="00591918" w:rsidRDefault="00591918" w:rsidP="00591918">
            <w:r>
              <w:t>Автомобиль легковой, Тойота</w:t>
            </w:r>
          </w:p>
          <w:p w:rsidR="00591918" w:rsidRPr="008E6923" w:rsidRDefault="00591918" w:rsidP="00C02C40"/>
        </w:tc>
        <w:tc>
          <w:tcPr>
            <w:tcW w:w="1513" w:type="dxa"/>
          </w:tcPr>
          <w:p w:rsidR="00591918" w:rsidRDefault="00F42634">
            <w:r w:rsidRPr="004A7F15">
              <w:t>Доход по основному месту работы</w:t>
            </w:r>
          </w:p>
        </w:tc>
      </w:tr>
      <w:tr w:rsidR="00591918" w:rsidTr="00380882">
        <w:trPr>
          <w:trHeight w:val="2095"/>
        </w:trPr>
        <w:tc>
          <w:tcPr>
            <w:tcW w:w="2284" w:type="dxa"/>
          </w:tcPr>
          <w:p w:rsidR="00591918" w:rsidRPr="00F424BE" w:rsidRDefault="008528E2">
            <w:pPr>
              <w:rPr>
                <w:sz w:val="28"/>
                <w:szCs w:val="28"/>
              </w:rPr>
            </w:pPr>
            <w:r w:rsidRPr="00F424BE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591918" w:rsidRDefault="00015B42">
            <w:r>
              <w:t>Учащийся</w:t>
            </w:r>
          </w:p>
        </w:tc>
        <w:tc>
          <w:tcPr>
            <w:tcW w:w="1985" w:type="dxa"/>
          </w:tcPr>
          <w:p w:rsidR="00591918" w:rsidRPr="008E6923" w:rsidRDefault="008528E2">
            <w:r w:rsidRPr="008E6923">
              <w:t>Не имеет</w:t>
            </w:r>
          </w:p>
        </w:tc>
        <w:tc>
          <w:tcPr>
            <w:tcW w:w="1701" w:type="dxa"/>
          </w:tcPr>
          <w:p w:rsidR="00591918" w:rsidRDefault="001A0591" w:rsidP="00591918">
            <w:r w:rsidRPr="008E6923">
              <w:t>Не имеет</w:t>
            </w:r>
          </w:p>
        </w:tc>
        <w:tc>
          <w:tcPr>
            <w:tcW w:w="1276" w:type="dxa"/>
          </w:tcPr>
          <w:p w:rsidR="00591918" w:rsidRDefault="00591918" w:rsidP="00591918"/>
        </w:tc>
        <w:tc>
          <w:tcPr>
            <w:tcW w:w="1134" w:type="dxa"/>
          </w:tcPr>
          <w:p w:rsidR="00591918" w:rsidRDefault="00591918" w:rsidP="00591918"/>
        </w:tc>
        <w:tc>
          <w:tcPr>
            <w:tcW w:w="1275" w:type="dxa"/>
          </w:tcPr>
          <w:p w:rsidR="008528E2" w:rsidRDefault="008528E2" w:rsidP="008528E2">
            <w:r>
              <w:t>Земельный участок</w:t>
            </w:r>
          </w:p>
          <w:p w:rsidR="00591918" w:rsidRPr="008E6923" w:rsidRDefault="008528E2" w:rsidP="008528E2">
            <w:r>
              <w:t>Квартира</w:t>
            </w:r>
          </w:p>
        </w:tc>
        <w:tc>
          <w:tcPr>
            <w:tcW w:w="1134" w:type="dxa"/>
          </w:tcPr>
          <w:p w:rsidR="008528E2" w:rsidRDefault="008528E2" w:rsidP="008528E2">
            <w:r w:rsidRPr="008528E2">
              <w:t>716</w:t>
            </w:r>
          </w:p>
          <w:p w:rsidR="008528E2" w:rsidRDefault="008528E2" w:rsidP="008528E2"/>
          <w:p w:rsidR="00591918" w:rsidRDefault="008528E2" w:rsidP="008528E2">
            <w:r>
              <w:t>38,9</w:t>
            </w:r>
          </w:p>
        </w:tc>
        <w:tc>
          <w:tcPr>
            <w:tcW w:w="993" w:type="dxa"/>
          </w:tcPr>
          <w:p w:rsidR="008528E2" w:rsidRDefault="008528E2" w:rsidP="008528E2">
            <w:r>
              <w:rPr>
                <w:sz w:val="22"/>
                <w:szCs w:val="22"/>
              </w:rPr>
              <w:t>Россия</w:t>
            </w:r>
          </w:p>
          <w:p w:rsidR="008528E2" w:rsidRDefault="008528E2" w:rsidP="008528E2"/>
          <w:p w:rsidR="00591918" w:rsidRDefault="008528E2" w:rsidP="008528E2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591918" w:rsidRPr="008E6923" w:rsidRDefault="008528E2" w:rsidP="00C02C40">
            <w:r w:rsidRPr="008E6923">
              <w:t>Не имеет</w:t>
            </w:r>
          </w:p>
        </w:tc>
        <w:tc>
          <w:tcPr>
            <w:tcW w:w="1513" w:type="dxa"/>
          </w:tcPr>
          <w:p w:rsidR="00591918" w:rsidRDefault="00591918"/>
        </w:tc>
      </w:tr>
      <w:tr w:rsidR="00591918" w:rsidTr="00380882">
        <w:trPr>
          <w:trHeight w:val="2095"/>
        </w:trPr>
        <w:tc>
          <w:tcPr>
            <w:tcW w:w="2284" w:type="dxa"/>
          </w:tcPr>
          <w:p w:rsidR="00591918" w:rsidRPr="00F424BE" w:rsidRDefault="0085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а И.А.</w:t>
            </w:r>
          </w:p>
        </w:tc>
        <w:tc>
          <w:tcPr>
            <w:tcW w:w="1400" w:type="dxa"/>
          </w:tcPr>
          <w:p w:rsidR="00591918" w:rsidRDefault="00224850" w:rsidP="008528E2">
            <w:r>
              <w:t>Заведующая д.с. № 11</w:t>
            </w:r>
            <w:r w:rsidR="008528E2">
              <w:t xml:space="preserve"> </w:t>
            </w:r>
            <w:proofErr w:type="spellStart"/>
            <w:r w:rsidR="008528E2">
              <w:t>с</w:t>
            </w:r>
            <w:proofErr w:type="gramStart"/>
            <w:r w:rsidR="008528E2">
              <w:t>.Х</w:t>
            </w:r>
            <w:proofErr w:type="gramEnd"/>
            <w:r w:rsidR="008528E2">
              <w:t>охотуй</w:t>
            </w:r>
            <w:proofErr w:type="spellEnd"/>
          </w:p>
        </w:tc>
        <w:tc>
          <w:tcPr>
            <w:tcW w:w="1985" w:type="dxa"/>
          </w:tcPr>
          <w:p w:rsidR="00591918" w:rsidRPr="008E6923" w:rsidRDefault="00C0558E">
            <w:r>
              <w:t>521 110,54</w:t>
            </w:r>
          </w:p>
        </w:tc>
        <w:tc>
          <w:tcPr>
            <w:tcW w:w="1701" w:type="dxa"/>
          </w:tcPr>
          <w:p w:rsidR="00591918" w:rsidRDefault="00C0558E" w:rsidP="00591918">
            <w:r w:rsidRPr="008E6923">
              <w:t>Не имеет</w:t>
            </w:r>
          </w:p>
        </w:tc>
        <w:tc>
          <w:tcPr>
            <w:tcW w:w="1276" w:type="dxa"/>
          </w:tcPr>
          <w:p w:rsidR="00591918" w:rsidRDefault="00591918" w:rsidP="00591918"/>
        </w:tc>
        <w:tc>
          <w:tcPr>
            <w:tcW w:w="1134" w:type="dxa"/>
          </w:tcPr>
          <w:p w:rsidR="00591918" w:rsidRDefault="00591918" w:rsidP="00591918"/>
        </w:tc>
        <w:tc>
          <w:tcPr>
            <w:tcW w:w="1275" w:type="dxa"/>
          </w:tcPr>
          <w:p w:rsidR="00C0558E" w:rsidRDefault="00C0558E" w:rsidP="00C0558E">
            <w:r>
              <w:t>Земельный участок</w:t>
            </w:r>
          </w:p>
          <w:p w:rsidR="00C0558E" w:rsidRDefault="00C0558E" w:rsidP="00C0558E">
            <w:r>
              <w:t>Жилой дом</w:t>
            </w:r>
          </w:p>
          <w:p w:rsidR="00591918" w:rsidRPr="008E6923" w:rsidRDefault="00591918" w:rsidP="00C02C40"/>
        </w:tc>
        <w:tc>
          <w:tcPr>
            <w:tcW w:w="1134" w:type="dxa"/>
          </w:tcPr>
          <w:p w:rsidR="00C0558E" w:rsidRDefault="00C0558E" w:rsidP="0042500D">
            <w:r>
              <w:t>2232</w:t>
            </w:r>
          </w:p>
          <w:p w:rsidR="00C0558E" w:rsidRDefault="00C0558E" w:rsidP="00C0558E"/>
          <w:p w:rsidR="00591918" w:rsidRPr="00C0558E" w:rsidRDefault="00C0558E" w:rsidP="00C0558E">
            <w:r>
              <w:t>26</w:t>
            </w:r>
          </w:p>
        </w:tc>
        <w:tc>
          <w:tcPr>
            <w:tcW w:w="993" w:type="dxa"/>
          </w:tcPr>
          <w:p w:rsidR="00C0558E" w:rsidRDefault="00C0558E" w:rsidP="00C0558E">
            <w:r>
              <w:rPr>
                <w:sz w:val="22"/>
                <w:szCs w:val="22"/>
              </w:rPr>
              <w:t>Россия</w:t>
            </w:r>
          </w:p>
          <w:p w:rsidR="00C0558E" w:rsidRDefault="00C0558E" w:rsidP="00C0558E"/>
          <w:p w:rsidR="00591918" w:rsidRDefault="00C0558E" w:rsidP="00C0558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591918" w:rsidRPr="008E6923" w:rsidRDefault="00C0558E" w:rsidP="00C02C40">
            <w:r w:rsidRPr="008E6923">
              <w:t>Не имеет</w:t>
            </w:r>
          </w:p>
        </w:tc>
        <w:tc>
          <w:tcPr>
            <w:tcW w:w="1513" w:type="dxa"/>
          </w:tcPr>
          <w:p w:rsidR="00591918" w:rsidRDefault="00591918"/>
        </w:tc>
      </w:tr>
      <w:tr w:rsidR="008528E2" w:rsidTr="00380882">
        <w:trPr>
          <w:trHeight w:val="2095"/>
        </w:trPr>
        <w:tc>
          <w:tcPr>
            <w:tcW w:w="2284" w:type="dxa"/>
          </w:tcPr>
          <w:p w:rsidR="00C0558E" w:rsidRDefault="00C0558E" w:rsidP="00C0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  <w:p w:rsidR="008528E2" w:rsidRPr="00F424BE" w:rsidRDefault="008528E2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8528E2" w:rsidRDefault="00015B42">
            <w:r>
              <w:t>Стрелок</w:t>
            </w:r>
          </w:p>
        </w:tc>
        <w:tc>
          <w:tcPr>
            <w:tcW w:w="1985" w:type="dxa"/>
          </w:tcPr>
          <w:p w:rsidR="008528E2" w:rsidRPr="008E6923" w:rsidRDefault="00C0558E">
            <w:r>
              <w:t>245 348,60</w:t>
            </w:r>
          </w:p>
        </w:tc>
        <w:tc>
          <w:tcPr>
            <w:tcW w:w="1701" w:type="dxa"/>
          </w:tcPr>
          <w:p w:rsidR="00224850" w:rsidRDefault="00224850" w:rsidP="00224850">
            <w:r>
              <w:t>Земельный участок</w:t>
            </w:r>
          </w:p>
          <w:p w:rsidR="00224850" w:rsidRDefault="00224850" w:rsidP="00224850">
            <w:r>
              <w:t>Жилой дом</w:t>
            </w:r>
          </w:p>
          <w:p w:rsidR="008528E2" w:rsidRDefault="008528E2" w:rsidP="00591918"/>
        </w:tc>
        <w:tc>
          <w:tcPr>
            <w:tcW w:w="1276" w:type="dxa"/>
          </w:tcPr>
          <w:p w:rsidR="00224850" w:rsidRDefault="00224850" w:rsidP="00224850">
            <w:r>
              <w:t>2232</w:t>
            </w:r>
          </w:p>
          <w:p w:rsidR="00224850" w:rsidRDefault="00224850" w:rsidP="00224850"/>
          <w:p w:rsidR="008528E2" w:rsidRDefault="00224850" w:rsidP="00224850">
            <w:r>
              <w:t>26</w:t>
            </w:r>
          </w:p>
        </w:tc>
        <w:tc>
          <w:tcPr>
            <w:tcW w:w="1134" w:type="dxa"/>
          </w:tcPr>
          <w:p w:rsidR="00224850" w:rsidRDefault="00224850" w:rsidP="00224850">
            <w:r>
              <w:rPr>
                <w:sz w:val="22"/>
                <w:szCs w:val="22"/>
              </w:rPr>
              <w:t>Россия</w:t>
            </w:r>
          </w:p>
          <w:p w:rsidR="00224850" w:rsidRDefault="00224850" w:rsidP="00224850"/>
          <w:p w:rsidR="008528E2" w:rsidRDefault="00224850" w:rsidP="0022485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528E2" w:rsidRPr="008E6923" w:rsidRDefault="00224850" w:rsidP="00C02C40">
            <w:r w:rsidRPr="008E6923">
              <w:t>Не имеет</w:t>
            </w:r>
          </w:p>
        </w:tc>
        <w:tc>
          <w:tcPr>
            <w:tcW w:w="1134" w:type="dxa"/>
          </w:tcPr>
          <w:p w:rsidR="008528E2" w:rsidRDefault="008528E2" w:rsidP="0042500D"/>
        </w:tc>
        <w:tc>
          <w:tcPr>
            <w:tcW w:w="993" w:type="dxa"/>
          </w:tcPr>
          <w:p w:rsidR="008528E2" w:rsidRDefault="008528E2" w:rsidP="0042500D"/>
        </w:tc>
        <w:tc>
          <w:tcPr>
            <w:tcW w:w="1550" w:type="dxa"/>
          </w:tcPr>
          <w:p w:rsidR="00224850" w:rsidRDefault="00224850" w:rsidP="00224850">
            <w:r>
              <w:t xml:space="preserve">Автомобиль легковой, </w:t>
            </w:r>
            <w:r w:rsidR="001C2964">
              <w:t>Тойота</w:t>
            </w:r>
          </w:p>
          <w:p w:rsidR="00224850" w:rsidRDefault="00224850" w:rsidP="00224850">
            <w:r>
              <w:t>Автомобиль грузовой, УАЗ</w:t>
            </w:r>
          </w:p>
          <w:p w:rsidR="008528E2" w:rsidRPr="008E6923" w:rsidRDefault="008528E2" w:rsidP="00C02C40"/>
        </w:tc>
        <w:tc>
          <w:tcPr>
            <w:tcW w:w="1513" w:type="dxa"/>
          </w:tcPr>
          <w:p w:rsidR="008528E2" w:rsidRDefault="006E4FD8">
            <w:r>
              <w:t>Накопления за предыдущие годы работы</w:t>
            </w:r>
          </w:p>
        </w:tc>
      </w:tr>
      <w:tr w:rsidR="00224850" w:rsidTr="00380882">
        <w:trPr>
          <w:trHeight w:val="2095"/>
        </w:trPr>
        <w:tc>
          <w:tcPr>
            <w:tcW w:w="2284" w:type="dxa"/>
          </w:tcPr>
          <w:p w:rsidR="00224850" w:rsidRDefault="00224850" w:rsidP="00C0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Л.И</w:t>
            </w:r>
          </w:p>
        </w:tc>
        <w:tc>
          <w:tcPr>
            <w:tcW w:w="1400" w:type="dxa"/>
          </w:tcPr>
          <w:p w:rsidR="00224850" w:rsidRDefault="00224850">
            <w:r>
              <w:t>Заведующая д.с. № 2 с</w:t>
            </w:r>
            <w:proofErr w:type="gramStart"/>
            <w:r>
              <w:t>.П</w:t>
            </w:r>
            <w:proofErr w:type="gramEnd"/>
            <w:r>
              <w:t>ески</w:t>
            </w:r>
          </w:p>
        </w:tc>
        <w:tc>
          <w:tcPr>
            <w:tcW w:w="1985" w:type="dxa"/>
          </w:tcPr>
          <w:p w:rsidR="00224850" w:rsidRDefault="00224850">
            <w:r>
              <w:t>654 605,64</w:t>
            </w:r>
          </w:p>
        </w:tc>
        <w:tc>
          <w:tcPr>
            <w:tcW w:w="1701" w:type="dxa"/>
          </w:tcPr>
          <w:p w:rsidR="00224850" w:rsidRDefault="00224850" w:rsidP="00224850">
            <w:r>
              <w:t>½ Квартиры</w:t>
            </w:r>
          </w:p>
          <w:p w:rsidR="00224850" w:rsidRDefault="00224850" w:rsidP="00224850">
            <w:r>
              <w:t>½ Квартиры</w:t>
            </w:r>
          </w:p>
          <w:p w:rsidR="00224850" w:rsidRDefault="00224850" w:rsidP="00224850">
            <w:r>
              <w:t>Комната</w:t>
            </w:r>
          </w:p>
        </w:tc>
        <w:tc>
          <w:tcPr>
            <w:tcW w:w="1276" w:type="dxa"/>
          </w:tcPr>
          <w:p w:rsidR="00224850" w:rsidRDefault="00224850" w:rsidP="00224850">
            <w:r>
              <w:t>20,8</w:t>
            </w:r>
          </w:p>
          <w:p w:rsidR="00224850" w:rsidRDefault="00224850" w:rsidP="00224850">
            <w:r>
              <w:t>25,7</w:t>
            </w:r>
          </w:p>
          <w:p w:rsidR="00224850" w:rsidRDefault="00224850" w:rsidP="00224850">
            <w:r>
              <w:t>12,4</w:t>
            </w:r>
          </w:p>
        </w:tc>
        <w:tc>
          <w:tcPr>
            <w:tcW w:w="1134" w:type="dxa"/>
          </w:tcPr>
          <w:p w:rsidR="00224850" w:rsidRDefault="00224850" w:rsidP="00224850">
            <w:r>
              <w:rPr>
                <w:sz w:val="22"/>
                <w:szCs w:val="22"/>
              </w:rPr>
              <w:t>Россия</w:t>
            </w:r>
          </w:p>
          <w:p w:rsidR="00224850" w:rsidRDefault="00224850" w:rsidP="00224850">
            <w:r>
              <w:rPr>
                <w:sz w:val="22"/>
                <w:szCs w:val="22"/>
              </w:rPr>
              <w:t>Россия</w:t>
            </w:r>
          </w:p>
          <w:p w:rsidR="00224850" w:rsidRDefault="00224850" w:rsidP="0022485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24850" w:rsidRDefault="00224850" w:rsidP="00224850">
            <w:r>
              <w:t>Земельный участок</w:t>
            </w:r>
          </w:p>
          <w:p w:rsidR="00224850" w:rsidRPr="008E6923" w:rsidRDefault="00224850" w:rsidP="00224850">
            <w:r>
              <w:t>Квартира</w:t>
            </w:r>
          </w:p>
        </w:tc>
        <w:tc>
          <w:tcPr>
            <w:tcW w:w="1134" w:type="dxa"/>
          </w:tcPr>
          <w:p w:rsidR="00224850" w:rsidRDefault="00224850" w:rsidP="0042500D">
            <w:r>
              <w:t>2228</w:t>
            </w:r>
          </w:p>
          <w:p w:rsidR="00224850" w:rsidRDefault="00224850" w:rsidP="0042500D"/>
          <w:p w:rsidR="00224850" w:rsidRDefault="00224850" w:rsidP="0042500D">
            <w:r>
              <w:t>61,5</w:t>
            </w:r>
          </w:p>
        </w:tc>
        <w:tc>
          <w:tcPr>
            <w:tcW w:w="993" w:type="dxa"/>
          </w:tcPr>
          <w:p w:rsidR="00224850" w:rsidRDefault="00224850" w:rsidP="00224850">
            <w:r>
              <w:rPr>
                <w:sz w:val="22"/>
                <w:szCs w:val="22"/>
              </w:rPr>
              <w:t>Россия</w:t>
            </w:r>
          </w:p>
          <w:p w:rsidR="00224850" w:rsidRDefault="00224850" w:rsidP="00224850"/>
          <w:p w:rsidR="00224850" w:rsidRDefault="00224850" w:rsidP="0022485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224850" w:rsidRDefault="00224850" w:rsidP="00224850">
            <w:r w:rsidRPr="008E6923">
              <w:t>Не имеет</w:t>
            </w:r>
          </w:p>
        </w:tc>
        <w:tc>
          <w:tcPr>
            <w:tcW w:w="1513" w:type="dxa"/>
          </w:tcPr>
          <w:p w:rsidR="00224850" w:rsidRDefault="00224850"/>
        </w:tc>
      </w:tr>
      <w:tr w:rsidR="00224850" w:rsidTr="00380882">
        <w:trPr>
          <w:trHeight w:val="2095"/>
        </w:trPr>
        <w:tc>
          <w:tcPr>
            <w:tcW w:w="2284" w:type="dxa"/>
          </w:tcPr>
          <w:p w:rsidR="00224850" w:rsidRDefault="00224850" w:rsidP="00224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224850" w:rsidRDefault="00224850" w:rsidP="00C0558E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224850" w:rsidRDefault="00015B42">
            <w:r>
              <w:t>Водитель</w:t>
            </w:r>
          </w:p>
        </w:tc>
        <w:tc>
          <w:tcPr>
            <w:tcW w:w="1985" w:type="dxa"/>
          </w:tcPr>
          <w:p w:rsidR="00224850" w:rsidRDefault="00224850">
            <w:r>
              <w:t>395 302,13</w:t>
            </w:r>
          </w:p>
        </w:tc>
        <w:tc>
          <w:tcPr>
            <w:tcW w:w="1701" w:type="dxa"/>
          </w:tcPr>
          <w:p w:rsidR="00224850" w:rsidRDefault="00224850" w:rsidP="00224850">
            <w:r>
              <w:t>½ Квартиры</w:t>
            </w:r>
          </w:p>
          <w:p w:rsidR="00224850" w:rsidRDefault="00224850" w:rsidP="00224850">
            <w:r>
              <w:t>½ Квартиры</w:t>
            </w:r>
          </w:p>
          <w:p w:rsidR="00224850" w:rsidRDefault="00224850" w:rsidP="00224850"/>
        </w:tc>
        <w:tc>
          <w:tcPr>
            <w:tcW w:w="1276" w:type="dxa"/>
          </w:tcPr>
          <w:p w:rsidR="00224850" w:rsidRDefault="00224850" w:rsidP="00224850">
            <w:r>
              <w:t>20,8</w:t>
            </w:r>
          </w:p>
          <w:p w:rsidR="00224850" w:rsidRDefault="00224850" w:rsidP="00224850">
            <w:r>
              <w:t>25,7</w:t>
            </w:r>
          </w:p>
          <w:p w:rsidR="00224850" w:rsidRDefault="00224850" w:rsidP="00224850"/>
        </w:tc>
        <w:tc>
          <w:tcPr>
            <w:tcW w:w="1134" w:type="dxa"/>
          </w:tcPr>
          <w:p w:rsidR="00224850" w:rsidRDefault="00224850" w:rsidP="00224850">
            <w:r>
              <w:rPr>
                <w:sz w:val="22"/>
                <w:szCs w:val="22"/>
              </w:rPr>
              <w:t>Россия</w:t>
            </w:r>
          </w:p>
          <w:p w:rsidR="00224850" w:rsidRDefault="00224850" w:rsidP="00224850">
            <w:r>
              <w:rPr>
                <w:sz w:val="22"/>
                <w:szCs w:val="22"/>
              </w:rPr>
              <w:t>Россия</w:t>
            </w:r>
          </w:p>
          <w:p w:rsidR="00224850" w:rsidRDefault="00224850" w:rsidP="00224850"/>
        </w:tc>
        <w:tc>
          <w:tcPr>
            <w:tcW w:w="1275" w:type="dxa"/>
          </w:tcPr>
          <w:p w:rsidR="00224850" w:rsidRDefault="00224850" w:rsidP="00224850">
            <w:r>
              <w:t>Земельный участок</w:t>
            </w:r>
          </w:p>
          <w:p w:rsidR="00224850" w:rsidRPr="008E6923" w:rsidRDefault="00224850" w:rsidP="00224850">
            <w:r>
              <w:t>Квартира</w:t>
            </w:r>
          </w:p>
        </w:tc>
        <w:tc>
          <w:tcPr>
            <w:tcW w:w="1134" w:type="dxa"/>
          </w:tcPr>
          <w:p w:rsidR="00224850" w:rsidRDefault="00224850" w:rsidP="00224850">
            <w:r>
              <w:t>2228</w:t>
            </w:r>
          </w:p>
          <w:p w:rsidR="00224850" w:rsidRDefault="00224850" w:rsidP="00224850"/>
          <w:p w:rsidR="00224850" w:rsidRDefault="00224850" w:rsidP="00224850">
            <w:r>
              <w:t>61,5</w:t>
            </w:r>
          </w:p>
        </w:tc>
        <w:tc>
          <w:tcPr>
            <w:tcW w:w="993" w:type="dxa"/>
          </w:tcPr>
          <w:p w:rsidR="00224850" w:rsidRDefault="00224850" w:rsidP="00224850">
            <w:r>
              <w:rPr>
                <w:sz w:val="22"/>
                <w:szCs w:val="22"/>
              </w:rPr>
              <w:t>Россия</w:t>
            </w:r>
          </w:p>
          <w:p w:rsidR="00224850" w:rsidRDefault="00224850" w:rsidP="00224850"/>
          <w:p w:rsidR="00224850" w:rsidRDefault="00224850" w:rsidP="0022485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224850" w:rsidRDefault="00224850" w:rsidP="00224850">
            <w:r>
              <w:t>Автомобиль легковой, Тойота</w:t>
            </w:r>
          </w:p>
          <w:p w:rsidR="00224850" w:rsidRDefault="00224850" w:rsidP="00224850">
            <w:r>
              <w:t>Автомобиль грузовой, УАЗ</w:t>
            </w:r>
          </w:p>
          <w:p w:rsidR="00224850" w:rsidRDefault="00224850" w:rsidP="00224850">
            <w:r>
              <w:t>Трактор</w:t>
            </w:r>
          </w:p>
        </w:tc>
        <w:tc>
          <w:tcPr>
            <w:tcW w:w="1513" w:type="dxa"/>
          </w:tcPr>
          <w:p w:rsidR="00224850" w:rsidRDefault="006E4FD8">
            <w:r>
              <w:t>Накопления за предыдущие годы работы</w:t>
            </w:r>
          </w:p>
        </w:tc>
      </w:tr>
      <w:tr w:rsidR="00770ABF" w:rsidTr="00A31FEB">
        <w:trPr>
          <w:trHeight w:val="2161"/>
        </w:trPr>
        <w:tc>
          <w:tcPr>
            <w:tcW w:w="2284" w:type="dxa"/>
          </w:tcPr>
          <w:p w:rsidR="00770ABF" w:rsidRDefault="00770ABF" w:rsidP="00224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Е.Ю.</w:t>
            </w:r>
          </w:p>
        </w:tc>
        <w:tc>
          <w:tcPr>
            <w:tcW w:w="1400" w:type="dxa"/>
          </w:tcPr>
          <w:p w:rsidR="00770ABF" w:rsidRDefault="00770ABF">
            <w:r>
              <w:t xml:space="preserve">Заведующая д.с. № 3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ляга</w:t>
            </w:r>
            <w:proofErr w:type="spellEnd"/>
          </w:p>
        </w:tc>
        <w:tc>
          <w:tcPr>
            <w:tcW w:w="1985" w:type="dxa"/>
          </w:tcPr>
          <w:p w:rsidR="00770ABF" w:rsidRDefault="00770ABF">
            <w:r>
              <w:t>556 391,20</w:t>
            </w:r>
          </w:p>
        </w:tc>
        <w:tc>
          <w:tcPr>
            <w:tcW w:w="1701" w:type="dxa"/>
          </w:tcPr>
          <w:p w:rsidR="00770ABF" w:rsidRDefault="00770ABF" w:rsidP="00770ABF">
            <w:r>
              <w:t>½  Земельного участка</w:t>
            </w:r>
          </w:p>
          <w:p w:rsidR="00770ABF" w:rsidRDefault="00770ABF" w:rsidP="00770ABF">
            <w:r>
              <w:t>1/5 Жилого дома</w:t>
            </w:r>
          </w:p>
          <w:p w:rsidR="00770ABF" w:rsidRDefault="00770ABF" w:rsidP="00770ABF">
            <w:r>
              <w:t>½ Квартиры</w:t>
            </w:r>
          </w:p>
          <w:p w:rsidR="00770ABF" w:rsidRDefault="00770ABF" w:rsidP="00224850"/>
        </w:tc>
        <w:tc>
          <w:tcPr>
            <w:tcW w:w="1276" w:type="dxa"/>
          </w:tcPr>
          <w:p w:rsidR="00770ABF" w:rsidRDefault="00770ABF" w:rsidP="00224850">
            <w:r>
              <w:t>938</w:t>
            </w:r>
          </w:p>
          <w:p w:rsidR="00770ABF" w:rsidRDefault="00770ABF" w:rsidP="00770ABF"/>
          <w:p w:rsidR="00770ABF" w:rsidRDefault="00770ABF" w:rsidP="00770ABF">
            <w:r>
              <w:t>85</w:t>
            </w:r>
          </w:p>
          <w:p w:rsidR="00770ABF" w:rsidRDefault="00770ABF" w:rsidP="00770ABF"/>
          <w:p w:rsidR="00770ABF" w:rsidRPr="00770ABF" w:rsidRDefault="00770ABF" w:rsidP="00770ABF">
            <w:r>
              <w:t>71</w:t>
            </w:r>
          </w:p>
        </w:tc>
        <w:tc>
          <w:tcPr>
            <w:tcW w:w="1134" w:type="dxa"/>
          </w:tcPr>
          <w:p w:rsidR="00770ABF" w:rsidRDefault="00770ABF" w:rsidP="00770ABF">
            <w:r>
              <w:rPr>
                <w:sz w:val="22"/>
                <w:szCs w:val="22"/>
              </w:rPr>
              <w:t>Россия</w:t>
            </w:r>
          </w:p>
          <w:p w:rsidR="00770ABF" w:rsidRDefault="00770ABF" w:rsidP="00770ABF">
            <w:r>
              <w:rPr>
                <w:sz w:val="22"/>
                <w:szCs w:val="22"/>
              </w:rPr>
              <w:t>Россия</w:t>
            </w:r>
          </w:p>
          <w:p w:rsidR="00770ABF" w:rsidRDefault="00770ABF" w:rsidP="00770AB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31FEB" w:rsidRDefault="00A31FEB" w:rsidP="00A31FEB">
            <w:r>
              <w:t>Земельный участок</w:t>
            </w:r>
          </w:p>
          <w:p w:rsidR="00770ABF" w:rsidRDefault="00770ABF" w:rsidP="00224850"/>
        </w:tc>
        <w:tc>
          <w:tcPr>
            <w:tcW w:w="1134" w:type="dxa"/>
          </w:tcPr>
          <w:p w:rsidR="00770ABF" w:rsidRDefault="00A31FEB" w:rsidP="00224850">
            <w:r>
              <w:t>1900</w:t>
            </w:r>
          </w:p>
        </w:tc>
        <w:tc>
          <w:tcPr>
            <w:tcW w:w="993" w:type="dxa"/>
          </w:tcPr>
          <w:p w:rsidR="00770ABF" w:rsidRDefault="00A31FEB" w:rsidP="0022485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A31FEB" w:rsidRDefault="00A31FEB" w:rsidP="00A31FEB">
            <w:r>
              <w:t>Автомобиль легковой, Тойота</w:t>
            </w:r>
          </w:p>
          <w:p w:rsidR="00A31FEB" w:rsidRDefault="00A31FEB" w:rsidP="00A31FEB">
            <w:r>
              <w:t>Автомобиль грузовой, УАЗ</w:t>
            </w:r>
          </w:p>
          <w:p w:rsidR="00770ABF" w:rsidRDefault="00A31FEB" w:rsidP="00224850">
            <w:r>
              <w:t>Мопед</w:t>
            </w:r>
          </w:p>
        </w:tc>
        <w:tc>
          <w:tcPr>
            <w:tcW w:w="1513" w:type="dxa"/>
          </w:tcPr>
          <w:p w:rsidR="00770ABF" w:rsidRDefault="006E4FD8">
            <w:r>
              <w:t>Накопления за предыдущие годы работы</w:t>
            </w:r>
          </w:p>
        </w:tc>
      </w:tr>
      <w:tr w:rsidR="00770ABF" w:rsidTr="00380882">
        <w:trPr>
          <w:trHeight w:val="2095"/>
        </w:trPr>
        <w:tc>
          <w:tcPr>
            <w:tcW w:w="2284" w:type="dxa"/>
          </w:tcPr>
          <w:p w:rsidR="00A31FEB" w:rsidRDefault="00A31FEB" w:rsidP="00A31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  <w:p w:rsidR="00770ABF" w:rsidRDefault="00770ABF" w:rsidP="00224850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770ABF" w:rsidRDefault="00015B42">
            <w:r>
              <w:t>Водитель</w:t>
            </w:r>
          </w:p>
        </w:tc>
        <w:tc>
          <w:tcPr>
            <w:tcW w:w="1985" w:type="dxa"/>
          </w:tcPr>
          <w:p w:rsidR="00770ABF" w:rsidRDefault="00A31FEB">
            <w:r>
              <w:t>412 065,38</w:t>
            </w:r>
          </w:p>
        </w:tc>
        <w:tc>
          <w:tcPr>
            <w:tcW w:w="1701" w:type="dxa"/>
          </w:tcPr>
          <w:p w:rsidR="00A31FEB" w:rsidRDefault="00A31FEB" w:rsidP="00A31FEB">
            <w:r>
              <w:t>Земельный участок</w:t>
            </w:r>
          </w:p>
          <w:p w:rsidR="00A31FEB" w:rsidRDefault="00A31FEB" w:rsidP="00A31FEB">
            <w:r>
              <w:t>1/5 Жилого дома</w:t>
            </w:r>
          </w:p>
          <w:p w:rsidR="00770ABF" w:rsidRDefault="00770ABF" w:rsidP="00224850"/>
        </w:tc>
        <w:tc>
          <w:tcPr>
            <w:tcW w:w="1276" w:type="dxa"/>
          </w:tcPr>
          <w:p w:rsidR="00A31FEB" w:rsidRDefault="00A31FEB" w:rsidP="00224850">
            <w:r>
              <w:t>1900</w:t>
            </w:r>
          </w:p>
          <w:p w:rsidR="00A31FEB" w:rsidRDefault="00A31FEB" w:rsidP="00A31FEB"/>
          <w:p w:rsidR="00770ABF" w:rsidRPr="00A31FEB" w:rsidRDefault="00A31FEB" w:rsidP="00A31FEB">
            <w:r>
              <w:t>85</w:t>
            </w:r>
          </w:p>
        </w:tc>
        <w:tc>
          <w:tcPr>
            <w:tcW w:w="1134" w:type="dxa"/>
          </w:tcPr>
          <w:p w:rsidR="00A31FEB" w:rsidRDefault="00A31FEB" w:rsidP="00A31FEB">
            <w:r>
              <w:rPr>
                <w:sz w:val="22"/>
                <w:szCs w:val="22"/>
              </w:rPr>
              <w:t>Россия</w:t>
            </w:r>
          </w:p>
          <w:p w:rsidR="00A31FEB" w:rsidRDefault="00A31FEB" w:rsidP="00A31FEB">
            <w:r>
              <w:rPr>
                <w:sz w:val="22"/>
                <w:szCs w:val="22"/>
              </w:rPr>
              <w:t>Россия</w:t>
            </w:r>
          </w:p>
          <w:p w:rsidR="00770ABF" w:rsidRDefault="00770ABF" w:rsidP="00224850"/>
        </w:tc>
        <w:tc>
          <w:tcPr>
            <w:tcW w:w="1275" w:type="dxa"/>
          </w:tcPr>
          <w:p w:rsidR="00770ABF" w:rsidRDefault="00A31FEB" w:rsidP="00224850">
            <w:r w:rsidRPr="008E6923">
              <w:t>Не имеет</w:t>
            </w:r>
          </w:p>
        </w:tc>
        <w:tc>
          <w:tcPr>
            <w:tcW w:w="1134" w:type="dxa"/>
          </w:tcPr>
          <w:p w:rsidR="00770ABF" w:rsidRDefault="00770ABF" w:rsidP="00224850"/>
        </w:tc>
        <w:tc>
          <w:tcPr>
            <w:tcW w:w="993" w:type="dxa"/>
          </w:tcPr>
          <w:p w:rsidR="00770ABF" w:rsidRDefault="00770ABF" w:rsidP="00224850"/>
        </w:tc>
        <w:tc>
          <w:tcPr>
            <w:tcW w:w="1550" w:type="dxa"/>
          </w:tcPr>
          <w:p w:rsidR="00770ABF" w:rsidRDefault="00A31FEB" w:rsidP="00224850">
            <w:r w:rsidRPr="008E6923">
              <w:t>Не имеет</w:t>
            </w:r>
          </w:p>
        </w:tc>
        <w:tc>
          <w:tcPr>
            <w:tcW w:w="1513" w:type="dxa"/>
          </w:tcPr>
          <w:p w:rsidR="00770ABF" w:rsidRDefault="00770ABF"/>
        </w:tc>
      </w:tr>
      <w:tr w:rsidR="00770ABF" w:rsidTr="00A31FEB">
        <w:trPr>
          <w:trHeight w:val="2259"/>
        </w:trPr>
        <w:tc>
          <w:tcPr>
            <w:tcW w:w="2284" w:type="dxa"/>
          </w:tcPr>
          <w:p w:rsidR="00770ABF" w:rsidRDefault="00A31FEB" w:rsidP="00224850">
            <w:pPr>
              <w:rPr>
                <w:sz w:val="28"/>
                <w:szCs w:val="28"/>
              </w:rPr>
            </w:pPr>
            <w:r w:rsidRPr="00F424BE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770ABF" w:rsidRDefault="00015B42">
            <w:r>
              <w:t>Учащийся</w:t>
            </w:r>
          </w:p>
        </w:tc>
        <w:tc>
          <w:tcPr>
            <w:tcW w:w="1985" w:type="dxa"/>
          </w:tcPr>
          <w:p w:rsidR="00770ABF" w:rsidRDefault="00A31FEB">
            <w:r w:rsidRPr="008E6923">
              <w:t>Не имеет</w:t>
            </w:r>
          </w:p>
        </w:tc>
        <w:tc>
          <w:tcPr>
            <w:tcW w:w="1701" w:type="dxa"/>
          </w:tcPr>
          <w:p w:rsidR="00A31FEB" w:rsidRDefault="00A31FEB" w:rsidP="00A31FEB">
            <w:r>
              <w:t>1/5 Жилого дома</w:t>
            </w:r>
          </w:p>
          <w:p w:rsidR="00770ABF" w:rsidRDefault="00770ABF" w:rsidP="00224850"/>
        </w:tc>
        <w:tc>
          <w:tcPr>
            <w:tcW w:w="1276" w:type="dxa"/>
          </w:tcPr>
          <w:p w:rsidR="00770ABF" w:rsidRDefault="00A31FEB" w:rsidP="00224850">
            <w:r>
              <w:t>85</w:t>
            </w:r>
          </w:p>
        </w:tc>
        <w:tc>
          <w:tcPr>
            <w:tcW w:w="1134" w:type="dxa"/>
          </w:tcPr>
          <w:p w:rsidR="00A31FEB" w:rsidRDefault="00A31FEB" w:rsidP="00A31FEB">
            <w:r>
              <w:rPr>
                <w:sz w:val="22"/>
                <w:szCs w:val="22"/>
              </w:rPr>
              <w:t>Россия</w:t>
            </w:r>
          </w:p>
          <w:p w:rsidR="00770ABF" w:rsidRDefault="00770ABF" w:rsidP="00224850"/>
        </w:tc>
        <w:tc>
          <w:tcPr>
            <w:tcW w:w="1275" w:type="dxa"/>
          </w:tcPr>
          <w:p w:rsidR="00A31FEB" w:rsidRDefault="00A31FEB" w:rsidP="00A31FEB">
            <w:r>
              <w:t>Земельный участок</w:t>
            </w:r>
          </w:p>
          <w:p w:rsidR="00770ABF" w:rsidRDefault="00770ABF" w:rsidP="00224850"/>
        </w:tc>
        <w:tc>
          <w:tcPr>
            <w:tcW w:w="1134" w:type="dxa"/>
          </w:tcPr>
          <w:p w:rsidR="00A31FEB" w:rsidRDefault="00A31FEB" w:rsidP="00A31FEB">
            <w:r>
              <w:t>1900</w:t>
            </w:r>
          </w:p>
          <w:p w:rsidR="00770ABF" w:rsidRDefault="00770ABF" w:rsidP="00224850"/>
        </w:tc>
        <w:tc>
          <w:tcPr>
            <w:tcW w:w="993" w:type="dxa"/>
          </w:tcPr>
          <w:p w:rsidR="00770ABF" w:rsidRDefault="00A31FEB" w:rsidP="0022485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770ABF" w:rsidRDefault="00A31FEB" w:rsidP="00224850">
            <w:r w:rsidRPr="008E6923">
              <w:t>Не имеет</w:t>
            </w:r>
          </w:p>
        </w:tc>
        <w:tc>
          <w:tcPr>
            <w:tcW w:w="1513" w:type="dxa"/>
          </w:tcPr>
          <w:p w:rsidR="00770ABF" w:rsidRDefault="00770ABF"/>
        </w:tc>
      </w:tr>
      <w:tr w:rsidR="00A31FEB" w:rsidTr="00380882">
        <w:trPr>
          <w:trHeight w:val="2095"/>
        </w:trPr>
        <w:tc>
          <w:tcPr>
            <w:tcW w:w="2284" w:type="dxa"/>
          </w:tcPr>
          <w:p w:rsidR="00A31FEB" w:rsidRPr="00F424BE" w:rsidRDefault="00A31FEB" w:rsidP="00224850">
            <w:pPr>
              <w:rPr>
                <w:sz w:val="28"/>
                <w:szCs w:val="28"/>
              </w:rPr>
            </w:pPr>
            <w:r w:rsidRPr="00F424BE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A31FEB" w:rsidRDefault="00015B42">
            <w:r>
              <w:t xml:space="preserve">Воспитанник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  <w:tc>
          <w:tcPr>
            <w:tcW w:w="1985" w:type="dxa"/>
          </w:tcPr>
          <w:p w:rsidR="00A31FEB" w:rsidRDefault="00A31FEB">
            <w:r w:rsidRPr="008E6923">
              <w:t>Не имеет</w:t>
            </w:r>
          </w:p>
        </w:tc>
        <w:tc>
          <w:tcPr>
            <w:tcW w:w="1701" w:type="dxa"/>
          </w:tcPr>
          <w:p w:rsidR="00A31FEB" w:rsidRDefault="00A31FEB" w:rsidP="00A31FEB">
            <w:r>
              <w:t>1/5 Жилого дома</w:t>
            </w:r>
          </w:p>
          <w:p w:rsidR="00A31FEB" w:rsidRDefault="00A31FEB" w:rsidP="00224850"/>
        </w:tc>
        <w:tc>
          <w:tcPr>
            <w:tcW w:w="1276" w:type="dxa"/>
          </w:tcPr>
          <w:p w:rsidR="00A31FEB" w:rsidRDefault="00A31FEB" w:rsidP="00224850">
            <w:r>
              <w:t>85</w:t>
            </w:r>
          </w:p>
        </w:tc>
        <w:tc>
          <w:tcPr>
            <w:tcW w:w="1134" w:type="dxa"/>
          </w:tcPr>
          <w:p w:rsidR="00A31FEB" w:rsidRDefault="00A31FEB" w:rsidP="00A31FEB">
            <w:r>
              <w:rPr>
                <w:sz w:val="22"/>
                <w:szCs w:val="22"/>
              </w:rPr>
              <w:t>Россия</w:t>
            </w:r>
          </w:p>
          <w:p w:rsidR="00A31FEB" w:rsidRDefault="00A31FEB" w:rsidP="00224850"/>
        </w:tc>
        <w:tc>
          <w:tcPr>
            <w:tcW w:w="1275" w:type="dxa"/>
          </w:tcPr>
          <w:p w:rsidR="00A31FEB" w:rsidRDefault="00A31FEB" w:rsidP="00A31FEB">
            <w:r>
              <w:t>Земельный участок</w:t>
            </w:r>
          </w:p>
          <w:p w:rsidR="00A31FEB" w:rsidRDefault="00A31FEB" w:rsidP="00224850"/>
        </w:tc>
        <w:tc>
          <w:tcPr>
            <w:tcW w:w="1134" w:type="dxa"/>
          </w:tcPr>
          <w:p w:rsidR="00A31FEB" w:rsidRDefault="00A31FEB" w:rsidP="00A31FEB">
            <w:r>
              <w:t>1900</w:t>
            </w:r>
          </w:p>
          <w:p w:rsidR="00A31FEB" w:rsidRDefault="00A31FEB" w:rsidP="00224850"/>
        </w:tc>
        <w:tc>
          <w:tcPr>
            <w:tcW w:w="993" w:type="dxa"/>
          </w:tcPr>
          <w:p w:rsidR="00A31FEB" w:rsidRDefault="00A31FEB" w:rsidP="0022485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0" w:type="dxa"/>
          </w:tcPr>
          <w:p w:rsidR="00A31FEB" w:rsidRDefault="00A31FEB" w:rsidP="00224850">
            <w:r w:rsidRPr="008E6923">
              <w:t>Не имеет</w:t>
            </w:r>
          </w:p>
        </w:tc>
        <w:tc>
          <w:tcPr>
            <w:tcW w:w="1513" w:type="dxa"/>
          </w:tcPr>
          <w:p w:rsidR="00A31FEB" w:rsidRDefault="00A31FEB"/>
        </w:tc>
      </w:tr>
      <w:tr w:rsidR="00A31FEB" w:rsidTr="00380882">
        <w:trPr>
          <w:trHeight w:val="2095"/>
        </w:trPr>
        <w:tc>
          <w:tcPr>
            <w:tcW w:w="2284" w:type="dxa"/>
          </w:tcPr>
          <w:p w:rsidR="00A31FEB" w:rsidRPr="00F424BE" w:rsidRDefault="00A31FEB" w:rsidP="00224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Т.В.</w:t>
            </w:r>
          </w:p>
        </w:tc>
        <w:tc>
          <w:tcPr>
            <w:tcW w:w="1400" w:type="dxa"/>
          </w:tcPr>
          <w:p w:rsidR="00A31FEB" w:rsidRDefault="00A31FEB">
            <w:r>
              <w:t xml:space="preserve">Заведующая д.с. № 21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ляга</w:t>
            </w:r>
            <w:proofErr w:type="spellEnd"/>
          </w:p>
        </w:tc>
        <w:tc>
          <w:tcPr>
            <w:tcW w:w="1985" w:type="dxa"/>
          </w:tcPr>
          <w:p w:rsidR="00A31FEB" w:rsidRPr="008E6923" w:rsidRDefault="00A31FEB">
            <w:r>
              <w:t>1 026 033,81</w:t>
            </w:r>
          </w:p>
        </w:tc>
        <w:tc>
          <w:tcPr>
            <w:tcW w:w="1701" w:type="dxa"/>
          </w:tcPr>
          <w:p w:rsidR="00A31FEB" w:rsidRDefault="00A31FEB" w:rsidP="00A31FEB">
            <w:r>
              <w:t>Земельный участок</w:t>
            </w:r>
          </w:p>
          <w:p w:rsidR="00A31FEB" w:rsidRDefault="00A31FEB" w:rsidP="00A31FEB">
            <w:r>
              <w:t>1/2 Жилого дома</w:t>
            </w:r>
          </w:p>
          <w:p w:rsidR="00A31FEB" w:rsidRDefault="00A31FEB" w:rsidP="00A31FEB">
            <w:r>
              <w:t>2/3 Квартиры</w:t>
            </w:r>
          </w:p>
          <w:p w:rsidR="00A31FEB" w:rsidRDefault="00A31FEB" w:rsidP="00A31FEB"/>
        </w:tc>
        <w:tc>
          <w:tcPr>
            <w:tcW w:w="1276" w:type="dxa"/>
          </w:tcPr>
          <w:p w:rsidR="00A31FEB" w:rsidRDefault="00A31FEB" w:rsidP="00224850">
            <w:r>
              <w:t>420</w:t>
            </w:r>
          </w:p>
          <w:p w:rsidR="00A31FEB" w:rsidRDefault="00A31FEB" w:rsidP="00224850"/>
          <w:p w:rsidR="00A31FEB" w:rsidRDefault="00A31FEB" w:rsidP="00224850">
            <w:r>
              <w:t>54,1</w:t>
            </w:r>
          </w:p>
          <w:p w:rsidR="00A31FEB" w:rsidRDefault="00A31FEB" w:rsidP="00224850"/>
          <w:p w:rsidR="00A31FEB" w:rsidRDefault="00A31FEB" w:rsidP="00224850">
            <w:r>
              <w:t>43,1</w:t>
            </w:r>
          </w:p>
        </w:tc>
        <w:tc>
          <w:tcPr>
            <w:tcW w:w="1134" w:type="dxa"/>
          </w:tcPr>
          <w:p w:rsidR="00A31FEB" w:rsidRDefault="00A31FEB" w:rsidP="00A31FEB">
            <w:r>
              <w:rPr>
                <w:sz w:val="22"/>
                <w:szCs w:val="22"/>
              </w:rPr>
              <w:t>Россия</w:t>
            </w:r>
          </w:p>
          <w:p w:rsidR="00A31FEB" w:rsidRDefault="00A31FEB" w:rsidP="00A31FEB"/>
          <w:p w:rsidR="00A31FEB" w:rsidRDefault="00A31FEB" w:rsidP="00A31FEB">
            <w:r>
              <w:rPr>
                <w:sz w:val="22"/>
                <w:szCs w:val="22"/>
              </w:rPr>
              <w:t>Россия</w:t>
            </w:r>
          </w:p>
          <w:p w:rsidR="00A31FEB" w:rsidRDefault="00A31FEB" w:rsidP="00A31FEB"/>
          <w:p w:rsidR="00A31FEB" w:rsidRDefault="00A31FEB" w:rsidP="00A31FEB"/>
          <w:p w:rsidR="00A31FEB" w:rsidRDefault="00A31FEB" w:rsidP="00A31FEB">
            <w:r>
              <w:rPr>
                <w:sz w:val="22"/>
                <w:szCs w:val="22"/>
              </w:rPr>
              <w:t>Россия</w:t>
            </w:r>
          </w:p>
          <w:p w:rsidR="00A31FEB" w:rsidRDefault="00A31FEB" w:rsidP="00A31FEB"/>
        </w:tc>
        <w:tc>
          <w:tcPr>
            <w:tcW w:w="1275" w:type="dxa"/>
          </w:tcPr>
          <w:p w:rsidR="00A31FEB" w:rsidRDefault="00A31FEB" w:rsidP="00A31FEB">
            <w:r w:rsidRPr="008E6923">
              <w:t>Не имеет</w:t>
            </w:r>
          </w:p>
        </w:tc>
        <w:tc>
          <w:tcPr>
            <w:tcW w:w="1134" w:type="dxa"/>
          </w:tcPr>
          <w:p w:rsidR="00A31FEB" w:rsidRDefault="00A31FEB" w:rsidP="00A31FEB"/>
        </w:tc>
        <w:tc>
          <w:tcPr>
            <w:tcW w:w="993" w:type="dxa"/>
          </w:tcPr>
          <w:p w:rsidR="00A31FEB" w:rsidRDefault="00A31FEB" w:rsidP="00224850"/>
        </w:tc>
        <w:tc>
          <w:tcPr>
            <w:tcW w:w="1550" w:type="dxa"/>
          </w:tcPr>
          <w:p w:rsidR="00A31FEB" w:rsidRDefault="00A31FEB" w:rsidP="00224850">
            <w:r>
              <w:t>Автомобиль легковой,</w:t>
            </w:r>
          </w:p>
          <w:p w:rsidR="00A31FEB" w:rsidRDefault="00A31FEB" w:rsidP="00224850">
            <w:proofErr w:type="spellStart"/>
            <w:r>
              <w:t>Мазда</w:t>
            </w:r>
            <w:proofErr w:type="spellEnd"/>
          </w:p>
          <w:p w:rsidR="00A31FEB" w:rsidRDefault="00A31FEB" w:rsidP="00224850">
            <w:r>
              <w:t>Автомобиль легковой,</w:t>
            </w:r>
          </w:p>
          <w:p w:rsidR="00A31FEB" w:rsidRPr="008E6923" w:rsidRDefault="00A31FEB" w:rsidP="00224850">
            <w:proofErr w:type="spellStart"/>
            <w:r>
              <w:t>Киа</w:t>
            </w:r>
            <w:proofErr w:type="spellEnd"/>
          </w:p>
        </w:tc>
        <w:tc>
          <w:tcPr>
            <w:tcW w:w="1513" w:type="dxa"/>
          </w:tcPr>
          <w:p w:rsidR="002874A9" w:rsidRDefault="002874A9"/>
          <w:p w:rsidR="002874A9" w:rsidRPr="002874A9" w:rsidRDefault="002874A9" w:rsidP="002874A9"/>
          <w:p w:rsidR="002874A9" w:rsidRDefault="002874A9" w:rsidP="002874A9"/>
          <w:p w:rsidR="00A31FEB" w:rsidRPr="002874A9" w:rsidRDefault="002874A9" w:rsidP="002874A9">
            <w:r>
              <w:t>Кредитный договор</w:t>
            </w:r>
          </w:p>
        </w:tc>
      </w:tr>
      <w:tr w:rsidR="00A31FEB" w:rsidTr="00380882">
        <w:trPr>
          <w:trHeight w:val="2095"/>
        </w:trPr>
        <w:tc>
          <w:tcPr>
            <w:tcW w:w="2284" w:type="dxa"/>
          </w:tcPr>
          <w:p w:rsidR="00A31FEB" w:rsidRDefault="00A31FEB" w:rsidP="00A31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  <w:p w:rsidR="00A31FEB" w:rsidRPr="00F424BE" w:rsidRDefault="00A31FEB" w:rsidP="00224850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A31FEB" w:rsidRDefault="00015B42">
            <w:r>
              <w:t>Пенсионер</w:t>
            </w:r>
          </w:p>
        </w:tc>
        <w:tc>
          <w:tcPr>
            <w:tcW w:w="1985" w:type="dxa"/>
          </w:tcPr>
          <w:p w:rsidR="00A31FEB" w:rsidRPr="008E6923" w:rsidRDefault="00A31FEB">
            <w:r>
              <w:t>175 787,52</w:t>
            </w:r>
          </w:p>
        </w:tc>
        <w:tc>
          <w:tcPr>
            <w:tcW w:w="1701" w:type="dxa"/>
          </w:tcPr>
          <w:p w:rsidR="00A31FEB" w:rsidRDefault="00A31FEB" w:rsidP="00A31FEB">
            <w:r>
              <w:t>1/3 Квартиры</w:t>
            </w:r>
          </w:p>
          <w:p w:rsidR="00A31FEB" w:rsidRDefault="00A31FEB" w:rsidP="00A31FEB"/>
        </w:tc>
        <w:tc>
          <w:tcPr>
            <w:tcW w:w="1276" w:type="dxa"/>
          </w:tcPr>
          <w:p w:rsidR="00A31FEB" w:rsidRDefault="00A31FEB" w:rsidP="00224850">
            <w:r>
              <w:t>43,1</w:t>
            </w:r>
          </w:p>
        </w:tc>
        <w:tc>
          <w:tcPr>
            <w:tcW w:w="1134" w:type="dxa"/>
          </w:tcPr>
          <w:p w:rsidR="00A31FEB" w:rsidRDefault="00A31FEB" w:rsidP="00A31FEB">
            <w:r>
              <w:rPr>
                <w:sz w:val="22"/>
                <w:szCs w:val="22"/>
              </w:rPr>
              <w:t>Россия</w:t>
            </w:r>
          </w:p>
          <w:p w:rsidR="00A31FEB" w:rsidRDefault="00A31FEB" w:rsidP="00A31FEB"/>
        </w:tc>
        <w:tc>
          <w:tcPr>
            <w:tcW w:w="1275" w:type="dxa"/>
          </w:tcPr>
          <w:p w:rsidR="00A31FEB" w:rsidRDefault="00A31FEB" w:rsidP="00A31FEB">
            <w:r w:rsidRPr="008E6923">
              <w:t>Не имеет</w:t>
            </w:r>
          </w:p>
        </w:tc>
        <w:tc>
          <w:tcPr>
            <w:tcW w:w="1134" w:type="dxa"/>
          </w:tcPr>
          <w:p w:rsidR="00A31FEB" w:rsidRDefault="00A31FEB" w:rsidP="00A31FEB"/>
        </w:tc>
        <w:tc>
          <w:tcPr>
            <w:tcW w:w="993" w:type="dxa"/>
          </w:tcPr>
          <w:p w:rsidR="00A31FEB" w:rsidRDefault="00A31FEB" w:rsidP="00224850"/>
        </w:tc>
        <w:tc>
          <w:tcPr>
            <w:tcW w:w="1550" w:type="dxa"/>
          </w:tcPr>
          <w:p w:rsidR="00A31FEB" w:rsidRDefault="00A31FEB" w:rsidP="00A31FEB">
            <w:r>
              <w:t>Автомобиль грузовой, УАЗ</w:t>
            </w:r>
          </w:p>
          <w:p w:rsidR="00A31FEB" w:rsidRPr="008E6923" w:rsidRDefault="00A31FEB" w:rsidP="00224850"/>
        </w:tc>
        <w:tc>
          <w:tcPr>
            <w:tcW w:w="1513" w:type="dxa"/>
          </w:tcPr>
          <w:p w:rsidR="00A31FEB" w:rsidRDefault="00F42634">
            <w:r w:rsidRPr="004A7F15">
              <w:t>Доход по основному месту работы</w:t>
            </w:r>
          </w:p>
        </w:tc>
      </w:tr>
      <w:tr w:rsidR="002874A9" w:rsidTr="00380882">
        <w:trPr>
          <w:trHeight w:val="2095"/>
        </w:trPr>
        <w:tc>
          <w:tcPr>
            <w:tcW w:w="2284" w:type="dxa"/>
          </w:tcPr>
          <w:p w:rsidR="002874A9" w:rsidRDefault="002874A9" w:rsidP="00A31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шникова В.В.</w:t>
            </w:r>
          </w:p>
        </w:tc>
        <w:tc>
          <w:tcPr>
            <w:tcW w:w="1400" w:type="dxa"/>
          </w:tcPr>
          <w:p w:rsidR="002874A9" w:rsidRDefault="002874A9">
            <w:r>
              <w:t xml:space="preserve">Заведующая д.с. № 10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таево</w:t>
            </w:r>
            <w:proofErr w:type="spellEnd"/>
          </w:p>
        </w:tc>
        <w:tc>
          <w:tcPr>
            <w:tcW w:w="1985" w:type="dxa"/>
          </w:tcPr>
          <w:p w:rsidR="002874A9" w:rsidRDefault="002874A9">
            <w:r>
              <w:t>481 817,55</w:t>
            </w:r>
          </w:p>
        </w:tc>
        <w:tc>
          <w:tcPr>
            <w:tcW w:w="1701" w:type="dxa"/>
          </w:tcPr>
          <w:p w:rsidR="002874A9" w:rsidRDefault="002874A9" w:rsidP="002874A9">
            <w:r>
              <w:t>1/5Земельного участка</w:t>
            </w:r>
          </w:p>
          <w:p w:rsidR="002874A9" w:rsidRDefault="002874A9" w:rsidP="002874A9">
            <w:r>
              <w:t>1/4Жилого дома</w:t>
            </w:r>
          </w:p>
          <w:p w:rsidR="002874A9" w:rsidRDefault="002874A9" w:rsidP="00A31FEB"/>
        </w:tc>
        <w:tc>
          <w:tcPr>
            <w:tcW w:w="1276" w:type="dxa"/>
          </w:tcPr>
          <w:p w:rsidR="002874A9" w:rsidRDefault="002874A9" w:rsidP="00224850">
            <w:r>
              <w:t>1000</w:t>
            </w:r>
          </w:p>
          <w:p w:rsidR="002874A9" w:rsidRDefault="002874A9" w:rsidP="00224850"/>
          <w:p w:rsidR="002874A9" w:rsidRDefault="002874A9" w:rsidP="00224850">
            <w:r>
              <w:t>34,4</w:t>
            </w:r>
          </w:p>
        </w:tc>
        <w:tc>
          <w:tcPr>
            <w:tcW w:w="1134" w:type="dxa"/>
          </w:tcPr>
          <w:p w:rsidR="002874A9" w:rsidRDefault="002874A9" w:rsidP="002874A9">
            <w:r>
              <w:rPr>
                <w:sz w:val="22"/>
                <w:szCs w:val="22"/>
              </w:rPr>
              <w:t>Россия</w:t>
            </w:r>
          </w:p>
          <w:p w:rsidR="002874A9" w:rsidRDefault="002874A9" w:rsidP="00A31FEB"/>
          <w:p w:rsidR="002874A9" w:rsidRDefault="002874A9" w:rsidP="002874A9">
            <w:r>
              <w:rPr>
                <w:sz w:val="22"/>
                <w:szCs w:val="22"/>
              </w:rPr>
              <w:t>Россия</w:t>
            </w:r>
          </w:p>
          <w:p w:rsidR="002874A9" w:rsidRDefault="002874A9" w:rsidP="00A31FEB"/>
        </w:tc>
        <w:tc>
          <w:tcPr>
            <w:tcW w:w="1275" w:type="dxa"/>
          </w:tcPr>
          <w:p w:rsidR="002874A9" w:rsidRPr="008E6923" w:rsidRDefault="002874A9" w:rsidP="00A31FEB">
            <w:r w:rsidRPr="008E6923">
              <w:t>Не имеет</w:t>
            </w:r>
          </w:p>
        </w:tc>
        <w:tc>
          <w:tcPr>
            <w:tcW w:w="1134" w:type="dxa"/>
          </w:tcPr>
          <w:p w:rsidR="002874A9" w:rsidRDefault="002874A9" w:rsidP="00A31FEB"/>
        </w:tc>
        <w:tc>
          <w:tcPr>
            <w:tcW w:w="993" w:type="dxa"/>
          </w:tcPr>
          <w:p w:rsidR="002874A9" w:rsidRDefault="002874A9" w:rsidP="00224850"/>
        </w:tc>
        <w:tc>
          <w:tcPr>
            <w:tcW w:w="1550" w:type="dxa"/>
          </w:tcPr>
          <w:p w:rsidR="002874A9" w:rsidRDefault="002874A9" w:rsidP="00A31FEB">
            <w:r w:rsidRPr="008E6923">
              <w:t>Не имеет</w:t>
            </w:r>
          </w:p>
        </w:tc>
        <w:tc>
          <w:tcPr>
            <w:tcW w:w="1513" w:type="dxa"/>
          </w:tcPr>
          <w:p w:rsidR="002874A9" w:rsidRDefault="002874A9"/>
        </w:tc>
      </w:tr>
      <w:tr w:rsidR="002874A9" w:rsidTr="00380882">
        <w:trPr>
          <w:trHeight w:val="2095"/>
        </w:trPr>
        <w:tc>
          <w:tcPr>
            <w:tcW w:w="2284" w:type="dxa"/>
          </w:tcPr>
          <w:p w:rsidR="002874A9" w:rsidRDefault="002874A9" w:rsidP="0028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2874A9" w:rsidRDefault="002874A9" w:rsidP="00A31FEB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2874A9" w:rsidRDefault="00015B42">
            <w:r>
              <w:t>Тренер</w:t>
            </w:r>
          </w:p>
        </w:tc>
        <w:tc>
          <w:tcPr>
            <w:tcW w:w="1985" w:type="dxa"/>
          </w:tcPr>
          <w:p w:rsidR="002874A9" w:rsidRDefault="002874A9">
            <w:r>
              <w:t>389 858,05</w:t>
            </w:r>
          </w:p>
        </w:tc>
        <w:tc>
          <w:tcPr>
            <w:tcW w:w="1701" w:type="dxa"/>
          </w:tcPr>
          <w:p w:rsidR="002874A9" w:rsidRDefault="002874A9" w:rsidP="002874A9">
            <w:r>
              <w:t>1/5Земельного участка</w:t>
            </w:r>
          </w:p>
          <w:p w:rsidR="002874A9" w:rsidRDefault="002874A9" w:rsidP="002874A9">
            <w:r>
              <w:t>1/4Жилого дома</w:t>
            </w:r>
          </w:p>
          <w:p w:rsidR="002874A9" w:rsidRDefault="002874A9" w:rsidP="00A31FEB"/>
        </w:tc>
        <w:tc>
          <w:tcPr>
            <w:tcW w:w="1276" w:type="dxa"/>
          </w:tcPr>
          <w:p w:rsidR="002874A9" w:rsidRDefault="002874A9" w:rsidP="002874A9">
            <w:r>
              <w:t>1000</w:t>
            </w:r>
          </w:p>
          <w:p w:rsidR="002874A9" w:rsidRDefault="002874A9" w:rsidP="002874A9"/>
          <w:p w:rsidR="002874A9" w:rsidRDefault="002874A9" w:rsidP="002874A9">
            <w:r>
              <w:t>34,4</w:t>
            </w:r>
          </w:p>
        </w:tc>
        <w:tc>
          <w:tcPr>
            <w:tcW w:w="1134" w:type="dxa"/>
          </w:tcPr>
          <w:p w:rsidR="002874A9" w:rsidRDefault="002874A9" w:rsidP="002874A9">
            <w:r>
              <w:rPr>
                <w:sz w:val="22"/>
                <w:szCs w:val="22"/>
              </w:rPr>
              <w:t>Россия</w:t>
            </w:r>
          </w:p>
          <w:p w:rsidR="002874A9" w:rsidRDefault="002874A9" w:rsidP="002874A9"/>
          <w:p w:rsidR="002874A9" w:rsidRDefault="002874A9" w:rsidP="002874A9">
            <w:r>
              <w:rPr>
                <w:sz w:val="22"/>
                <w:szCs w:val="22"/>
              </w:rPr>
              <w:t>Россия</w:t>
            </w:r>
          </w:p>
          <w:p w:rsidR="002874A9" w:rsidRDefault="002874A9" w:rsidP="00A31FEB"/>
        </w:tc>
        <w:tc>
          <w:tcPr>
            <w:tcW w:w="1275" w:type="dxa"/>
          </w:tcPr>
          <w:p w:rsidR="002874A9" w:rsidRPr="008E6923" w:rsidRDefault="002874A9" w:rsidP="00A31FEB">
            <w:r w:rsidRPr="008E6923">
              <w:t>Не имеет</w:t>
            </w:r>
          </w:p>
        </w:tc>
        <w:tc>
          <w:tcPr>
            <w:tcW w:w="1134" w:type="dxa"/>
          </w:tcPr>
          <w:p w:rsidR="002874A9" w:rsidRDefault="002874A9" w:rsidP="00A31FEB"/>
        </w:tc>
        <w:tc>
          <w:tcPr>
            <w:tcW w:w="993" w:type="dxa"/>
          </w:tcPr>
          <w:p w:rsidR="002874A9" w:rsidRDefault="002874A9" w:rsidP="00224850"/>
        </w:tc>
        <w:tc>
          <w:tcPr>
            <w:tcW w:w="1550" w:type="dxa"/>
          </w:tcPr>
          <w:p w:rsidR="002874A9" w:rsidRDefault="002874A9" w:rsidP="00A31FEB">
            <w:r>
              <w:t>Трактор</w:t>
            </w:r>
          </w:p>
        </w:tc>
        <w:tc>
          <w:tcPr>
            <w:tcW w:w="1513" w:type="dxa"/>
          </w:tcPr>
          <w:p w:rsidR="002874A9" w:rsidRDefault="00F42634">
            <w:r w:rsidRPr="004A7F15">
              <w:t>Доход по основному месту работы</w:t>
            </w:r>
          </w:p>
        </w:tc>
      </w:tr>
      <w:tr w:rsidR="002874A9" w:rsidTr="00380882">
        <w:trPr>
          <w:trHeight w:val="2095"/>
        </w:trPr>
        <w:tc>
          <w:tcPr>
            <w:tcW w:w="2284" w:type="dxa"/>
          </w:tcPr>
          <w:p w:rsidR="002874A9" w:rsidRDefault="002874A9" w:rsidP="00A31FEB">
            <w:pPr>
              <w:rPr>
                <w:sz w:val="28"/>
                <w:szCs w:val="28"/>
              </w:rPr>
            </w:pPr>
            <w:r w:rsidRPr="00F424BE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2874A9" w:rsidRDefault="00015B42">
            <w:r>
              <w:t>Учащийся</w:t>
            </w:r>
          </w:p>
        </w:tc>
        <w:tc>
          <w:tcPr>
            <w:tcW w:w="1985" w:type="dxa"/>
          </w:tcPr>
          <w:p w:rsidR="002874A9" w:rsidRDefault="002874A9">
            <w:r w:rsidRPr="008E6923">
              <w:t>Не имеет</w:t>
            </w:r>
          </w:p>
        </w:tc>
        <w:tc>
          <w:tcPr>
            <w:tcW w:w="1701" w:type="dxa"/>
          </w:tcPr>
          <w:p w:rsidR="002874A9" w:rsidRDefault="002874A9" w:rsidP="002874A9">
            <w:r>
              <w:t>1/5Земельного участка</w:t>
            </w:r>
          </w:p>
          <w:p w:rsidR="002874A9" w:rsidRDefault="002874A9" w:rsidP="002874A9">
            <w:r>
              <w:t>1/4Жилого дома</w:t>
            </w:r>
          </w:p>
          <w:p w:rsidR="002874A9" w:rsidRDefault="002874A9" w:rsidP="00A31FEB"/>
        </w:tc>
        <w:tc>
          <w:tcPr>
            <w:tcW w:w="1276" w:type="dxa"/>
          </w:tcPr>
          <w:p w:rsidR="002874A9" w:rsidRDefault="002874A9" w:rsidP="002874A9">
            <w:r>
              <w:t>1000</w:t>
            </w:r>
          </w:p>
          <w:p w:rsidR="002874A9" w:rsidRDefault="002874A9" w:rsidP="002874A9"/>
          <w:p w:rsidR="002874A9" w:rsidRDefault="002874A9" w:rsidP="002874A9">
            <w:r>
              <w:t>34,4</w:t>
            </w:r>
          </w:p>
        </w:tc>
        <w:tc>
          <w:tcPr>
            <w:tcW w:w="1134" w:type="dxa"/>
          </w:tcPr>
          <w:p w:rsidR="002874A9" w:rsidRDefault="002874A9" w:rsidP="002874A9">
            <w:r>
              <w:rPr>
                <w:sz w:val="22"/>
                <w:szCs w:val="22"/>
              </w:rPr>
              <w:t>Россия</w:t>
            </w:r>
          </w:p>
          <w:p w:rsidR="002874A9" w:rsidRDefault="002874A9" w:rsidP="002874A9"/>
          <w:p w:rsidR="002874A9" w:rsidRDefault="002874A9" w:rsidP="002874A9">
            <w:r>
              <w:rPr>
                <w:sz w:val="22"/>
                <w:szCs w:val="22"/>
              </w:rPr>
              <w:t>Россия</w:t>
            </w:r>
          </w:p>
          <w:p w:rsidR="002874A9" w:rsidRDefault="002874A9" w:rsidP="00A31FEB"/>
        </w:tc>
        <w:tc>
          <w:tcPr>
            <w:tcW w:w="1275" w:type="dxa"/>
          </w:tcPr>
          <w:p w:rsidR="002874A9" w:rsidRPr="008E6923" w:rsidRDefault="002874A9" w:rsidP="00A31FEB">
            <w:r w:rsidRPr="008E6923">
              <w:t>Не имеет</w:t>
            </w:r>
          </w:p>
        </w:tc>
        <w:tc>
          <w:tcPr>
            <w:tcW w:w="1134" w:type="dxa"/>
          </w:tcPr>
          <w:p w:rsidR="002874A9" w:rsidRDefault="002874A9" w:rsidP="00A31FEB"/>
        </w:tc>
        <w:tc>
          <w:tcPr>
            <w:tcW w:w="993" w:type="dxa"/>
          </w:tcPr>
          <w:p w:rsidR="002874A9" w:rsidRDefault="002874A9" w:rsidP="00224850"/>
        </w:tc>
        <w:tc>
          <w:tcPr>
            <w:tcW w:w="1550" w:type="dxa"/>
          </w:tcPr>
          <w:p w:rsidR="002874A9" w:rsidRDefault="002874A9" w:rsidP="00A31FEB">
            <w:r w:rsidRPr="008E6923">
              <w:t>Не имеет</w:t>
            </w:r>
          </w:p>
        </w:tc>
        <w:tc>
          <w:tcPr>
            <w:tcW w:w="1513" w:type="dxa"/>
          </w:tcPr>
          <w:p w:rsidR="002874A9" w:rsidRDefault="002874A9"/>
        </w:tc>
      </w:tr>
      <w:tr w:rsidR="002874A9" w:rsidTr="00380882">
        <w:trPr>
          <w:trHeight w:val="2095"/>
        </w:trPr>
        <w:tc>
          <w:tcPr>
            <w:tcW w:w="2284" w:type="dxa"/>
          </w:tcPr>
          <w:p w:rsidR="002874A9" w:rsidRPr="00F424BE" w:rsidRDefault="002874A9" w:rsidP="00A31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рфоломеева Н.М.</w:t>
            </w:r>
          </w:p>
        </w:tc>
        <w:tc>
          <w:tcPr>
            <w:tcW w:w="1400" w:type="dxa"/>
          </w:tcPr>
          <w:p w:rsidR="002874A9" w:rsidRDefault="002874A9">
            <w:r>
              <w:t>Заведующая д.с. № 5</w:t>
            </w:r>
          </w:p>
          <w:p w:rsidR="002874A9" w:rsidRDefault="002874A9">
            <w:r>
              <w:t>с</w:t>
            </w:r>
            <w:proofErr w:type="gramStart"/>
            <w:r>
              <w:t>.Х</w:t>
            </w:r>
            <w:proofErr w:type="gramEnd"/>
            <w:r>
              <w:t>арауз</w:t>
            </w:r>
          </w:p>
        </w:tc>
        <w:tc>
          <w:tcPr>
            <w:tcW w:w="1985" w:type="dxa"/>
          </w:tcPr>
          <w:p w:rsidR="002874A9" w:rsidRPr="008E6923" w:rsidRDefault="002874A9">
            <w:r>
              <w:t>284 786</w:t>
            </w:r>
          </w:p>
        </w:tc>
        <w:tc>
          <w:tcPr>
            <w:tcW w:w="1701" w:type="dxa"/>
          </w:tcPr>
          <w:p w:rsidR="002874A9" w:rsidRDefault="002874A9" w:rsidP="002874A9">
            <w:r>
              <w:t>Земельный участок</w:t>
            </w:r>
          </w:p>
          <w:p w:rsidR="002874A9" w:rsidRDefault="002874A9" w:rsidP="002874A9">
            <w:r>
              <w:t>Жилой дом</w:t>
            </w:r>
          </w:p>
          <w:p w:rsidR="002874A9" w:rsidRDefault="002874A9" w:rsidP="002874A9"/>
        </w:tc>
        <w:tc>
          <w:tcPr>
            <w:tcW w:w="1276" w:type="dxa"/>
          </w:tcPr>
          <w:p w:rsidR="002874A9" w:rsidRDefault="002874A9" w:rsidP="002874A9">
            <w:r>
              <w:t>2767</w:t>
            </w:r>
          </w:p>
          <w:p w:rsidR="002874A9" w:rsidRDefault="002874A9" w:rsidP="002874A9"/>
          <w:p w:rsidR="002874A9" w:rsidRDefault="002874A9" w:rsidP="002874A9">
            <w:r>
              <w:t>60</w:t>
            </w:r>
          </w:p>
        </w:tc>
        <w:tc>
          <w:tcPr>
            <w:tcW w:w="1134" w:type="dxa"/>
          </w:tcPr>
          <w:p w:rsidR="002874A9" w:rsidRDefault="002874A9" w:rsidP="002874A9">
            <w:r>
              <w:rPr>
                <w:sz w:val="22"/>
                <w:szCs w:val="22"/>
              </w:rPr>
              <w:t>Россия</w:t>
            </w:r>
          </w:p>
          <w:p w:rsidR="002874A9" w:rsidRDefault="002874A9" w:rsidP="002874A9"/>
          <w:p w:rsidR="002874A9" w:rsidRDefault="002874A9" w:rsidP="002874A9">
            <w:r>
              <w:rPr>
                <w:sz w:val="22"/>
                <w:szCs w:val="22"/>
              </w:rPr>
              <w:t>Россия</w:t>
            </w:r>
          </w:p>
          <w:p w:rsidR="002874A9" w:rsidRDefault="002874A9" w:rsidP="002874A9"/>
        </w:tc>
        <w:tc>
          <w:tcPr>
            <w:tcW w:w="1275" w:type="dxa"/>
          </w:tcPr>
          <w:p w:rsidR="002874A9" w:rsidRPr="008E6923" w:rsidRDefault="002874A9" w:rsidP="00A31FEB">
            <w:r w:rsidRPr="008E6923">
              <w:t>Не имеет</w:t>
            </w:r>
          </w:p>
        </w:tc>
        <w:tc>
          <w:tcPr>
            <w:tcW w:w="1134" w:type="dxa"/>
          </w:tcPr>
          <w:p w:rsidR="002874A9" w:rsidRDefault="002874A9" w:rsidP="00A31FEB"/>
        </w:tc>
        <w:tc>
          <w:tcPr>
            <w:tcW w:w="993" w:type="dxa"/>
          </w:tcPr>
          <w:p w:rsidR="002874A9" w:rsidRDefault="002874A9" w:rsidP="00224850"/>
        </w:tc>
        <w:tc>
          <w:tcPr>
            <w:tcW w:w="1550" w:type="dxa"/>
          </w:tcPr>
          <w:p w:rsidR="002874A9" w:rsidRPr="008E6923" w:rsidRDefault="002874A9" w:rsidP="00A31FEB">
            <w:r w:rsidRPr="008E6923">
              <w:t>Не имеет</w:t>
            </w:r>
          </w:p>
        </w:tc>
        <w:tc>
          <w:tcPr>
            <w:tcW w:w="1513" w:type="dxa"/>
          </w:tcPr>
          <w:p w:rsidR="002874A9" w:rsidRDefault="002874A9"/>
        </w:tc>
      </w:tr>
      <w:tr w:rsidR="004612B7" w:rsidTr="00380882">
        <w:trPr>
          <w:trHeight w:val="2095"/>
        </w:trPr>
        <w:tc>
          <w:tcPr>
            <w:tcW w:w="2284" w:type="dxa"/>
          </w:tcPr>
          <w:p w:rsidR="004612B7" w:rsidRDefault="004612B7" w:rsidP="00A31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  <w:tc>
          <w:tcPr>
            <w:tcW w:w="1400" w:type="dxa"/>
          </w:tcPr>
          <w:p w:rsidR="004612B7" w:rsidRDefault="004612B7" w:rsidP="004612B7">
            <w:r>
              <w:t>Заведующая д.с. № 1</w:t>
            </w:r>
          </w:p>
          <w:p w:rsidR="004612B7" w:rsidRDefault="004612B7" w:rsidP="004612B7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лета</w:t>
            </w:r>
            <w:proofErr w:type="spellEnd"/>
          </w:p>
        </w:tc>
        <w:tc>
          <w:tcPr>
            <w:tcW w:w="1985" w:type="dxa"/>
          </w:tcPr>
          <w:p w:rsidR="004612B7" w:rsidRDefault="004612B7">
            <w:r>
              <w:t>425 815,38</w:t>
            </w:r>
          </w:p>
        </w:tc>
        <w:tc>
          <w:tcPr>
            <w:tcW w:w="1701" w:type="dxa"/>
          </w:tcPr>
          <w:p w:rsidR="004612B7" w:rsidRDefault="004612B7" w:rsidP="002874A9">
            <w:r w:rsidRPr="008E6923">
              <w:t>Не имеет</w:t>
            </w:r>
          </w:p>
        </w:tc>
        <w:tc>
          <w:tcPr>
            <w:tcW w:w="1276" w:type="dxa"/>
          </w:tcPr>
          <w:p w:rsidR="004612B7" w:rsidRDefault="004612B7" w:rsidP="002874A9"/>
        </w:tc>
        <w:tc>
          <w:tcPr>
            <w:tcW w:w="1134" w:type="dxa"/>
          </w:tcPr>
          <w:p w:rsidR="004612B7" w:rsidRDefault="004612B7" w:rsidP="002874A9"/>
        </w:tc>
        <w:tc>
          <w:tcPr>
            <w:tcW w:w="1275" w:type="dxa"/>
          </w:tcPr>
          <w:p w:rsidR="004612B7" w:rsidRDefault="004612B7" w:rsidP="004612B7">
            <w:r>
              <w:t>Земельный участок</w:t>
            </w:r>
          </w:p>
          <w:p w:rsidR="004612B7" w:rsidRDefault="004612B7" w:rsidP="004612B7">
            <w:r>
              <w:t>Жилой дом</w:t>
            </w:r>
          </w:p>
          <w:p w:rsidR="004612B7" w:rsidRPr="008E6923" w:rsidRDefault="004612B7" w:rsidP="00A31FEB"/>
        </w:tc>
        <w:tc>
          <w:tcPr>
            <w:tcW w:w="1134" w:type="dxa"/>
          </w:tcPr>
          <w:p w:rsidR="004612B7" w:rsidRDefault="004612B7" w:rsidP="00A31FEB">
            <w:r>
              <w:t>800</w:t>
            </w:r>
          </w:p>
          <w:p w:rsidR="004612B7" w:rsidRDefault="004612B7" w:rsidP="004612B7"/>
          <w:p w:rsidR="004612B7" w:rsidRPr="004612B7" w:rsidRDefault="004612B7" w:rsidP="004612B7">
            <w:r>
              <w:t>56,8</w:t>
            </w:r>
          </w:p>
        </w:tc>
        <w:tc>
          <w:tcPr>
            <w:tcW w:w="993" w:type="dxa"/>
          </w:tcPr>
          <w:p w:rsidR="004612B7" w:rsidRDefault="004612B7" w:rsidP="004612B7">
            <w:r>
              <w:rPr>
                <w:sz w:val="22"/>
                <w:szCs w:val="22"/>
              </w:rPr>
              <w:t>Россия</w:t>
            </w:r>
          </w:p>
          <w:p w:rsidR="004612B7" w:rsidRDefault="004612B7" w:rsidP="004612B7"/>
          <w:p w:rsidR="004612B7" w:rsidRDefault="004612B7" w:rsidP="004612B7">
            <w:r>
              <w:rPr>
                <w:sz w:val="22"/>
                <w:szCs w:val="22"/>
              </w:rPr>
              <w:t>Россия</w:t>
            </w:r>
          </w:p>
          <w:p w:rsidR="004612B7" w:rsidRDefault="004612B7" w:rsidP="00224850"/>
        </w:tc>
        <w:tc>
          <w:tcPr>
            <w:tcW w:w="1550" w:type="dxa"/>
          </w:tcPr>
          <w:p w:rsidR="004612B7" w:rsidRPr="008E6923" w:rsidRDefault="004612B7" w:rsidP="00A31FEB">
            <w:r w:rsidRPr="008E6923">
              <w:t>Не имеет</w:t>
            </w:r>
          </w:p>
        </w:tc>
        <w:tc>
          <w:tcPr>
            <w:tcW w:w="1513" w:type="dxa"/>
          </w:tcPr>
          <w:p w:rsidR="004612B7" w:rsidRDefault="004612B7"/>
        </w:tc>
      </w:tr>
      <w:tr w:rsidR="004612B7" w:rsidTr="00380882">
        <w:trPr>
          <w:trHeight w:val="2095"/>
        </w:trPr>
        <w:tc>
          <w:tcPr>
            <w:tcW w:w="2284" w:type="dxa"/>
          </w:tcPr>
          <w:p w:rsidR="004612B7" w:rsidRDefault="004612B7" w:rsidP="00461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4612B7" w:rsidRDefault="004612B7" w:rsidP="00A31FEB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4612B7" w:rsidRDefault="00015B42">
            <w:r>
              <w:t>Водитель</w:t>
            </w:r>
          </w:p>
        </w:tc>
        <w:tc>
          <w:tcPr>
            <w:tcW w:w="1985" w:type="dxa"/>
          </w:tcPr>
          <w:p w:rsidR="004612B7" w:rsidRDefault="001A0591">
            <w:r>
              <w:t>227 931, 60</w:t>
            </w:r>
          </w:p>
        </w:tc>
        <w:tc>
          <w:tcPr>
            <w:tcW w:w="1701" w:type="dxa"/>
          </w:tcPr>
          <w:p w:rsidR="004612B7" w:rsidRDefault="004612B7" w:rsidP="004612B7">
            <w:r>
              <w:t>Земельный участок</w:t>
            </w:r>
          </w:p>
          <w:p w:rsidR="004612B7" w:rsidRDefault="004612B7" w:rsidP="004612B7">
            <w:r>
              <w:t>Жилой дом</w:t>
            </w:r>
          </w:p>
          <w:p w:rsidR="004612B7" w:rsidRDefault="004612B7" w:rsidP="002874A9"/>
        </w:tc>
        <w:tc>
          <w:tcPr>
            <w:tcW w:w="1276" w:type="dxa"/>
          </w:tcPr>
          <w:p w:rsidR="004612B7" w:rsidRDefault="004612B7" w:rsidP="004612B7">
            <w:r>
              <w:t>800</w:t>
            </w:r>
          </w:p>
          <w:p w:rsidR="004612B7" w:rsidRDefault="004612B7" w:rsidP="004612B7"/>
          <w:p w:rsidR="004612B7" w:rsidRDefault="004612B7" w:rsidP="004612B7">
            <w:r>
              <w:t>56,8</w:t>
            </w:r>
          </w:p>
        </w:tc>
        <w:tc>
          <w:tcPr>
            <w:tcW w:w="1134" w:type="dxa"/>
          </w:tcPr>
          <w:p w:rsidR="004612B7" w:rsidRDefault="004612B7" w:rsidP="004612B7">
            <w:r>
              <w:rPr>
                <w:sz w:val="22"/>
                <w:szCs w:val="22"/>
              </w:rPr>
              <w:t>Россия</w:t>
            </w:r>
          </w:p>
          <w:p w:rsidR="004612B7" w:rsidRDefault="004612B7" w:rsidP="004612B7"/>
          <w:p w:rsidR="004612B7" w:rsidRDefault="004612B7" w:rsidP="004612B7">
            <w:r>
              <w:rPr>
                <w:sz w:val="22"/>
                <w:szCs w:val="22"/>
              </w:rPr>
              <w:t>Россия</w:t>
            </w:r>
          </w:p>
          <w:p w:rsidR="004612B7" w:rsidRDefault="004612B7" w:rsidP="002874A9"/>
        </w:tc>
        <w:tc>
          <w:tcPr>
            <w:tcW w:w="1275" w:type="dxa"/>
          </w:tcPr>
          <w:p w:rsidR="004612B7" w:rsidRPr="008E6923" w:rsidRDefault="004612B7" w:rsidP="00A31FEB">
            <w:r w:rsidRPr="008E6923">
              <w:t>Не имеет</w:t>
            </w:r>
          </w:p>
        </w:tc>
        <w:tc>
          <w:tcPr>
            <w:tcW w:w="1134" w:type="dxa"/>
          </w:tcPr>
          <w:p w:rsidR="004612B7" w:rsidRDefault="004612B7" w:rsidP="00A31FEB"/>
        </w:tc>
        <w:tc>
          <w:tcPr>
            <w:tcW w:w="993" w:type="dxa"/>
          </w:tcPr>
          <w:p w:rsidR="004612B7" w:rsidRDefault="004612B7" w:rsidP="00224850"/>
        </w:tc>
        <w:tc>
          <w:tcPr>
            <w:tcW w:w="1550" w:type="dxa"/>
          </w:tcPr>
          <w:p w:rsidR="004612B7" w:rsidRPr="008E6923" w:rsidRDefault="004612B7" w:rsidP="00A31FEB">
            <w:r w:rsidRPr="008E6923">
              <w:t>Не имеет</w:t>
            </w:r>
          </w:p>
        </w:tc>
        <w:tc>
          <w:tcPr>
            <w:tcW w:w="1513" w:type="dxa"/>
          </w:tcPr>
          <w:p w:rsidR="004612B7" w:rsidRDefault="004612B7"/>
        </w:tc>
      </w:tr>
      <w:tr w:rsidR="004612B7" w:rsidTr="00380882">
        <w:trPr>
          <w:trHeight w:val="2095"/>
        </w:trPr>
        <w:tc>
          <w:tcPr>
            <w:tcW w:w="2284" w:type="dxa"/>
          </w:tcPr>
          <w:p w:rsidR="004612B7" w:rsidRDefault="004612B7" w:rsidP="00461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дарова Н.М.</w:t>
            </w:r>
          </w:p>
        </w:tc>
        <w:tc>
          <w:tcPr>
            <w:tcW w:w="1400" w:type="dxa"/>
          </w:tcPr>
          <w:p w:rsidR="004612B7" w:rsidRDefault="004612B7" w:rsidP="004612B7">
            <w:r>
              <w:t>Заведующая д.с. № 8</w:t>
            </w:r>
          </w:p>
          <w:p w:rsidR="004612B7" w:rsidRDefault="004612B7" w:rsidP="004612B7"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-Обор</w:t>
            </w:r>
            <w:proofErr w:type="spellEnd"/>
          </w:p>
        </w:tc>
        <w:tc>
          <w:tcPr>
            <w:tcW w:w="1985" w:type="dxa"/>
          </w:tcPr>
          <w:p w:rsidR="004612B7" w:rsidRDefault="004612B7">
            <w:r>
              <w:t>356 614,72</w:t>
            </w:r>
          </w:p>
        </w:tc>
        <w:tc>
          <w:tcPr>
            <w:tcW w:w="1701" w:type="dxa"/>
          </w:tcPr>
          <w:p w:rsidR="001C2964" w:rsidRDefault="001C2964" w:rsidP="001C2964">
            <w:r>
              <w:t>Земельный участок</w:t>
            </w:r>
          </w:p>
          <w:p w:rsidR="004612B7" w:rsidRDefault="004612B7" w:rsidP="004612B7"/>
        </w:tc>
        <w:tc>
          <w:tcPr>
            <w:tcW w:w="1276" w:type="dxa"/>
          </w:tcPr>
          <w:p w:rsidR="004612B7" w:rsidRDefault="001C2964" w:rsidP="004612B7">
            <w:r>
              <w:t>3512</w:t>
            </w:r>
          </w:p>
        </w:tc>
        <w:tc>
          <w:tcPr>
            <w:tcW w:w="1134" w:type="dxa"/>
          </w:tcPr>
          <w:p w:rsidR="001C2964" w:rsidRDefault="001C2964" w:rsidP="001C2964">
            <w:r>
              <w:rPr>
                <w:sz w:val="22"/>
                <w:szCs w:val="22"/>
              </w:rPr>
              <w:t>Россия</w:t>
            </w:r>
          </w:p>
          <w:p w:rsidR="004612B7" w:rsidRDefault="004612B7" w:rsidP="004612B7"/>
        </w:tc>
        <w:tc>
          <w:tcPr>
            <w:tcW w:w="1275" w:type="dxa"/>
          </w:tcPr>
          <w:p w:rsidR="004612B7" w:rsidRPr="008E6923" w:rsidRDefault="001C2964" w:rsidP="00A31FEB">
            <w:r w:rsidRPr="008E6923">
              <w:t>Не имеет</w:t>
            </w:r>
          </w:p>
        </w:tc>
        <w:tc>
          <w:tcPr>
            <w:tcW w:w="1134" w:type="dxa"/>
          </w:tcPr>
          <w:p w:rsidR="004612B7" w:rsidRDefault="004612B7" w:rsidP="00A31FEB"/>
        </w:tc>
        <w:tc>
          <w:tcPr>
            <w:tcW w:w="993" w:type="dxa"/>
          </w:tcPr>
          <w:p w:rsidR="004612B7" w:rsidRDefault="004612B7" w:rsidP="00224850"/>
        </w:tc>
        <w:tc>
          <w:tcPr>
            <w:tcW w:w="1550" w:type="dxa"/>
          </w:tcPr>
          <w:p w:rsidR="001C2964" w:rsidRDefault="001C2964" w:rsidP="001C2964">
            <w:r>
              <w:t>Автомобиль легковой, Тойота</w:t>
            </w:r>
          </w:p>
          <w:p w:rsidR="001C2964" w:rsidRDefault="001C2964" w:rsidP="001C2964">
            <w:r>
              <w:t>Автомобиль легковой, Тойота</w:t>
            </w:r>
          </w:p>
          <w:p w:rsidR="004612B7" w:rsidRPr="008E6923" w:rsidRDefault="004612B7" w:rsidP="00A31FEB"/>
        </w:tc>
        <w:tc>
          <w:tcPr>
            <w:tcW w:w="1513" w:type="dxa"/>
          </w:tcPr>
          <w:p w:rsidR="004612B7" w:rsidRDefault="00F42634">
            <w:r w:rsidRPr="004A7F15">
              <w:t>Доход по основному месту работы</w:t>
            </w:r>
          </w:p>
        </w:tc>
      </w:tr>
      <w:tr w:rsidR="001C2964" w:rsidTr="00380882">
        <w:trPr>
          <w:trHeight w:val="2095"/>
        </w:trPr>
        <w:tc>
          <w:tcPr>
            <w:tcW w:w="2284" w:type="dxa"/>
          </w:tcPr>
          <w:p w:rsidR="001C2964" w:rsidRDefault="001C2964" w:rsidP="00461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мыкова Е.Н.</w:t>
            </w:r>
          </w:p>
        </w:tc>
        <w:tc>
          <w:tcPr>
            <w:tcW w:w="1400" w:type="dxa"/>
          </w:tcPr>
          <w:p w:rsidR="001C2964" w:rsidRDefault="001C2964" w:rsidP="004612B7">
            <w:r>
              <w:t>Директор АЗСУ ДООЛ « Орленок»</w:t>
            </w:r>
          </w:p>
        </w:tc>
        <w:tc>
          <w:tcPr>
            <w:tcW w:w="1985" w:type="dxa"/>
          </w:tcPr>
          <w:p w:rsidR="001C2964" w:rsidRDefault="001C2964">
            <w:r>
              <w:t>540 718,97</w:t>
            </w:r>
          </w:p>
        </w:tc>
        <w:tc>
          <w:tcPr>
            <w:tcW w:w="1701" w:type="dxa"/>
          </w:tcPr>
          <w:p w:rsidR="001C2964" w:rsidRDefault="001C2964" w:rsidP="001C2964">
            <w:r>
              <w:t>½ Квартиры</w:t>
            </w:r>
          </w:p>
          <w:p w:rsidR="001C2964" w:rsidRDefault="001C2964" w:rsidP="001C2964"/>
        </w:tc>
        <w:tc>
          <w:tcPr>
            <w:tcW w:w="1276" w:type="dxa"/>
          </w:tcPr>
          <w:p w:rsidR="001C2964" w:rsidRDefault="001C2964" w:rsidP="004612B7">
            <w:r>
              <w:t>43,5</w:t>
            </w:r>
          </w:p>
        </w:tc>
        <w:tc>
          <w:tcPr>
            <w:tcW w:w="1134" w:type="dxa"/>
          </w:tcPr>
          <w:p w:rsidR="001C2964" w:rsidRDefault="001C2964" w:rsidP="001C2964">
            <w:r>
              <w:rPr>
                <w:sz w:val="22"/>
                <w:szCs w:val="22"/>
              </w:rPr>
              <w:t>Россия</w:t>
            </w:r>
          </w:p>
          <w:p w:rsidR="001C2964" w:rsidRDefault="001C2964" w:rsidP="001C2964"/>
        </w:tc>
        <w:tc>
          <w:tcPr>
            <w:tcW w:w="1275" w:type="dxa"/>
          </w:tcPr>
          <w:p w:rsidR="001C2964" w:rsidRDefault="001C2964" w:rsidP="001C2964">
            <w:r>
              <w:t>Земельный участок</w:t>
            </w:r>
          </w:p>
          <w:p w:rsidR="001C2964" w:rsidRDefault="001C2964" w:rsidP="001C2964">
            <w:r>
              <w:t>Жилой дом</w:t>
            </w:r>
          </w:p>
          <w:p w:rsidR="001C2964" w:rsidRPr="008E6923" w:rsidRDefault="001C2964" w:rsidP="00A31FEB"/>
        </w:tc>
        <w:tc>
          <w:tcPr>
            <w:tcW w:w="1134" w:type="dxa"/>
          </w:tcPr>
          <w:p w:rsidR="001C2964" w:rsidRDefault="001C2964" w:rsidP="00A31FEB">
            <w:r>
              <w:t>1700</w:t>
            </w:r>
          </w:p>
          <w:p w:rsidR="001C2964" w:rsidRPr="001C2964" w:rsidRDefault="001C2964" w:rsidP="001C2964"/>
          <w:p w:rsidR="001C2964" w:rsidRPr="001C2964" w:rsidRDefault="001C2964" w:rsidP="001C2964">
            <w:r>
              <w:t>43,7</w:t>
            </w:r>
          </w:p>
        </w:tc>
        <w:tc>
          <w:tcPr>
            <w:tcW w:w="993" w:type="dxa"/>
          </w:tcPr>
          <w:p w:rsidR="001C2964" w:rsidRDefault="001C2964" w:rsidP="001C2964">
            <w:r>
              <w:rPr>
                <w:sz w:val="22"/>
                <w:szCs w:val="22"/>
              </w:rPr>
              <w:t>Россия</w:t>
            </w:r>
          </w:p>
          <w:p w:rsidR="001C2964" w:rsidRDefault="001C2964" w:rsidP="001C2964"/>
          <w:p w:rsidR="001C2964" w:rsidRDefault="001C2964" w:rsidP="001C2964">
            <w:r>
              <w:rPr>
                <w:sz w:val="22"/>
                <w:szCs w:val="22"/>
              </w:rPr>
              <w:t>Россия</w:t>
            </w:r>
          </w:p>
          <w:p w:rsidR="001C2964" w:rsidRDefault="001C2964" w:rsidP="00224850"/>
        </w:tc>
        <w:tc>
          <w:tcPr>
            <w:tcW w:w="1550" w:type="dxa"/>
          </w:tcPr>
          <w:p w:rsidR="001C2964" w:rsidRDefault="001C2964" w:rsidP="001C2964">
            <w:r w:rsidRPr="008E6923">
              <w:t>Не имеет</w:t>
            </w:r>
          </w:p>
        </w:tc>
        <w:tc>
          <w:tcPr>
            <w:tcW w:w="1513" w:type="dxa"/>
          </w:tcPr>
          <w:p w:rsidR="001C2964" w:rsidRDefault="001C2964"/>
        </w:tc>
      </w:tr>
      <w:tr w:rsidR="001C2964" w:rsidTr="00380882">
        <w:trPr>
          <w:trHeight w:val="2095"/>
        </w:trPr>
        <w:tc>
          <w:tcPr>
            <w:tcW w:w="2284" w:type="dxa"/>
          </w:tcPr>
          <w:p w:rsidR="001C2964" w:rsidRDefault="001C2964" w:rsidP="001C2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1C2964" w:rsidRDefault="001C2964" w:rsidP="004612B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C2964" w:rsidRDefault="00015B42" w:rsidP="004612B7">
            <w:r>
              <w:t xml:space="preserve">Экскаваторщик </w:t>
            </w:r>
          </w:p>
        </w:tc>
        <w:tc>
          <w:tcPr>
            <w:tcW w:w="1985" w:type="dxa"/>
          </w:tcPr>
          <w:p w:rsidR="001C2964" w:rsidRDefault="001C2964">
            <w:r>
              <w:t>586 891,37</w:t>
            </w:r>
          </w:p>
        </w:tc>
        <w:tc>
          <w:tcPr>
            <w:tcW w:w="1701" w:type="dxa"/>
          </w:tcPr>
          <w:p w:rsidR="001C2964" w:rsidRDefault="001A0591" w:rsidP="001C2964">
            <w:r w:rsidRPr="008E6923">
              <w:t>Не имеет</w:t>
            </w:r>
          </w:p>
        </w:tc>
        <w:tc>
          <w:tcPr>
            <w:tcW w:w="1276" w:type="dxa"/>
          </w:tcPr>
          <w:p w:rsidR="001C2964" w:rsidRDefault="001C2964" w:rsidP="004612B7"/>
        </w:tc>
        <w:tc>
          <w:tcPr>
            <w:tcW w:w="1134" w:type="dxa"/>
          </w:tcPr>
          <w:p w:rsidR="001C2964" w:rsidRDefault="001C2964" w:rsidP="001C2964"/>
        </w:tc>
        <w:tc>
          <w:tcPr>
            <w:tcW w:w="1275" w:type="dxa"/>
          </w:tcPr>
          <w:p w:rsidR="00E51559" w:rsidRDefault="00E51559" w:rsidP="00E51559">
            <w:r>
              <w:t>Земельный участок</w:t>
            </w:r>
          </w:p>
          <w:p w:rsidR="00E51559" w:rsidRDefault="00E51559" w:rsidP="00E51559">
            <w:r>
              <w:t>Жилой дом</w:t>
            </w:r>
          </w:p>
          <w:p w:rsidR="00E51559" w:rsidRDefault="00E51559" w:rsidP="00E51559">
            <w:r>
              <w:t>½ Квартиры</w:t>
            </w:r>
          </w:p>
          <w:p w:rsidR="00E51559" w:rsidRDefault="00E51559" w:rsidP="00E51559"/>
          <w:p w:rsidR="001C2964" w:rsidRPr="008E6923" w:rsidRDefault="001C2964" w:rsidP="00A31FEB"/>
        </w:tc>
        <w:tc>
          <w:tcPr>
            <w:tcW w:w="1134" w:type="dxa"/>
          </w:tcPr>
          <w:p w:rsidR="00E51559" w:rsidRDefault="00E51559" w:rsidP="00E51559">
            <w:r>
              <w:t>1700</w:t>
            </w:r>
          </w:p>
          <w:p w:rsidR="00E51559" w:rsidRPr="001C2964" w:rsidRDefault="00E51559" w:rsidP="00E51559"/>
          <w:p w:rsidR="00E51559" w:rsidRDefault="00E51559" w:rsidP="00E51559">
            <w:r>
              <w:t>43,7</w:t>
            </w:r>
          </w:p>
          <w:p w:rsidR="00E51559" w:rsidRPr="00E51559" w:rsidRDefault="00E51559" w:rsidP="00E51559"/>
          <w:p w:rsidR="00E51559" w:rsidRDefault="00E51559" w:rsidP="00E51559"/>
          <w:p w:rsidR="001C2964" w:rsidRPr="00E51559" w:rsidRDefault="00E51559" w:rsidP="00E51559">
            <w:r>
              <w:t>43,5</w:t>
            </w:r>
          </w:p>
        </w:tc>
        <w:tc>
          <w:tcPr>
            <w:tcW w:w="993" w:type="dxa"/>
          </w:tcPr>
          <w:p w:rsidR="00E51559" w:rsidRDefault="00E51559" w:rsidP="00E51559">
            <w:r>
              <w:rPr>
                <w:sz w:val="22"/>
                <w:szCs w:val="22"/>
              </w:rPr>
              <w:t>Россия</w:t>
            </w:r>
          </w:p>
          <w:p w:rsidR="00E51559" w:rsidRDefault="00E51559" w:rsidP="00E51559"/>
          <w:p w:rsidR="00E51559" w:rsidRDefault="00E51559" w:rsidP="00E51559">
            <w:r>
              <w:rPr>
                <w:sz w:val="22"/>
                <w:szCs w:val="22"/>
              </w:rPr>
              <w:t>Россия</w:t>
            </w:r>
          </w:p>
          <w:p w:rsidR="001C2964" w:rsidRDefault="001C2964" w:rsidP="00224850"/>
          <w:p w:rsidR="00E51559" w:rsidRDefault="00E51559" w:rsidP="00224850"/>
          <w:p w:rsidR="00E51559" w:rsidRDefault="00E51559" w:rsidP="00E51559">
            <w:r>
              <w:rPr>
                <w:sz w:val="22"/>
                <w:szCs w:val="22"/>
              </w:rPr>
              <w:t>Россия</w:t>
            </w:r>
          </w:p>
          <w:p w:rsidR="00E51559" w:rsidRDefault="00E51559" w:rsidP="00E51559"/>
          <w:p w:rsidR="00E51559" w:rsidRDefault="00E51559" w:rsidP="00E51559"/>
        </w:tc>
        <w:tc>
          <w:tcPr>
            <w:tcW w:w="1550" w:type="dxa"/>
          </w:tcPr>
          <w:p w:rsidR="001C2964" w:rsidRDefault="001C2964" w:rsidP="001C2964">
            <w:r>
              <w:t>Автомобиль легковой, Тойота</w:t>
            </w:r>
          </w:p>
          <w:p w:rsidR="001C2964" w:rsidRDefault="001C2964" w:rsidP="001C2964"/>
        </w:tc>
        <w:tc>
          <w:tcPr>
            <w:tcW w:w="1513" w:type="dxa"/>
          </w:tcPr>
          <w:p w:rsidR="001C2964" w:rsidRDefault="00F42634">
            <w:r w:rsidRPr="004A7F15">
              <w:t>Доход по основному месту работы</w:t>
            </w:r>
          </w:p>
        </w:tc>
      </w:tr>
      <w:tr w:rsidR="001C2964" w:rsidTr="00634FEC">
        <w:trPr>
          <w:trHeight w:val="2162"/>
        </w:trPr>
        <w:tc>
          <w:tcPr>
            <w:tcW w:w="2284" w:type="dxa"/>
          </w:tcPr>
          <w:p w:rsidR="001C2964" w:rsidRDefault="00E51559" w:rsidP="00461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А.Н.</w:t>
            </w:r>
          </w:p>
        </w:tc>
        <w:tc>
          <w:tcPr>
            <w:tcW w:w="1400" w:type="dxa"/>
          </w:tcPr>
          <w:p w:rsidR="001C2964" w:rsidRDefault="00E51559" w:rsidP="004612B7">
            <w:r>
              <w:t>Директор РДЮСШ</w:t>
            </w:r>
          </w:p>
        </w:tc>
        <w:tc>
          <w:tcPr>
            <w:tcW w:w="1985" w:type="dxa"/>
          </w:tcPr>
          <w:p w:rsidR="001C2964" w:rsidRDefault="00E51559">
            <w:r>
              <w:t>543 501,21</w:t>
            </w:r>
          </w:p>
        </w:tc>
        <w:tc>
          <w:tcPr>
            <w:tcW w:w="1701" w:type="dxa"/>
          </w:tcPr>
          <w:p w:rsidR="001C2964" w:rsidRDefault="00E51559" w:rsidP="001C2964">
            <w:r>
              <w:t>Квартира</w:t>
            </w:r>
          </w:p>
        </w:tc>
        <w:tc>
          <w:tcPr>
            <w:tcW w:w="1276" w:type="dxa"/>
          </w:tcPr>
          <w:p w:rsidR="001C2964" w:rsidRDefault="00E51559" w:rsidP="004612B7">
            <w:r>
              <w:t>42,7</w:t>
            </w:r>
          </w:p>
        </w:tc>
        <w:tc>
          <w:tcPr>
            <w:tcW w:w="1134" w:type="dxa"/>
          </w:tcPr>
          <w:p w:rsidR="00E51559" w:rsidRDefault="00E51559" w:rsidP="00E51559">
            <w:r>
              <w:rPr>
                <w:sz w:val="22"/>
                <w:szCs w:val="22"/>
              </w:rPr>
              <w:t>Россия</w:t>
            </w:r>
          </w:p>
          <w:p w:rsidR="001C2964" w:rsidRDefault="001C2964" w:rsidP="001C2964"/>
        </w:tc>
        <w:tc>
          <w:tcPr>
            <w:tcW w:w="1275" w:type="dxa"/>
          </w:tcPr>
          <w:p w:rsidR="001C2964" w:rsidRPr="008E6923" w:rsidRDefault="00E51559" w:rsidP="00A31FEB">
            <w:r w:rsidRPr="008E6923">
              <w:t>Не имеет</w:t>
            </w:r>
          </w:p>
        </w:tc>
        <w:tc>
          <w:tcPr>
            <w:tcW w:w="1134" w:type="dxa"/>
          </w:tcPr>
          <w:p w:rsidR="001C2964" w:rsidRDefault="001C2964" w:rsidP="00A31FEB"/>
        </w:tc>
        <w:tc>
          <w:tcPr>
            <w:tcW w:w="993" w:type="dxa"/>
          </w:tcPr>
          <w:p w:rsidR="001C2964" w:rsidRDefault="001C2964" w:rsidP="00224850"/>
        </w:tc>
        <w:tc>
          <w:tcPr>
            <w:tcW w:w="1550" w:type="dxa"/>
          </w:tcPr>
          <w:p w:rsidR="001C2964" w:rsidRDefault="00E51559" w:rsidP="001C2964">
            <w:r>
              <w:t>Автомобиль легковой,</w:t>
            </w:r>
          </w:p>
          <w:p w:rsidR="00E51559" w:rsidRDefault="00E51559" w:rsidP="001C2964">
            <w:proofErr w:type="spellStart"/>
            <w:r>
              <w:t>Лексус</w:t>
            </w:r>
            <w:proofErr w:type="spellEnd"/>
          </w:p>
        </w:tc>
        <w:tc>
          <w:tcPr>
            <w:tcW w:w="1513" w:type="dxa"/>
          </w:tcPr>
          <w:p w:rsidR="001C2964" w:rsidRDefault="00F42634">
            <w:r>
              <w:t>Накопления за предыдущие годы работы</w:t>
            </w:r>
          </w:p>
        </w:tc>
      </w:tr>
      <w:tr w:rsidR="001C2964" w:rsidTr="00380882">
        <w:trPr>
          <w:trHeight w:val="2095"/>
        </w:trPr>
        <w:tc>
          <w:tcPr>
            <w:tcW w:w="2284" w:type="dxa"/>
          </w:tcPr>
          <w:p w:rsidR="001C2964" w:rsidRDefault="00E51559" w:rsidP="00461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О.М.</w:t>
            </w:r>
          </w:p>
        </w:tc>
        <w:tc>
          <w:tcPr>
            <w:tcW w:w="1400" w:type="dxa"/>
          </w:tcPr>
          <w:p w:rsidR="001C2964" w:rsidRDefault="00E51559" w:rsidP="004612B7">
            <w:r>
              <w:t xml:space="preserve">Директор </w:t>
            </w:r>
            <w:r w:rsidR="00846CB2">
              <w:t>Р</w:t>
            </w:r>
            <w:r>
              <w:t>ДДТ</w:t>
            </w:r>
            <w:r w:rsidR="00634FEC">
              <w:t xml:space="preserve"> </w:t>
            </w:r>
          </w:p>
        </w:tc>
        <w:tc>
          <w:tcPr>
            <w:tcW w:w="1985" w:type="dxa"/>
          </w:tcPr>
          <w:p w:rsidR="001C2964" w:rsidRDefault="00E51559">
            <w:r>
              <w:t>409 198,53</w:t>
            </w:r>
          </w:p>
        </w:tc>
        <w:tc>
          <w:tcPr>
            <w:tcW w:w="1701" w:type="dxa"/>
          </w:tcPr>
          <w:p w:rsidR="001C2964" w:rsidRDefault="00E51559" w:rsidP="001C2964">
            <w:r>
              <w:t xml:space="preserve">Жилой дом </w:t>
            </w:r>
            <w:r w:rsidR="00634FEC">
              <w:t>1/3</w:t>
            </w:r>
            <w:r>
              <w:t>Квартир</w:t>
            </w:r>
            <w:r w:rsidR="00634FEC">
              <w:t>ы</w:t>
            </w:r>
          </w:p>
        </w:tc>
        <w:tc>
          <w:tcPr>
            <w:tcW w:w="1276" w:type="dxa"/>
          </w:tcPr>
          <w:p w:rsidR="001C2964" w:rsidRDefault="00E51559" w:rsidP="004612B7">
            <w:r>
              <w:t>108</w:t>
            </w:r>
          </w:p>
          <w:p w:rsidR="00E51559" w:rsidRDefault="00634FEC" w:rsidP="004612B7">
            <w:r>
              <w:t>55</w:t>
            </w:r>
            <w:r w:rsidR="00E51559">
              <w:t>,9</w:t>
            </w:r>
          </w:p>
        </w:tc>
        <w:tc>
          <w:tcPr>
            <w:tcW w:w="1134" w:type="dxa"/>
          </w:tcPr>
          <w:p w:rsidR="00E51559" w:rsidRDefault="00E51559" w:rsidP="00E51559">
            <w:r>
              <w:rPr>
                <w:sz w:val="22"/>
                <w:szCs w:val="22"/>
              </w:rPr>
              <w:t>Россия</w:t>
            </w:r>
          </w:p>
          <w:p w:rsidR="00E51559" w:rsidRDefault="00E51559" w:rsidP="00E51559">
            <w:r>
              <w:rPr>
                <w:sz w:val="22"/>
                <w:szCs w:val="22"/>
              </w:rPr>
              <w:t>Россия</w:t>
            </w:r>
          </w:p>
          <w:p w:rsidR="001C2964" w:rsidRDefault="001C2964" w:rsidP="001C2964"/>
        </w:tc>
        <w:tc>
          <w:tcPr>
            <w:tcW w:w="1275" w:type="dxa"/>
          </w:tcPr>
          <w:p w:rsidR="001C2964" w:rsidRPr="008E6923" w:rsidRDefault="00634FEC" w:rsidP="00A31FEB">
            <w:r w:rsidRPr="008E6923">
              <w:t>Не имеет</w:t>
            </w:r>
          </w:p>
        </w:tc>
        <w:tc>
          <w:tcPr>
            <w:tcW w:w="1134" w:type="dxa"/>
          </w:tcPr>
          <w:p w:rsidR="001C2964" w:rsidRDefault="001C2964" w:rsidP="00A31FEB"/>
        </w:tc>
        <w:tc>
          <w:tcPr>
            <w:tcW w:w="993" w:type="dxa"/>
          </w:tcPr>
          <w:p w:rsidR="001C2964" w:rsidRDefault="001C2964" w:rsidP="00224850"/>
        </w:tc>
        <w:tc>
          <w:tcPr>
            <w:tcW w:w="1550" w:type="dxa"/>
          </w:tcPr>
          <w:p w:rsidR="001C2964" w:rsidRDefault="00E51559" w:rsidP="001C2964">
            <w:r>
              <w:t>Полуприцеп МАЗ</w:t>
            </w:r>
          </w:p>
        </w:tc>
        <w:tc>
          <w:tcPr>
            <w:tcW w:w="1513" w:type="dxa"/>
          </w:tcPr>
          <w:p w:rsidR="001C2964" w:rsidRDefault="00F42634">
            <w:r w:rsidRPr="004A7F15">
              <w:t>Доход по основному месту работы</w:t>
            </w:r>
          </w:p>
        </w:tc>
      </w:tr>
      <w:tr w:rsidR="00634FEC" w:rsidTr="00380882">
        <w:trPr>
          <w:trHeight w:val="2095"/>
        </w:trPr>
        <w:tc>
          <w:tcPr>
            <w:tcW w:w="2284" w:type="dxa"/>
          </w:tcPr>
          <w:p w:rsidR="00634FEC" w:rsidRDefault="00634FEC" w:rsidP="0063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  <w:p w:rsidR="00634FEC" w:rsidRDefault="00634FEC" w:rsidP="004612B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634FEC" w:rsidRDefault="00015B42" w:rsidP="004612B7">
            <w:r>
              <w:t>Индивидуальный предприниматель</w:t>
            </w:r>
          </w:p>
        </w:tc>
        <w:tc>
          <w:tcPr>
            <w:tcW w:w="1985" w:type="dxa"/>
          </w:tcPr>
          <w:p w:rsidR="00634FEC" w:rsidRDefault="00634FEC">
            <w:r>
              <w:t>7 250 000</w:t>
            </w:r>
          </w:p>
        </w:tc>
        <w:tc>
          <w:tcPr>
            <w:tcW w:w="1701" w:type="dxa"/>
          </w:tcPr>
          <w:p w:rsidR="00634FEC" w:rsidRDefault="00634FEC" w:rsidP="00634FEC">
            <w:r>
              <w:t>Земельный участок</w:t>
            </w:r>
          </w:p>
          <w:p w:rsidR="00634FEC" w:rsidRDefault="00634FEC" w:rsidP="00634FEC">
            <w:r>
              <w:t>1/3 Квартиры</w:t>
            </w:r>
          </w:p>
          <w:p w:rsidR="00634FEC" w:rsidRDefault="00634FEC" w:rsidP="00634FEC">
            <w:r>
              <w:t>Гараж</w:t>
            </w:r>
          </w:p>
          <w:p w:rsidR="00634FEC" w:rsidRDefault="00634FEC" w:rsidP="00634FEC">
            <w:r>
              <w:t>Нежилое помещение</w:t>
            </w:r>
          </w:p>
          <w:p w:rsidR="00634FEC" w:rsidRDefault="00634FEC" w:rsidP="00634FEC">
            <w:r>
              <w:t>Нежилое помещение</w:t>
            </w:r>
          </w:p>
          <w:p w:rsidR="00634FEC" w:rsidRDefault="00634FEC" w:rsidP="00634FEC"/>
          <w:p w:rsidR="00634FEC" w:rsidRDefault="00634FEC" w:rsidP="001C2964"/>
        </w:tc>
        <w:tc>
          <w:tcPr>
            <w:tcW w:w="1276" w:type="dxa"/>
          </w:tcPr>
          <w:p w:rsidR="00634FEC" w:rsidRDefault="00634FEC" w:rsidP="004612B7">
            <w:r>
              <w:t>435</w:t>
            </w:r>
          </w:p>
          <w:p w:rsidR="00634FEC" w:rsidRDefault="00634FEC" w:rsidP="00634FEC"/>
          <w:p w:rsidR="00634FEC" w:rsidRDefault="00634FEC" w:rsidP="00634FEC">
            <w:r>
              <w:t>55,9</w:t>
            </w:r>
          </w:p>
          <w:p w:rsidR="00634FEC" w:rsidRDefault="00634FEC" w:rsidP="00634FEC">
            <w:r>
              <w:t>352</w:t>
            </w:r>
          </w:p>
          <w:p w:rsidR="00634FEC" w:rsidRDefault="00634FEC" w:rsidP="00634FEC">
            <w:r>
              <w:t>101,9</w:t>
            </w:r>
          </w:p>
          <w:p w:rsidR="00634FEC" w:rsidRDefault="00634FEC" w:rsidP="00634FEC"/>
          <w:p w:rsidR="00634FEC" w:rsidRPr="00634FEC" w:rsidRDefault="00634FEC" w:rsidP="00634FEC">
            <w:r>
              <w:t>1287,7</w:t>
            </w:r>
          </w:p>
        </w:tc>
        <w:tc>
          <w:tcPr>
            <w:tcW w:w="1134" w:type="dxa"/>
          </w:tcPr>
          <w:p w:rsidR="00634FEC" w:rsidRDefault="00634FEC" w:rsidP="00634FEC">
            <w:r>
              <w:rPr>
                <w:sz w:val="22"/>
                <w:szCs w:val="22"/>
              </w:rPr>
              <w:t>Россия</w:t>
            </w:r>
          </w:p>
          <w:p w:rsidR="00634FEC" w:rsidRDefault="00634FEC" w:rsidP="00634FEC"/>
          <w:p w:rsidR="00634FEC" w:rsidRDefault="00634FEC" w:rsidP="00634FEC">
            <w:r>
              <w:rPr>
                <w:sz w:val="22"/>
                <w:szCs w:val="22"/>
              </w:rPr>
              <w:t>Россия</w:t>
            </w:r>
          </w:p>
          <w:p w:rsidR="00634FEC" w:rsidRDefault="00634FEC" w:rsidP="00E51559"/>
        </w:tc>
        <w:tc>
          <w:tcPr>
            <w:tcW w:w="1275" w:type="dxa"/>
          </w:tcPr>
          <w:p w:rsidR="00634FEC" w:rsidRPr="008E6923" w:rsidRDefault="00634FEC" w:rsidP="00A31FEB">
            <w:r>
              <w:t>Жилой дом</w:t>
            </w:r>
          </w:p>
        </w:tc>
        <w:tc>
          <w:tcPr>
            <w:tcW w:w="1134" w:type="dxa"/>
          </w:tcPr>
          <w:p w:rsidR="00634FEC" w:rsidRDefault="00634FEC" w:rsidP="00A31FEB">
            <w:r>
              <w:t>108</w:t>
            </w:r>
          </w:p>
        </w:tc>
        <w:tc>
          <w:tcPr>
            <w:tcW w:w="993" w:type="dxa"/>
          </w:tcPr>
          <w:p w:rsidR="00634FEC" w:rsidRDefault="00634FEC" w:rsidP="00634FEC">
            <w:r>
              <w:rPr>
                <w:sz w:val="22"/>
                <w:szCs w:val="22"/>
              </w:rPr>
              <w:t>Россия</w:t>
            </w:r>
          </w:p>
          <w:p w:rsidR="00634FEC" w:rsidRDefault="00634FEC" w:rsidP="00224850"/>
        </w:tc>
        <w:tc>
          <w:tcPr>
            <w:tcW w:w="1550" w:type="dxa"/>
          </w:tcPr>
          <w:p w:rsidR="00634FEC" w:rsidRDefault="00634FEC" w:rsidP="001C2964">
            <w:r>
              <w:t>Автомобиль грузовой,</w:t>
            </w:r>
          </w:p>
          <w:p w:rsidR="00634FEC" w:rsidRDefault="00634FEC" w:rsidP="001C2964">
            <w:r>
              <w:t>Урал</w:t>
            </w:r>
          </w:p>
          <w:p w:rsidR="00634FEC" w:rsidRDefault="00634FEC" w:rsidP="00634FEC">
            <w:r>
              <w:t>Автомобиль грузовой,</w:t>
            </w:r>
          </w:p>
          <w:p w:rsidR="00634FEC" w:rsidRDefault="00634FEC" w:rsidP="00634FEC">
            <w:r>
              <w:t>Урал</w:t>
            </w:r>
          </w:p>
          <w:p w:rsidR="00634FEC" w:rsidRDefault="00634FEC" w:rsidP="00634FEC">
            <w:r>
              <w:t>Автомобиль грузовой,</w:t>
            </w:r>
          </w:p>
          <w:p w:rsidR="00634FEC" w:rsidRDefault="00634FEC" w:rsidP="00634FEC">
            <w:proofErr w:type="spellStart"/>
            <w:r>
              <w:t>Вольво</w:t>
            </w:r>
            <w:proofErr w:type="spellEnd"/>
          </w:p>
          <w:p w:rsidR="00634FEC" w:rsidRDefault="00634FEC" w:rsidP="00634FEC">
            <w:r>
              <w:t>Автомобиль грузовой,</w:t>
            </w:r>
          </w:p>
          <w:p w:rsidR="00634FEC" w:rsidRDefault="00634FEC" w:rsidP="00634FEC">
            <w:proofErr w:type="spellStart"/>
            <w:r>
              <w:t>Вольво</w:t>
            </w:r>
            <w:proofErr w:type="spellEnd"/>
          </w:p>
          <w:p w:rsidR="00634FEC" w:rsidRDefault="00634FEC" w:rsidP="00634FEC">
            <w:r>
              <w:t>Автомобиль грузовой,</w:t>
            </w:r>
          </w:p>
          <w:p w:rsidR="00634FEC" w:rsidRDefault="00634FEC" w:rsidP="00634FEC">
            <w:proofErr w:type="spellStart"/>
            <w:r>
              <w:t>Вольво</w:t>
            </w:r>
            <w:proofErr w:type="spellEnd"/>
          </w:p>
          <w:p w:rsidR="00634FEC" w:rsidRDefault="00634FEC" w:rsidP="00634FEC">
            <w:r>
              <w:t>Автомобиль грузовой,</w:t>
            </w:r>
          </w:p>
          <w:p w:rsidR="00634FEC" w:rsidRDefault="00634FEC" w:rsidP="00634FEC">
            <w:proofErr w:type="spellStart"/>
            <w:r>
              <w:t>Вольво</w:t>
            </w:r>
            <w:proofErr w:type="spellEnd"/>
          </w:p>
          <w:p w:rsidR="00634FEC" w:rsidRDefault="00634FEC" w:rsidP="00634FEC">
            <w:r>
              <w:t>Автомобиль грузовой,</w:t>
            </w:r>
          </w:p>
          <w:p w:rsidR="00634FEC" w:rsidRDefault="00634FEC" w:rsidP="00634FEC">
            <w:r>
              <w:t>ПАЗ</w:t>
            </w:r>
          </w:p>
          <w:p w:rsidR="00634FEC" w:rsidRDefault="00634FEC" w:rsidP="00634FEC">
            <w:r>
              <w:t>Автомобиль грузовой,</w:t>
            </w:r>
          </w:p>
          <w:p w:rsidR="00634FEC" w:rsidRDefault="00634FEC" w:rsidP="00634FEC">
            <w:r>
              <w:t>КАМАЗ</w:t>
            </w:r>
          </w:p>
          <w:p w:rsidR="00634FEC" w:rsidRDefault="00634FEC" w:rsidP="00634FEC">
            <w:r>
              <w:t>Автомобиль грузовой,</w:t>
            </w:r>
          </w:p>
          <w:p w:rsidR="00634FEC" w:rsidRDefault="00634FEC" w:rsidP="00634FEC">
            <w:proofErr w:type="spellStart"/>
            <w:r>
              <w:t>Шахман</w:t>
            </w:r>
            <w:proofErr w:type="spellEnd"/>
          </w:p>
          <w:p w:rsidR="00634FEC" w:rsidRDefault="00634FEC" w:rsidP="00634FEC">
            <w:r>
              <w:t>Автомобиль грузовой,</w:t>
            </w:r>
          </w:p>
          <w:p w:rsidR="00634FEC" w:rsidRDefault="00634FEC" w:rsidP="00634FEC">
            <w:proofErr w:type="spellStart"/>
            <w:r>
              <w:t>Шахман</w:t>
            </w:r>
            <w:proofErr w:type="spellEnd"/>
          </w:p>
          <w:p w:rsidR="00634FEC" w:rsidRDefault="00634FEC" w:rsidP="00634FEC">
            <w:r>
              <w:t>Автомобиль грузовой,</w:t>
            </w:r>
          </w:p>
          <w:p w:rsidR="00634FEC" w:rsidRDefault="00634FEC" w:rsidP="00634FEC">
            <w:r>
              <w:t>Газ</w:t>
            </w:r>
          </w:p>
          <w:p w:rsidR="00634FEC" w:rsidRDefault="00634FEC" w:rsidP="00634FEC">
            <w:r>
              <w:t>Автомобиль грузовой,</w:t>
            </w:r>
          </w:p>
          <w:p w:rsidR="00634FEC" w:rsidRDefault="00634FEC" w:rsidP="00634FEC">
            <w:r>
              <w:t>ЗИЛ</w:t>
            </w:r>
          </w:p>
          <w:p w:rsidR="00634FEC" w:rsidRDefault="00634FEC" w:rsidP="00634FEC">
            <w:r>
              <w:lastRenderedPageBreak/>
              <w:t>Полуприцеп</w:t>
            </w:r>
          </w:p>
          <w:p w:rsidR="00634FEC" w:rsidRDefault="00634FEC" w:rsidP="00634FEC">
            <w:r>
              <w:t xml:space="preserve">Прицеп </w:t>
            </w:r>
            <w:proofErr w:type="spellStart"/>
            <w:r>
              <w:t>Тонар</w:t>
            </w:r>
            <w:proofErr w:type="spellEnd"/>
          </w:p>
          <w:p w:rsidR="00634FEC" w:rsidRDefault="00634FEC" w:rsidP="00634FEC">
            <w:r>
              <w:t>Фронтальный погрузчик</w:t>
            </w:r>
          </w:p>
          <w:p w:rsidR="00634FEC" w:rsidRDefault="00634FEC" w:rsidP="00634FEC">
            <w:r>
              <w:t>Полуприцеп</w:t>
            </w:r>
          </w:p>
          <w:p w:rsidR="00634FEC" w:rsidRDefault="00634FEC" w:rsidP="00634FEC"/>
          <w:p w:rsidR="00634FEC" w:rsidRDefault="00634FEC" w:rsidP="00634FEC"/>
          <w:p w:rsidR="00634FEC" w:rsidRDefault="00634FEC" w:rsidP="001C2964"/>
          <w:p w:rsidR="00634FEC" w:rsidRDefault="00634FEC" w:rsidP="001C2964"/>
        </w:tc>
        <w:tc>
          <w:tcPr>
            <w:tcW w:w="1513" w:type="dxa"/>
          </w:tcPr>
          <w:p w:rsidR="00634FEC" w:rsidRDefault="00846CB2">
            <w:r>
              <w:lastRenderedPageBreak/>
              <w:t>Накопления за предыдущие годы работы</w:t>
            </w:r>
          </w:p>
        </w:tc>
      </w:tr>
      <w:tr w:rsidR="00634FEC" w:rsidTr="00380882">
        <w:trPr>
          <w:trHeight w:val="2095"/>
        </w:trPr>
        <w:tc>
          <w:tcPr>
            <w:tcW w:w="2284" w:type="dxa"/>
          </w:tcPr>
          <w:p w:rsidR="00634FEC" w:rsidRDefault="00634FEC" w:rsidP="00634FEC">
            <w:pPr>
              <w:rPr>
                <w:sz w:val="28"/>
                <w:szCs w:val="28"/>
              </w:rPr>
            </w:pPr>
            <w:r w:rsidRPr="00F424BE">
              <w:rPr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400" w:type="dxa"/>
          </w:tcPr>
          <w:p w:rsidR="00634FEC" w:rsidRDefault="00015B42" w:rsidP="004612B7">
            <w:r>
              <w:t>Учащийся</w:t>
            </w:r>
          </w:p>
        </w:tc>
        <w:tc>
          <w:tcPr>
            <w:tcW w:w="1985" w:type="dxa"/>
          </w:tcPr>
          <w:p w:rsidR="00634FEC" w:rsidRDefault="00634FEC">
            <w:r w:rsidRPr="008E6923">
              <w:t>Не имеет</w:t>
            </w:r>
          </w:p>
        </w:tc>
        <w:tc>
          <w:tcPr>
            <w:tcW w:w="1701" w:type="dxa"/>
          </w:tcPr>
          <w:p w:rsidR="00634FEC" w:rsidRDefault="00634FEC" w:rsidP="00634FEC">
            <w:r>
              <w:t>1/3Квартиры</w:t>
            </w:r>
          </w:p>
        </w:tc>
        <w:tc>
          <w:tcPr>
            <w:tcW w:w="1276" w:type="dxa"/>
          </w:tcPr>
          <w:p w:rsidR="00634FEC" w:rsidRDefault="00634FEC" w:rsidP="004612B7">
            <w:r>
              <w:t>55,9</w:t>
            </w:r>
          </w:p>
        </w:tc>
        <w:tc>
          <w:tcPr>
            <w:tcW w:w="1134" w:type="dxa"/>
          </w:tcPr>
          <w:p w:rsidR="00634FEC" w:rsidRDefault="00634FEC" w:rsidP="00634FEC">
            <w:r>
              <w:rPr>
                <w:sz w:val="22"/>
                <w:szCs w:val="22"/>
              </w:rPr>
              <w:t>Россия</w:t>
            </w:r>
          </w:p>
          <w:p w:rsidR="00634FEC" w:rsidRDefault="00634FEC" w:rsidP="00634FEC"/>
        </w:tc>
        <w:tc>
          <w:tcPr>
            <w:tcW w:w="1275" w:type="dxa"/>
          </w:tcPr>
          <w:p w:rsidR="00634FEC" w:rsidRDefault="00634FEC" w:rsidP="00A31FEB">
            <w:r>
              <w:t>Жилой дом</w:t>
            </w:r>
          </w:p>
        </w:tc>
        <w:tc>
          <w:tcPr>
            <w:tcW w:w="1134" w:type="dxa"/>
          </w:tcPr>
          <w:p w:rsidR="00634FEC" w:rsidRDefault="00634FEC" w:rsidP="00A31FEB">
            <w:r>
              <w:t>108</w:t>
            </w:r>
          </w:p>
        </w:tc>
        <w:tc>
          <w:tcPr>
            <w:tcW w:w="993" w:type="dxa"/>
          </w:tcPr>
          <w:p w:rsidR="00634FEC" w:rsidRDefault="00634FEC" w:rsidP="00634FEC">
            <w:r>
              <w:rPr>
                <w:sz w:val="22"/>
                <w:szCs w:val="22"/>
              </w:rPr>
              <w:t>Россия</w:t>
            </w:r>
          </w:p>
          <w:p w:rsidR="00634FEC" w:rsidRDefault="00634FEC" w:rsidP="00634FEC"/>
        </w:tc>
        <w:tc>
          <w:tcPr>
            <w:tcW w:w="1550" w:type="dxa"/>
          </w:tcPr>
          <w:p w:rsidR="00634FEC" w:rsidRDefault="00634FEC" w:rsidP="001C2964">
            <w:r w:rsidRPr="008E6923">
              <w:t>Не имеет</w:t>
            </w:r>
          </w:p>
        </w:tc>
        <w:tc>
          <w:tcPr>
            <w:tcW w:w="1513" w:type="dxa"/>
          </w:tcPr>
          <w:p w:rsidR="00634FEC" w:rsidRDefault="00634FEC"/>
        </w:tc>
      </w:tr>
      <w:tr w:rsidR="00634FEC" w:rsidTr="00380882">
        <w:trPr>
          <w:trHeight w:val="2095"/>
        </w:trPr>
        <w:tc>
          <w:tcPr>
            <w:tcW w:w="2284" w:type="dxa"/>
          </w:tcPr>
          <w:p w:rsidR="00634FEC" w:rsidRPr="00F424BE" w:rsidRDefault="00846CB2" w:rsidP="0063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а О.В.</w:t>
            </w:r>
          </w:p>
        </w:tc>
        <w:tc>
          <w:tcPr>
            <w:tcW w:w="1400" w:type="dxa"/>
          </w:tcPr>
          <w:p w:rsidR="00634FEC" w:rsidRDefault="00846CB2" w:rsidP="004612B7">
            <w:r>
              <w:t>И.О. директора РДДТ с  20.10.2021</w:t>
            </w:r>
          </w:p>
        </w:tc>
        <w:tc>
          <w:tcPr>
            <w:tcW w:w="1985" w:type="dxa"/>
          </w:tcPr>
          <w:p w:rsidR="00634FEC" w:rsidRPr="008E6923" w:rsidRDefault="00846CB2">
            <w:r>
              <w:t>542 210, 58</w:t>
            </w:r>
          </w:p>
        </w:tc>
        <w:tc>
          <w:tcPr>
            <w:tcW w:w="1701" w:type="dxa"/>
          </w:tcPr>
          <w:p w:rsidR="00634FEC" w:rsidRDefault="00846CB2" w:rsidP="00634FEC">
            <w:r w:rsidRPr="008E6923">
              <w:t>Не имеет</w:t>
            </w:r>
          </w:p>
        </w:tc>
        <w:tc>
          <w:tcPr>
            <w:tcW w:w="1276" w:type="dxa"/>
          </w:tcPr>
          <w:p w:rsidR="00634FEC" w:rsidRDefault="00634FEC" w:rsidP="004612B7"/>
        </w:tc>
        <w:tc>
          <w:tcPr>
            <w:tcW w:w="1134" w:type="dxa"/>
          </w:tcPr>
          <w:p w:rsidR="00634FEC" w:rsidRDefault="00634FEC" w:rsidP="00634FEC"/>
        </w:tc>
        <w:tc>
          <w:tcPr>
            <w:tcW w:w="1275" w:type="dxa"/>
          </w:tcPr>
          <w:p w:rsidR="00846CB2" w:rsidRDefault="00846CB2" w:rsidP="00846CB2">
            <w:r>
              <w:t>Земельный участок</w:t>
            </w:r>
          </w:p>
          <w:p w:rsidR="00846CB2" w:rsidRDefault="00846CB2" w:rsidP="00846CB2">
            <w:r>
              <w:t>Жилой дом</w:t>
            </w:r>
          </w:p>
          <w:p w:rsidR="00634FEC" w:rsidRDefault="00634FEC" w:rsidP="00A31FEB"/>
        </w:tc>
        <w:tc>
          <w:tcPr>
            <w:tcW w:w="1134" w:type="dxa"/>
          </w:tcPr>
          <w:p w:rsidR="00634FEC" w:rsidRDefault="00846CB2" w:rsidP="00A31FEB">
            <w:r>
              <w:t>3721</w:t>
            </w:r>
          </w:p>
          <w:p w:rsidR="00846CB2" w:rsidRDefault="00846CB2" w:rsidP="00A31FEB"/>
          <w:p w:rsidR="00846CB2" w:rsidRDefault="00846CB2" w:rsidP="00A31FEB">
            <w:r>
              <w:t>102</w:t>
            </w:r>
          </w:p>
        </w:tc>
        <w:tc>
          <w:tcPr>
            <w:tcW w:w="993" w:type="dxa"/>
          </w:tcPr>
          <w:p w:rsidR="00846CB2" w:rsidRDefault="00846CB2" w:rsidP="00846CB2">
            <w:r>
              <w:rPr>
                <w:sz w:val="22"/>
                <w:szCs w:val="22"/>
              </w:rPr>
              <w:t>Россия</w:t>
            </w:r>
          </w:p>
          <w:p w:rsidR="00634FEC" w:rsidRDefault="00634FEC" w:rsidP="00634FEC"/>
          <w:p w:rsidR="00846CB2" w:rsidRDefault="00846CB2" w:rsidP="00846CB2">
            <w:r>
              <w:rPr>
                <w:sz w:val="22"/>
                <w:szCs w:val="22"/>
              </w:rPr>
              <w:t>Россия</w:t>
            </w:r>
          </w:p>
          <w:p w:rsidR="00846CB2" w:rsidRDefault="00846CB2" w:rsidP="00634FEC"/>
        </w:tc>
        <w:tc>
          <w:tcPr>
            <w:tcW w:w="1550" w:type="dxa"/>
          </w:tcPr>
          <w:p w:rsidR="00846CB2" w:rsidRDefault="00846CB2" w:rsidP="00846CB2">
            <w:r>
              <w:t>Автомобиль легковой, Форд</w:t>
            </w:r>
          </w:p>
          <w:p w:rsidR="00846CB2" w:rsidRDefault="00846CB2" w:rsidP="00846CB2">
            <w:r>
              <w:t>Автомобиль грузовой, УАЗ</w:t>
            </w:r>
          </w:p>
          <w:p w:rsidR="00634FEC" w:rsidRPr="008E6923" w:rsidRDefault="00634FEC" w:rsidP="001C2964"/>
        </w:tc>
        <w:tc>
          <w:tcPr>
            <w:tcW w:w="1513" w:type="dxa"/>
          </w:tcPr>
          <w:p w:rsidR="00634FEC" w:rsidRDefault="00846CB2">
            <w:r w:rsidRPr="004A7F15">
              <w:t>Доход по основному месту работы</w:t>
            </w:r>
          </w:p>
        </w:tc>
      </w:tr>
      <w:tr w:rsidR="00846CB2" w:rsidTr="00380882">
        <w:trPr>
          <w:trHeight w:val="2095"/>
        </w:trPr>
        <w:tc>
          <w:tcPr>
            <w:tcW w:w="2284" w:type="dxa"/>
          </w:tcPr>
          <w:p w:rsidR="00846CB2" w:rsidRDefault="00846CB2" w:rsidP="00846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846CB2" w:rsidRDefault="00846CB2" w:rsidP="00634FE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846CB2" w:rsidRDefault="00015B42" w:rsidP="004612B7">
            <w:r>
              <w:t xml:space="preserve">Главный </w:t>
            </w:r>
            <w:r w:rsidR="001A0591">
              <w:t>инженер</w:t>
            </w:r>
          </w:p>
        </w:tc>
        <w:tc>
          <w:tcPr>
            <w:tcW w:w="1985" w:type="dxa"/>
          </w:tcPr>
          <w:p w:rsidR="00846CB2" w:rsidRDefault="00846CB2">
            <w:r>
              <w:t>196 029,36</w:t>
            </w:r>
          </w:p>
        </w:tc>
        <w:tc>
          <w:tcPr>
            <w:tcW w:w="1701" w:type="dxa"/>
          </w:tcPr>
          <w:p w:rsidR="00846CB2" w:rsidRDefault="00846CB2" w:rsidP="00846CB2">
            <w:r>
              <w:t>Земельный участок</w:t>
            </w:r>
          </w:p>
          <w:p w:rsidR="00846CB2" w:rsidRDefault="00846CB2" w:rsidP="00846CB2">
            <w:r>
              <w:t>Жилой дом</w:t>
            </w:r>
          </w:p>
          <w:p w:rsidR="00846CB2" w:rsidRDefault="00846CB2" w:rsidP="00634FEC"/>
        </w:tc>
        <w:tc>
          <w:tcPr>
            <w:tcW w:w="1276" w:type="dxa"/>
          </w:tcPr>
          <w:p w:rsidR="00846CB2" w:rsidRDefault="00846CB2" w:rsidP="00846CB2">
            <w:r>
              <w:t>3721</w:t>
            </w:r>
          </w:p>
          <w:p w:rsidR="00846CB2" w:rsidRDefault="00846CB2" w:rsidP="00846CB2"/>
          <w:p w:rsidR="00846CB2" w:rsidRDefault="00846CB2" w:rsidP="00846CB2">
            <w:r>
              <w:t>102</w:t>
            </w:r>
          </w:p>
        </w:tc>
        <w:tc>
          <w:tcPr>
            <w:tcW w:w="1134" w:type="dxa"/>
          </w:tcPr>
          <w:p w:rsidR="00846CB2" w:rsidRDefault="00846CB2" w:rsidP="00846CB2">
            <w:r>
              <w:rPr>
                <w:sz w:val="22"/>
                <w:szCs w:val="22"/>
              </w:rPr>
              <w:t>Россия</w:t>
            </w:r>
          </w:p>
          <w:p w:rsidR="00846CB2" w:rsidRDefault="00846CB2" w:rsidP="00846CB2"/>
          <w:p w:rsidR="00846CB2" w:rsidRDefault="00846CB2" w:rsidP="00846CB2">
            <w:r>
              <w:rPr>
                <w:sz w:val="22"/>
                <w:szCs w:val="22"/>
              </w:rPr>
              <w:t>Россия</w:t>
            </w:r>
          </w:p>
          <w:p w:rsidR="00846CB2" w:rsidRDefault="00846CB2" w:rsidP="00634FEC"/>
        </w:tc>
        <w:tc>
          <w:tcPr>
            <w:tcW w:w="1275" w:type="dxa"/>
          </w:tcPr>
          <w:p w:rsidR="00846CB2" w:rsidRDefault="00846CB2" w:rsidP="00846CB2">
            <w:r w:rsidRPr="008E6923">
              <w:t>Не имеет</w:t>
            </w:r>
          </w:p>
        </w:tc>
        <w:tc>
          <w:tcPr>
            <w:tcW w:w="1134" w:type="dxa"/>
          </w:tcPr>
          <w:p w:rsidR="00846CB2" w:rsidRDefault="00846CB2" w:rsidP="00A31FEB"/>
        </w:tc>
        <w:tc>
          <w:tcPr>
            <w:tcW w:w="993" w:type="dxa"/>
          </w:tcPr>
          <w:p w:rsidR="00846CB2" w:rsidRDefault="00846CB2" w:rsidP="00634FEC"/>
        </w:tc>
        <w:tc>
          <w:tcPr>
            <w:tcW w:w="1550" w:type="dxa"/>
          </w:tcPr>
          <w:p w:rsidR="00846CB2" w:rsidRDefault="00846CB2" w:rsidP="00846CB2">
            <w:r>
              <w:t>Автомобиль легковой, Форд</w:t>
            </w:r>
          </w:p>
          <w:p w:rsidR="00846CB2" w:rsidRDefault="00846CB2" w:rsidP="00846CB2"/>
        </w:tc>
        <w:tc>
          <w:tcPr>
            <w:tcW w:w="1513" w:type="dxa"/>
          </w:tcPr>
          <w:p w:rsidR="00846CB2" w:rsidRDefault="00846CB2">
            <w:r w:rsidRPr="004A7F15">
              <w:t>Доход по основному месту работы</w:t>
            </w:r>
          </w:p>
        </w:tc>
      </w:tr>
    </w:tbl>
    <w:p w:rsidR="00F54579" w:rsidRPr="001003CB" w:rsidRDefault="00F54579" w:rsidP="001003CB"/>
    <w:sectPr w:rsidR="00F54579" w:rsidRPr="001003CB" w:rsidSect="001D6F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B9" w:rsidRDefault="00F737B9" w:rsidP="001D6FC9">
      <w:r>
        <w:separator/>
      </w:r>
    </w:p>
  </w:endnote>
  <w:endnote w:type="continuationSeparator" w:id="0">
    <w:p w:rsidR="00F737B9" w:rsidRDefault="00F737B9" w:rsidP="001D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B9" w:rsidRDefault="00F737B9" w:rsidP="001D6FC9">
      <w:r>
        <w:separator/>
      </w:r>
    </w:p>
  </w:footnote>
  <w:footnote w:type="continuationSeparator" w:id="0">
    <w:p w:rsidR="00F737B9" w:rsidRDefault="00F737B9" w:rsidP="001D6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FC9"/>
    <w:rsid w:val="00015B42"/>
    <w:rsid w:val="000D649D"/>
    <w:rsid w:val="001003CB"/>
    <w:rsid w:val="001544F6"/>
    <w:rsid w:val="001A0591"/>
    <w:rsid w:val="001C2964"/>
    <w:rsid w:val="001D6FC9"/>
    <w:rsid w:val="00224850"/>
    <w:rsid w:val="00251A26"/>
    <w:rsid w:val="0028010F"/>
    <w:rsid w:val="002874A9"/>
    <w:rsid w:val="00380882"/>
    <w:rsid w:val="00385A16"/>
    <w:rsid w:val="003B04EC"/>
    <w:rsid w:val="003D3B64"/>
    <w:rsid w:val="0042500D"/>
    <w:rsid w:val="004612B7"/>
    <w:rsid w:val="00483522"/>
    <w:rsid w:val="00485EAD"/>
    <w:rsid w:val="004D162C"/>
    <w:rsid w:val="005257E8"/>
    <w:rsid w:val="00531CAB"/>
    <w:rsid w:val="00591918"/>
    <w:rsid w:val="00634FEC"/>
    <w:rsid w:val="0063750F"/>
    <w:rsid w:val="006D7479"/>
    <w:rsid w:val="006E4FD8"/>
    <w:rsid w:val="00770ABF"/>
    <w:rsid w:val="007A56D2"/>
    <w:rsid w:val="007E4D02"/>
    <w:rsid w:val="007F64AE"/>
    <w:rsid w:val="007F6BDD"/>
    <w:rsid w:val="00846CB2"/>
    <w:rsid w:val="008528E2"/>
    <w:rsid w:val="008707CA"/>
    <w:rsid w:val="008E6923"/>
    <w:rsid w:val="008E6BB5"/>
    <w:rsid w:val="00A23E29"/>
    <w:rsid w:val="00A31FEB"/>
    <w:rsid w:val="00AB1B3B"/>
    <w:rsid w:val="00BB047A"/>
    <w:rsid w:val="00BB6F35"/>
    <w:rsid w:val="00C02C40"/>
    <w:rsid w:val="00C0558E"/>
    <w:rsid w:val="00C81525"/>
    <w:rsid w:val="00D631ED"/>
    <w:rsid w:val="00DD138F"/>
    <w:rsid w:val="00E51559"/>
    <w:rsid w:val="00E5316F"/>
    <w:rsid w:val="00E76F30"/>
    <w:rsid w:val="00EC3746"/>
    <w:rsid w:val="00F42634"/>
    <w:rsid w:val="00F51737"/>
    <w:rsid w:val="00F54579"/>
    <w:rsid w:val="00F7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6F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D6FC9"/>
  </w:style>
  <w:style w:type="paragraph" w:styleId="a5">
    <w:name w:val="footer"/>
    <w:basedOn w:val="a"/>
    <w:link w:val="a6"/>
    <w:uiPriority w:val="99"/>
    <w:semiHidden/>
    <w:unhideWhenUsed/>
    <w:rsid w:val="001D6F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D6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D795-8AD4-491F-82F7-0B279D2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26T00:48:00Z</dcterms:created>
  <dcterms:modified xsi:type="dcterms:W3CDTF">2023-01-26T00:48:00Z</dcterms:modified>
</cp:coreProperties>
</file>